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9B172" w14:textId="74C83C06" w:rsidR="00C16DE9" w:rsidRDefault="00C16DE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1, </w:t>
      </w:r>
      <w:r w:rsidR="008C612C">
        <w:rPr>
          <w:rFonts w:ascii="Times New Roman" w:hAnsi="Times New Roman" w:cs="Times New Roman"/>
          <w:sz w:val="28"/>
          <w:szCs w:val="28"/>
          <w:lang w:val="vi-VN"/>
        </w:rPr>
        <w:t>Xác định yêu cầu:</w:t>
      </w:r>
    </w:p>
    <w:p w14:paraId="085340EC" w14:textId="77777777" w:rsidR="008C612C" w:rsidRDefault="008C612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, Xác định các actor:</w:t>
      </w:r>
    </w:p>
    <w:p w14:paraId="45261582" w14:textId="3E32B668" w:rsidR="008C612C" w:rsidRDefault="008C612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Bảng 1.1: Danh sách các A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160"/>
        <w:gridCol w:w="6115"/>
      </w:tblGrid>
      <w:tr w:rsidR="008C612C" w14:paraId="7E24C387" w14:textId="77777777" w:rsidTr="008C612C">
        <w:tc>
          <w:tcPr>
            <w:tcW w:w="1075" w:type="dxa"/>
          </w:tcPr>
          <w:p w14:paraId="6BE9F2CE" w14:textId="778DC9CA" w:rsidR="008C612C" w:rsidRDefault="008C612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2160" w:type="dxa"/>
          </w:tcPr>
          <w:p w14:paraId="0914C658" w14:textId="4FCDEACF" w:rsidR="008C612C" w:rsidRDefault="008C612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actor</w:t>
            </w:r>
          </w:p>
        </w:tc>
        <w:tc>
          <w:tcPr>
            <w:tcW w:w="6115" w:type="dxa"/>
          </w:tcPr>
          <w:p w14:paraId="7D09DB08" w14:textId="4FA6838B" w:rsidR="008C612C" w:rsidRDefault="008C612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 tả</w:t>
            </w:r>
          </w:p>
        </w:tc>
      </w:tr>
      <w:tr w:rsidR="008C612C" w14:paraId="4ABF11DD" w14:textId="77777777" w:rsidTr="008C612C">
        <w:tc>
          <w:tcPr>
            <w:tcW w:w="1075" w:type="dxa"/>
          </w:tcPr>
          <w:p w14:paraId="636E1B89" w14:textId="7F49F2C7" w:rsidR="008C612C" w:rsidRDefault="008C612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160" w:type="dxa"/>
          </w:tcPr>
          <w:p w14:paraId="12233C9A" w14:textId="51FC3EDF" w:rsidR="008C612C" w:rsidRDefault="008C612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  <w:tc>
          <w:tcPr>
            <w:tcW w:w="6115" w:type="dxa"/>
          </w:tcPr>
          <w:p w14:paraId="6CD88DA6" w14:textId="72966254" w:rsidR="008C612C" w:rsidRDefault="008C612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 một người quản lý hệ thống có thể thực hiện các nghiệp vụ quản lý như: quản lý salary, role, employee, task, branch, team, client, project, duyệt request.</w:t>
            </w:r>
          </w:p>
        </w:tc>
      </w:tr>
      <w:tr w:rsidR="008C612C" w14:paraId="0A11F066" w14:textId="77777777" w:rsidTr="008C612C">
        <w:tc>
          <w:tcPr>
            <w:tcW w:w="1075" w:type="dxa"/>
          </w:tcPr>
          <w:p w14:paraId="1F1D2F2B" w14:textId="11AFB744" w:rsidR="008C612C" w:rsidRDefault="008C612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160" w:type="dxa"/>
          </w:tcPr>
          <w:p w14:paraId="3DA73CF8" w14:textId="6934478B" w:rsidR="008C612C" w:rsidRDefault="008C612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  <w:tc>
          <w:tcPr>
            <w:tcW w:w="6115" w:type="dxa"/>
          </w:tcPr>
          <w:p w14:paraId="53DAC059" w14:textId="5F75C7C2" w:rsidR="008C612C" w:rsidRDefault="008C612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 người dùng hệ thống, có thể điểm danh, tạo</w:t>
            </w:r>
            <w:r w:rsidR="004C3D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request, </w:t>
            </w:r>
            <w:r w:rsidR="004C3D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, đăng ký worktime</w:t>
            </w:r>
          </w:p>
        </w:tc>
      </w:tr>
    </w:tbl>
    <w:p w14:paraId="4600C604" w14:textId="2F0B6EA6" w:rsidR="004C3D71" w:rsidRDefault="004C3D7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, </w:t>
      </w:r>
      <w:r w:rsidR="003177FD">
        <w:rPr>
          <w:rFonts w:ascii="Times New Roman" w:hAnsi="Times New Roman" w:cs="Times New Roman"/>
          <w:sz w:val="28"/>
          <w:szCs w:val="28"/>
          <w:lang w:val="vi-VN"/>
        </w:rPr>
        <w:t>Xác định user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070"/>
        <w:gridCol w:w="6205"/>
      </w:tblGrid>
      <w:tr w:rsidR="00537DCA" w14:paraId="004837E9" w14:textId="77777777" w:rsidTr="00537DCA">
        <w:tc>
          <w:tcPr>
            <w:tcW w:w="1075" w:type="dxa"/>
          </w:tcPr>
          <w:p w14:paraId="6225355B" w14:textId="6C2F85E9" w:rsidR="00537DCA" w:rsidRDefault="00537D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2070" w:type="dxa"/>
          </w:tcPr>
          <w:p w14:paraId="487CCBFC" w14:textId="0ACF2A40" w:rsidR="00537DCA" w:rsidRDefault="00537D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usercase</w:t>
            </w:r>
          </w:p>
        </w:tc>
        <w:tc>
          <w:tcPr>
            <w:tcW w:w="6205" w:type="dxa"/>
          </w:tcPr>
          <w:p w14:paraId="76AA59E9" w14:textId="6789E77F" w:rsidR="00537DCA" w:rsidRDefault="00537D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 tả</w:t>
            </w:r>
          </w:p>
        </w:tc>
      </w:tr>
      <w:tr w:rsidR="00537DCA" w14:paraId="737BC81D" w14:textId="77777777" w:rsidTr="00537DCA">
        <w:tc>
          <w:tcPr>
            <w:tcW w:w="1075" w:type="dxa"/>
          </w:tcPr>
          <w:p w14:paraId="6D958749" w14:textId="35A3B020" w:rsidR="00537DCA" w:rsidRPr="00A75A50" w:rsidRDefault="00A7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1C73EAB8" w14:textId="0E43F06A" w:rsidR="00537DCA" w:rsidRPr="00A75A50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thông tin cá nhân</w:t>
            </w:r>
          </w:p>
        </w:tc>
        <w:tc>
          <w:tcPr>
            <w:tcW w:w="6205" w:type="dxa"/>
          </w:tcPr>
          <w:p w14:paraId="260045A0" w14:textId="66136B0F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xem được thông tin cá nhân của bản thân</w:t>
            </w:r>
          </w:p>
        </w:tc>
      </w:tr>
      <w:tr w:rsidR="00537DCA" w14:paraId="7A5F020C" w14:textId="77777777" w:rsidTr="00537DCA">
        <w:tc>
          <w:tcPr>
            <w:tcW w:w="1075" w:type="dxa"/>
          </w:tcPr>
          <w:p w14:paraId="6EB8FB31" w14:textId="06195980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070" w:type="dxa"/>
          </w:tcPr>
          <w:p w14:paraId="49896DFA" w14:textId="41F809ED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ký MyWorkTime</w:t>
            </w:r>
          </w:p>
        </w:tc>
        <w:tc>
          <w:tcPr>
            <w:tcW w:w="6205" w:type="dxa"/>
          </w:tcPr>
          <w:p w14:paraId="384CEE4E" w14:textId="0EC8FB75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hực hiện đăng ký giờ làm việc với Admin</w:t>
            </w:r>
          </w:p>
        </w:tc>
      </w:tr>
      <w:tr w:rsidR="00537DCA" w14:paraId="2911008E" w14:textId="77777777" w:rsidTr="00537DCA">
        <w:tc>
          <w:tcPr>
            <w:tcW w:w="1075" w:type="dxa"/>
          </w:tcPr>
          <w:p w14:paraId="29DE6CCA" w14:textId="31584154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070" w:type="dxa"/>
          </w:tcPr>
          <w:p w14:paraId="5500408C" w14:textId="79C4F48C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 off, last, remote</w:t>
            </w:r>
          </w:p>
        </w:tc>
        <w:tc>
          <w:tcPr>
            <w:tcW w:w="6205" w:type="dxa"/>
          </w:tcPr>
          <w:p w14:paraId="05B9196C" w14:textId="572404C8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hực hiện tạo các yêu cầu xin off, last, remote cho Admin duyệt</w:t>
            </w:r>
          </w:p>
        </w:tc>
      </w:tr>
      <w:tr w:rsidR="00537DCA" w14:paraId="6ABC09D3" w14:textId="77777777" w:rsidTr="00537DCA">
        <w:tc>
          <w:tcPr>
            <w:tcW w:w="1075" w:type="dxa"/>
          </w:tcPr>
          <w:p w14:paraId="0C4F0388" w14:textId="4723B2E7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070" w:type="dxa"/>
          </w:tcPr>
          <w:p w14:paraId="4E4737DF" w14:textId="62ED2B01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 timeSheet</w:t>
            </w:r>
          </w:p>
        </w:tc>
        <w:tc>
          <w:tcPr>
            <w:tcW w:w="6205" w:type="dxa"/>
          </w:tcPr>
          <w:p w14:paraId="1D373A15" w14:textId="78A5C819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hực hiện tạo bảng chấm công cho Admin duyệt</w:t>
            </w:r>
          </w:p>
        </w:tc>
      </w:tr>
      <w:tr w:rsidR="00537DCA" w14:paraId="75D00A2D" w14:textId="77777777" w:rsidTr="00537DCA">
        <w:tc>
          <w:tcPr>
            <w:tcW w:w="1075" w:type="dxa"/>
          </w:tcPr>
          <w:p w14:paraId="4AD1C775" w14:textId="57043487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070" w:type="dxa"/>
          </w:tcPr>
          <w:p w14:paraId="6CDDAB3E" w14:textId="49D1DB92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thông tin request đội</w:t>
            </w:r>
          </w:p>
        </w:tc>
        <w:tc>
          <w:tcPr>
            <w:tcW w:w="6205" w:type="dxa"/>
          </w:tcPr>
          <w:p w14:paraId="0EFF5E44" w14:textId="5DD04B70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xem được các request của các thành viên trong cùng project.</w:t>
            </w:r>
          </w:p>
        </w:tc>
      </w:tr>
      <w:tr w:rsidR="00537DCA" w14:paraId="0C91F430" w14:textId="77777777" w:rsidTr="00537DCA">
        <w:tc>
          <w:tcPr>
            <w:tcW w:w="1075" w:type="dxa"/>
          </w:tcPr>
          <w:p w14:paraId="49235862" w14:textId="25AEC881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070" w:type="dxa"/>
          </w:tcPr>
          <w:p w14:paraId="6C028123" w14:textId="407F1AC9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punishment</w:t>
            </w:r>
          </w:p>
        </w:tc>
        <w:tc>
          <w:tcPr>
            <w:tcW w:w="6205" w:type="dxa"/>
          </w:tcPr>
          <w:p w14:paraId="37211E3E" w14:textId="1AF186F5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xem được bản thân có bị phạt hay không</w:t>
            </w:r>
          </w:p>
        </w:tc>
      </w:tr>
      <w:tr w:rsidR="00537DCA" w14:paraId="2DE12A67" w14:textId="77777777" w:rsidTr="00537DCA">
        <w:tc>
          <w:tcPr>
            <w:tcW w:w="1075" w:type="dxa"/>
          </w:tcPr>
          <w:p w14:paraId="565189BD" w14:textId="4849478E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070" w:type="dxa"/>
          </w:tcPr>
          <w:p w14:paraId="111DE943" w14:textId="1C0AC781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 punishment</w:t>
            </w:r>
          </w:p>
        </w:tc>
        <w:tc>
          <w:tcPr>
            <w:tcW w:w="6205" w:type="dxa"/>
          </w:tcPr>
          <w:p w14:paraId="438A5B66" w14:textId="73B45C23" w:rsidR="00537DCA" w:rsidRDefault="00A75A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tự động tạo cho mỗi nhân viên vào giờ cố định</w:t>
            </w:r>
          </w:p>
        </w:tc>
      </w:tr>
      <w:tr w:rsidR="00BA48E9" w14:paraId="4F9728EE" w14:textId="77777777" w:rsidTr="00537DCA">
        <w:tc>
          <w:tcPr>
            <w:tcW w:w="1075" w:type="dxa"/>
          </w:tcPr>
          <w:p w14:paraId="09810CBF" w14:textId="05F63E6A" w:rsidR="00BA48E9" w:rsidRDefault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070" w:type="dxa"/>
          </w:tcPr>
          <w:p w14:paraId="36D2B768" w14:textId="636312D4" w:rsidR="00BA48E9" w:rsidRDefault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InOut</w:t>
            </w:r>
          </w:p>
        </w:tc>
        <w:tc>
          <w:tcPr>
            <w:tcW w:w="6205" w:type="dxa"/>
          </w:tcPr>
          <w:p w14:paraId="4CD2D737" w14:textId="1095AE4F" w:rsidR="00BA48E9" w:rsidRDefault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hực hiện điểm danh và hệ thống lưu thông tin điểm danh</w:t>
            </w:r>
          </w:p>
        </w:tc>
      </w:tr>
      <w:tr w:rsidR="00BA48E9" w14:paraId="788B1D4E" w14:textId="77777777" w:rsidTr="00537DCA">
        <w:tc>
          <w:tcPr>
            <w:tcW w:w="1075" w:type="dxa"/>
          </w:tcPr>
          <w:p w14:paraId="750A0507" w14:textId="1680327E" w:rsidR="00BA48E9" w:rsidRDefault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070" w:type="dxa"/>
          </w:tcPr>
          <w:p w14:paraId="1C6FE431" w14:textId="03E5DC3C" w:rsidR="00BA48E9" w:rsidRDefault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 lý nhân viên </w:t>
            </w:r>
          </w:p>
        </w:tc>
        <w:tc>
          <w:tcPr>
            <w:tcW w:w="6205" w:type="dxa"/>
          </w:tcPr>
          <w:p w14:paraId="0B91EF04" w14:textId="0838DA58" w:rsidR="00BA48E9" w:rsidRDefault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thực hiện xem, thêm, </w:t>
            </w:r>
            <w:r w:rsidR="00AD41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a, tìm kiếm, xuấ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ông tin user.</w:t>
            </w:r>
          </w:p>
        </w:tc>
      </w:tr>
      <w:tr w:rsidR="00BA48E9" w14:paraId="4ECB19FA" w14:textId="77777777" w:rsidTr="00537DCA">
        <w:tc>
          <w:tcPr>
            <w:tcW w:w="1075" w:type="dxa"/>
          </w:tcPr>
          <w:p w14:paraId="0BF023AA" w14:textId="38F186C2" w:rsidR="00BA48E9" w:rsidRDefault="00BA48E9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2070" w:type="dxa"/>
          </w:tcPr>
          <w:p w14:paraId="1694DAA5" w14:textId="2A0E5AEA" w:rsidR="00BA48E9" w:rsidRDefault="00BA48E9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Project</w:t>
            </w:r>
          </w:p>
        </w:tc>
        <w:tc>
          <w:tcPr>
            <w:tcW w:w="6205" w:type="dxa"/>
          </w:tcPr>
          <w:p w14:paraId="6794B405" w14:textId="775401E5" w:rsidR="00BA48E9" w:rsidRDefault="00BA48E9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thực hiện xem, thêm, </w:t>
            </w:r>
            <w:r w:rsidR="00AD41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a, tìm kiế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ông ti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BA48E9" w14:paraId="3299FE7C" w14:textId="77777777" w:rsidTr="00537DCA">
        <w:tc>
          <w:tcPr>
            <w:tcW w:w="1075" w:type="dxa"/>
          </w:tcPr>
          <w:p w14:paraId="60B076D1" w14:textId="2C86C172" w:rsidR="00BA48E9" w:rsidRDefault="00BA48E9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2070" w:type="dxa"/>
          </w:tcPr>
          <w:p w14:paraId="6CCB1873" w14:textId="0CECB70F" w:rsidR="00BA48E9" w:rsidRDefault="00BA48E9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client</w:t>
            </w:r>
          </w:p>
        </w:tc>
        <w:tc>
          <w:tcPr>
            <w:tcW w:w="6205" w:type="dxa"/>
          </w:tcPr>
          <w:p w14:paraId="4675DC87" w14:textId="7E537870" w:rsidR="00BA48E9" w:rsidRDefault="00BA48E9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thực hiện xem, thêm, </w:t>
            </w:r>
            <w:r w:rsidR="00AD41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a, tìm kiế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ông ti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BA48E9" w14:paraId="4F8F0966" w14:textId="77777777" w:rsidTr="00537DCA">
        <w:tc>
          <w:tcPr>
            <w:tcW w:w="1075" w:type="dxa"/>
          </w:tcPr>
          <w:p w14:paraId="58C4B3E9" w14:textId="33F9E1EE" w:rsidR="00BA48E9" w:rsidRDefault="00BA48E9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2070" w:type="dxa"/>
          </w:tcPr>
          <w:p w14:paraId="0D36DBD2" w14:textId="402266D4" w:rsidR="00BA48E9" w:rsidRDefault="00BA48E9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salary</w:t>
            </w:r>
          </w:p>
        </w:tc>
        <w:tc>
          <w:tcPr>
            <w:tcW w:w="6205" w:type="dxa"/>
          </w:tcPr>
          <w:p w14:paraId="0C9BC987" w14:textId="7B4046BA" w:rsidR="00BA48E9" w:rsidRDefault="00BA48E9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thực hiện xem, </w:t>
            </w:r>
            <w:r w:rsidR="00D558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="00AD41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ìm kiếm,</w:t>
            </w:r>
            <w:r w:rsidR="00D558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uất salar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BA48E9" w14:paraId="52994907" w14:textId="77777777" w:rsidTr="00537DCA">
        <w:tc>
          <w:tcPr>
            <w:tcW w:w="1075" w:type="dxa"/>
          </w:tcPr>
          <w:p w14:paraId="3D68613A" w14:textId="0D35597D" w:rsidR="00BA48E9" w:rsidRDefault="00BA48E9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2070" w:type="dxa"/>
          </w:tcPr>
          <w:p w14:paraId="6866B95F" w14:textId="6ABE6E1D" w:rsidR="00BA48E9" w:rsidRDefault="00BA48E9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uyệt request</w:t>
            </w:r>
          </w:p>
        </w:tc>
        <w:tc>
          <w:tcPr>
            <w:tcW w:w="6205" w:type="dxa"/>
          </w:tcPr>
          <w:p w14:paraId="47E26068" w14:textId="76637958" w:rsidR="00BA48E9" w:rsidRDefault="00000F42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thực hiện duyệt các request user gửi</w:t>
            </w:r>
          </w:p>
        </w:tc>
      </w:tr>
      <w:tr w:rsidR="00BA48E9" w14:paraId="229D4009" w14:textId="77777777" w:rsidTr="00537DCA">
        <w:tc>
          <w:tcPr>
            <w:tcW w:w="1075" w:type="dxa"/>
          </w:tcPr>
          <w:p w14:paraId="5D9363D0" w14:textId="130D1755" w:rsidR="00BA48E9" w:rsidRDefault="00000F42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2070" w:type="dxa"/>
          </w:tcPr>
          <w:p w14:paraId="7A690D55" w14:textId="147C3132" w:rsidR="00BA48E9" w:rsidRDefault="00000F42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task</w:t>
            </w:r>
          </w:p>
        </w:tc>
        <w:tc>
          <w:tcPr>
            <w:tcW w:w="6205" w:type="dxa"/>
          </w:tcPr>
          <w:p w14:paraId="2B316FDD" w14:textId="591D75ED" w:rsidR="00BA48E9" w:rsidRDefault="00000F42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thực hiện thêm, sửa, xem, tìm kiếm task</w:t>
            </w:r>
          </w:p>
        </w:tc>
      </w:tr>
      <w:tr w:rsidR="00BA48E9" w14:paraId="4AFC0136" w14:textId="77777777" w:rsidTr="00537DCA">
        <w:tc>
          <w:tcPr>
            <w:tcW w:w="1075" w:type="dxa"/>
          </w:tcPr>
          <w:p w14:paraId="05AE6F71" w14:textId="6E846990" w:rsidR="00BA48E9" w:rsidRDefault="00AD4135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5</w:t>
            </w:r>
          </w:p>
        </w:tc>
        <w:tc>
          <w:tcPr>
            <w:tcW w:w="2070" w:type="dxa"/>
          </w:tcPr>
          <w:p w14:paraId="0FF5F12F" w14:textId="61BDA2EF" w:rsidR="00BA48E9" w:rsidRDefault="00AD4135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leaveType</w:t>
            </w:r>
          </w:p>
        </w:tc>
        <w:tc>
          <w:tcPr>
            <w:tcW w:w="6205" w:type="dxa"/>
          </w:tcPr>
          <w:p w14:paraId="69325537" w14:textId="5A2BECA8" w:rsidR="00BA48E9" w:rsidRDefault="00AD4135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thực hiện xem, thêm, sửa, tìm kiếm các leaveType</w:t>
            </w:r>
          </w:p>
        </w:tc>
      </w:tr>
      <w:tr w:rsidR="00535310" w14:paraId="40E8EF91" w14:textId="77777777" w:rsidTr="00537DCA">
        <w:tc>
          <w:tcPr>
            <w:tcW w:w="1075" w:type="dxa"/>
          </w:tcPr>
          <w:p w14:paraId="019ACD95" w14:textId="1D1D0FD5" w:rsidR="00535310" w:rsidRDefault="00535310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2070" w:type="dxa"/>
          </w:tcPr>
          <w:p w14:paraId="2ACD90B7" w14:textId="4ECB2D7B" w:rsidR="00535310" w:rsidRDefault="00535310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team</w:t>
            </w:r>
          </w:p>
        </w:tc>
        <w:tc>
          <w:tcPr>
            <w:tcW w:w="6205" w:type="dxa"/>
          </w:tcPr>
          <w:p w14:paraId="2B35902E" w14:textId="0F0FB923" w:rsidR="00535310" w:rsidRDefault="00535310" w:rsidP="00BA48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thực hiện xem, thêm, sửa, tìm kiếm thông tin team.</w:t>
            </w:r>
          </w:p>
        </w:tc>
      </w:tr>
    </w:tbl>
    <w:p w14:paraId="396342D5" w14:textId="77777777" w:rsidR="00E146C3" w:rsidRDefault="00E146C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AC76102" w14:textId="0610A021" w:rsidR="00E146C3" w:rsidRDefault="00E146C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, Biểu đồ usercase tổng quát:</w:t>
      </w:r>
    </w:p>
    <w:p w14:paraId="7B991FE7" w14:textId="77777777" w:rsidR="00E146C3" w:rsidRDefault="00E146C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D696627" w14:textId="0814F9E4" w:rsidR="00310204" w:rsidRPr="00983A7E" w:rsidRDefault="00E146C3" w:rsidP="0031020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, Biểu đồ phân rã từng  userCase:</w:t>
      </w:r>
    </w:p>
    <w:p w14:paraId="7F80CEC4" w14:textId="77777777" w:rsidR="00310204" w:rsidRPr="00983A7E" w:rsidRDefault="00310204" w:rsidP="00310204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nhân viên:+</w:t>
      </w:r>
    </w:p>
    <w:p w14:paraId="0B893C01" w14:textId="77777777" w:rsidR="00310204" w:rsidRPr="00983A7E" w:rsidRDefault="00310204" w:rsidP="00310204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Project:+</w:t>
      </w:r>
    </w:p>
    <w:p w14:paraId="2ACF9D26" w14:textId="77777777" w:rsidR="00310204" w:rsidRPr="00983A7E" w:rsidRDefault="00310204" w:rsidP="00310204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Task:+</w:t>
      </w:r>
    </w:p>
    <w:p w14:paraId="79CC89C7" w14:textId="77777777" w:rsidR="00310204" w:rsidRPr="00983A7E" w:rsidRDefault="00310204" w:rsidP="00310204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team:+</w:t>
      </w:r>
    </w:p>
    <w:p w14:paraId="36CE825E" w14:textId="51839F49" w:rsidR="00310204" w:rsidRPr="00983A7E" w:rsidRDefault="00310204" w:rsidP="00310204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duyệt </w:t>
      </w:r>
      <w:r>
        <w:rPr>
          <w:rFonts w:ascii="Times New Roman" w:hAnsi="Times New Roman" w:cs="Times New Roman"/>
          <w:sz w:val="28"/>
          <w:szCs w:val="28"/>
          <w:lang w:val="vi-VN"/>
        </w:rPr>
        <w:t>request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>:+</w:t>
      </w:r>
    </w:p>
    <w:p w14:paraId="6D157D4A" w14:textId="6CB0884E" w:rsidR="00310204" w:rsidRPr="00983A7E" w:rsidRDefault="00310204" w:rsidP="00A61CBE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client:+</w:t>
      </w:r>
    </w:p>
    <w:p w14:paraId="6C7479CA" w14:textId="77777777" w:rsidR="00310204" w:rsidRPr="00983A7E" w:rsidRDefault="00310204" w:rsidP="00310204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đăng ký myWorkTime:+</w:t>
      </w:r>
    </w:p>
    <w:p w14:paraId="4B71289A" w14:textId="04AF4EF6" w:rsidR="00310204" w:rsidRPr="00983A7E" w:rsidRDefault="00310204" w:rsidP="00310204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yêu </w:t>
      </w:r>
      <w:r w:rsidR="00A61CBE">
        <w:rPr>
          <w:rFonts w:ascii="Times New Roman" w:hAnsi="Times New Roman" w:cs="Times New Roman"/>
          <w:sz w:val="28"/>
          <w:szCs w:val="28"/>
          <w:lang w:val="vi-VN"/>
        </w:rPr>
        <w:t>cầu off, last, remote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>:+</w:t>
      </w:r>
    </w:p>
    <w:p w14:paraId="4F2F7D47" w14:textId="77777777" w:rsidR="00310204" w:rsidRPr="00983A7E" w:rsidRDefault="00310204" w:rsidP="00310204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tạo timesheet:+</w:t>
      </w:r>
    </w:p>
    <w:p w14:paraId="6BE5E4C2" w14:textId="77777777" w:rsidR="00310204" w:rsidRPr="00983A7E" w:rsidRDefault="00310204" w:rsidP="00310204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xem thông tin request đội:+</w:t>
      </w:r>
    </w:p>
    <w:p w14:paraId="6AEE57A3" w14:textId="384180B3" w:rsidR="00310204" w:rsidRPr="00983A7E" w:rsidRDefault="00310204" w:rsidP="00FD747A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xem punishment:+</w:t>
      </w:r>
    </w:p>
    <w:p w14:paraId="54A5087E" w14:textId="4E9303AA" w:rsidR="00310204" w:rsidRPr="00983A7E" w:rsidRDefault="00310204" w:rsidP="00310204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salary:</w:t>
      </w:r>
      <w:r w:rsidR="008B14E2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02CED5E9" w14:textId="02255638" w:rsidR="003177FD" w:rsidRDefault="003177FD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E54B03E" w14:textId="2D378547" w:rsidR="00034876" w:rsidRPr="00983A7E" w:rsidRDefault="00DC53D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</w:rPr>
        <w:t>2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983A7E">
        <w:rPr>
          <w:rFonts w:ascii="Times New Roman" w:hAnsi="Times New Roman" w:cs="Times New Roman"/>
          <w:sz w:val="28"/>
          <w:szCs w:val="28"/>
        </w:rPr>
        <w:t>Kịch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 bản chuẩn và ngoại lệ cho sơ đồ UseCase</w:t>
      </w:r>
    </w:p>
    <w:p w14:paraId="5C879E05" w14:textId="48D639EB" w:rsidR="007D2EB4" w:rsidRPr="00983A7E" w:rsidRDefault="007D2EB4" w:rsidP="007D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Đăng nhậ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7D2EB4" w:rsidRPr="00983A7E" w14:paraId="2B3D8293" w14:textId="77777777" w:rsidTr="007D2EB4">
        <w:tc>
          <w:tcPr>
            <w:tcW w:w="1615" w:type="dxa"/>
          </w:tcPr>
          <w:p w14:paraId="7D3E36EA" w14:textId="68294113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7015" w:type="dxa"/>
          </w:tcPr>
          <w:p w14:paraId="56CDAB9D" w14:textId="3CEB48D4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</w:t>
            </w:r>
          </w:p>
        </w:tc>
      </w:tr>
      <w:tr w:rsidR="007D2EB4" w:rsidRPr="00983A7E" w14:paraId="16A3025A" w14:textId="77777777" w:rsidTr="007D2EB4">
        <w:tc>
          <w:tcPr>
            <w:tcW w:w="1615" w:type="dxa"/>
          </w:tcPr>
          <w:p w14:paraId="71C70163" w14:textId="3D8A7009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7015" w:type="dxa"/>
          </w:tcPr>
          <w:p w14:paraId="7A8D37CF" w14:textId="293184B8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, User</w:t>
            </w:r>
          </w:p>
        </w:tc>
      </w:tr>
      <w:tr w:rsidR="007D2EB4" w:rsidRPr="00983A7E" w14:paraId="0C9844C7" w14:textId="77777777" w:rsidTr="007D2EB4">
        <w:tc>
          <w:tcPr>
            <w:tcW w:w="1615" w:type="dxa"/>
          </w:tcPr>
          <w:p w14:paraId="069DFDCE" w14:textId="54049101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15" w:type="dxa"/>
          </w:tcPr>
          <w:p w14:paraId="761E89C5" w14:textId="6C3E2A26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và user đã có tài khoản</w:t>
            </w:r>
          </w:p>
        </w:tc>
      </w:tr>
      <w:tr w:rsidR="007D2EB4" w:rsidRPr="00983A7E" w14:paraId="525CF31E" w14:textId="77777777" w:rsidTr="007D2EB4">
        <w:tc>
          <w:tcPr>
            <w:tcW w:w="1615" w:type="dxa"/>
          </w:tcPr>
          <w:p w14:paraId="489343A9" w14:textId="66F5BDBD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15" w:type="dxa"/>
          </w:tcPr>
          <w:p w14:paraId="54977B2B" w14:textId="44746392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hoặc user đăng nhập thành công</w:t>
            </w:r>
          </w:p>
        </w:tc>
      </w:tr>
      <w:tr w:rsidR="007D2EB4" w:rsidRPr="00983A7E" w14:paraId="49B59C09" w14:textId="77777777" w:rsidTr="007D2EB4">
        <w:tc>
          <w:tcPr>
            <w:tcW w:w="1615" w:type="dxa"/>
          </w:tcPr>
          <w:p w14:paraId="52E79F36" w14:textId="3608E8F6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Kịch bản chính</w:t>
            </w:r>
          </w:p>
        </w:tc>
        <w:tc>
          <w:tcPr>
            <w:tcW w:w="7015" w:type="dxa"/>
          </w:tcPr>
          <w:p w14:paraId="62CAC44D" w14:textId="1EAF854C" w:rsidR="00BF2617" w:rsidRPr="00983A7E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Admin hoặc User mở trang Login.</w:t>
            </w:r>
          </w:p>
          <w:p w14:paraId="489A7290" w14:textId="41E556FB" w:rsidR="007D2EB4" w:rsidRPr="00983A7E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Login cho Admin hoặc User gồm 2 ô nhập tài khoản mật khẩu và 1 nút “Log in”.</w:t>
            </w:r>
          </w:p>
          <w:p w14:paraId="41F5A793" w14:textId="77777777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49171F5" wp14:editId="43C6457F">
                  <wp:extent cx="3974634" cy="2338070"/>
                  <wp:effectExtent l="0" t="0" r="6985" b="5080"/>
                  <wp:docPr id="1170635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63580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186" cy="234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E15EA" w14:textId="2D19D78F" w:rsidR="007D2EB4" w:rsidRPr="00983A7E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hoặc User thực hiện nhập Username, Password rồi nhấn vào nút đăng nhập.</w:t>
            </w:r>
          </w:p>
          <w:p w14:paraId="44373AD0" w14:textId="137555E6" w:rsidR="007D2EB4" w:rsidRPr="00983A7E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chính của Admin hoặc giao diện chính của User và hiển thị thông báo “Login successful”.</w:t>
            </w:r>
          </w:p>
          <w:p w14:paraId="1AD3C83D" w14:textId="4C92117C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AB59179" wp14:editId="42D30E55">
                  <wp:extent cx="4288664" cy="1691640"/>
                  <wp:effectExtent l="0" t="0" r="0" b="3810"/>
                  <wp:docPr id="1019291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9183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560" cy="170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EB4" w:rsidRPr="00983A7E" w14:paraId="4BC3CEA2" w14:textId="77777777" w:rsidTr="007D2EB4">
        <w:tc>
          <w:tcPr>
            <w:tcW w:w="1615" w:type="dxa"/>
          </w:tcPr>
          <w:p w14:paraId="572FD0DF" w14:textId="1842551C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7015" w:type="dxa"/>
          </w:tcPr>
          <w:p w14:paraId="12FCABB2" w14:textId="0D4C0E6E" w:rsidR="007D2EB4" w:rsidRPr="00983A7E" w:rsidRDefault="00A7041A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="007D2EB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 Admin hoặc User thực hiện nhập Username, Password rồi nhấn vào nút đăng nhập.</w:t>
            </w:r>
          </w:p>
          <w:p w14:paraId="00761A41" w14:textId="448DB2D7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Hệ thống hiển thị thông báo</w:t>
            </w:r>
            <w:r w:rsidR="0048675F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“</w:t>
            </w:r>
            <w:r w:rsidR="0048675F" w:rsidRPr="00983A7E">
              <w:rPr>
                <w:rFonts w:ascii="Times New Roman" w:hAnsi="Times New Roman" w:cs="Times New Roman"/>
                <w:sz w:val="28"/>
                <w:szCs w:val="28"/>
              </w:rPr>
              <w:t>An error occurred. Please try again.</w:t>
            </w:r>
            <w:r w:rsidR="0048675F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606CDF6A" w14:textId="593332E1" w:rsidR="007D2EB4" w:rsidRPr="00983A7E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1C33CF10" wp14:editId="5A661444">
                  <wp:extent cx="4091940" cy="1729673"/>
                  <wp:effectExtent l="0" t="0" r="3810" b="4445"/>
                  <wp:docPr id="2070412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4124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016" cy="175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56014" w14:textId="77777777" w:rsidR="007D2EB4" w:rsidRPr="00983A7E" w:rsidRDefault="007D2EB4" w:rsidP="007D2EB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1DE5A8B" w14:textId="22728291" w:rsidR="00DC53D0" w:rsidRPr="00983A7E" w:rsidRDefault="00DC53D0" w:rsidP="00DC53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Quản lý nhân viên:</w:t>
      </w: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1657"/>
        <w:gridCol w:w="7698"/>
      </w:tblGrid>
      <w:tr w:rsidR="002268AB" w:rsidRPr="00983A7E" w14:paraId="33427565" w14:textId="77777777" w:rsidTr="007A62C6">
        <w:tc>
          <w:tcPr>
            <w:tcW w:w="1795" w:type="dxa"/>
          </w:tcPr>
          <w:p w14:paraId="40162974" w14:textId="6A801D23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7560" w:type="dxa"/>
          </w:tcPr>
          <w:p w14:paraId="2D410AA7" w14:textId="40FB46AE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nhân viên</w:t>
            </w:r>
          </w:p>
        </w:tc>
      </w:tr>
      <w:tr w:rsidR="002268AB" w:rsidRPr="00983A7E" w14:paraId="346A84A8" w14:textId="77777777" w:rsidTr="007A62C6">
        <w:tc>
          <w:tcPr>
            <w:tcW w:w="1795" w:type="dxa"/>
          </w:tcPr>
          <w:p w14:paraId="179E7D89" w14:textId="1013F3EF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7560" w:type="dxa"/>
          </w:tcPr>
          <w:p w14:paraId="36429C14" w14:textId="78264AFC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2268AB" w:rsidRPr="00983A7E" w14:paraId="79B60BFC" w14:textId="77777777" w:rsidTr="007A62C6">
        <w:tc>
          <w:tcPr>
            <w:tcW w:w="1795" w:type="dxa"/>
          </w:tcPr>
          <w:p w14:paraId="756FEF41" w14:textId="424AD57F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560" w:type="dxa"/>
          </w:tcPr>
          <w:p w14:paraId="623A82BA" w14:textId="46A670C2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2268AB" w:rsidRPr="00983A7E" w14:paraId="223C86E7" w14:textId="77777777" w:rsidTr="007A62C6">
        <w:tc>
          <w:tcPr>
            <w:tcW w:w="1795" w:type="dxa"/>
          </w:tcPr>
          <w:p w14:paraId="57F6AA65" w14:textId="5B25A93F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560" w:type="dxa"/>
          </w:tcPr>
          <w:p w14:paraId="2CF3DB9B" w14:textId="0107313A" w:rsidR="00DC53D0" w:rsidRPr="00983A7E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có thể chỉnh sửa, tìm kiếm, </w:t>
            </w:r>
            <w:r w:rsidR="008320A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,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m chi tiết nhân viên tùy thuộc vào tác vụ của Admin</w:t>
            </w:r>
          </w:p>
        </w:tc>
      </w:tr>
      <w:tr w:rsidR="002268AB" w:rsidRPr="00983A7E" w14:paraId="45C1FEE6" w14:textId="77777777" w:rsidTr="007A62C6">
        <w:tc>
          <w:tcPr>
            <w:tcW w:w="1795" w:type="dxa"/>
          </w:tcPr>
          <w:p w14:paraId="07100B3C" w14:textId="0DC10736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7560" w:type="dxa"/>
          </w:tcPr>
          <w:p w14:paraId="4CB84AEE" w14:textId="2F0418DF" w:rsidR="00DC53D0" w:rsidRPr="00983A7E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đăng nhập, từ giao diện chính Admin chọn Employee.</w:t>
            </w:r>
          </w:p>
          <w:p w14:paraId="558812B4" w14:textId="70FCEFDF" w:rsidR="00C26871" w:rsidRPr="00983A7E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Giao diện</w:t>
            </w:r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anager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Employee hiện lên gồm: </w:t>
            </w:r>
          </w:p>
          <w:p w14:paraId="41C006FD" w14:textId="6DBC11D9" w:rsidR="00C26871" w:rsidRPr="00983A7E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1 nút Add Employee.</w:t>
            </w:r>
          </w:p>
          <w:p w14:paraId="49863D43" w14:textId="5C4910A5" w:rsidR="00C26871" w:rsidRPr="00983A7E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Một ô nhập từ khóa tìm kiếm</w:t>
            </w:r>
          </w:p>
          <w:p w14:paraId="6B21A54F" w14:textId="77777777" w:rsidR="00C26871" w:rsidRPr="00983A7E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Danh sách nhân viên với mỗi nhân viên có 2 nút View và Edit. </w:t>
            </w:r>
          </w:p>
          <w:p w14:paraId="5D1709C0" w14:textId="51CC5743" w:rsidR="007A62C6" w:rsidRPr="00983A7E" w:rsidRDefault="007A62C6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73C9044" wp14:editId="17D1E220">
                  <wp:extent cx="4544786" cy="2785395"/>
                  <wp:effectExtent l="0" t="0" r="8255" b="0"/>
                  <wp:docPr id="793336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3364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604" cy="279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332D8" w14:textId="0283C19C" w:rsidR="008A0399" w:rsidRPr="00983A7E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nhấn nút “Add Employee”:</w:t>
            </w:r>
          </w:p>
          <w:p w14:paraId="27124623" w14:textId="29F38A3B" w:rsidR="008A0399" w:rsidRPr="00983A7E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giao diện thêm nhân viên:</w:t>
            </w:r>
          </w:p>
          <w:p w14:paraId="03197300" w14:textId="77777777" w:rsidR="008A0399" w:rsidRPr="00983A7E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1785019D" wp14:editId="649BA3B9">
                  <wp:extent cx="4271523" cy="2884170"/>
                  <wp:effectExtent l="0" t="0" r="0" b="0"/>
                  <wp:docPr id="416998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982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428" cy="288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D8904" w14:textId="41CFB584" w:rsidR="008A0399" w:rsidRPr="00983A7E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điền và chọn các thông tin để thêm nhân viên rồi nhấn nút “Add Employee”.</w:t>
            </w:r>
          </w:p>
          <w:p w14:paraId="595E12E7" w14:textId="53D9B496" w:rsidR="008A0399" w:rsidRPr="00983A7E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thông báo xác nhận đã thêm thành công và nút “Ok” trên thông báo.</w:t>
            </w:r>
          </w:p>
          <w:p w14:paraId="6F919AD2" w14:textId="4050BB08" w:rsidR="00C26871" w:rsidRPr="00983A7E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chọn nhấn vào nút “Ok”.</w:t>
            </w:r>
          </w:p>
          <w:p w14:paraId="64775481" w14:textId="6DA401F8" w:rsidR="008A0399" w:rsidRPr="00983A7E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, Hệ thống hiển thị lại giao diện Manager Employee.</w:t>
            </w:r>
          </w:p>
          <w:p w14:paraId="4E9CAF9C" w14:textId="7D9FA6EB" w:rsidR="007A62C6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9, </w:t>
            </w:r>
            <w:r w:rsidR="007A62C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ập từ khóa để thực hiện tìm kiếm: nhập từ khóa “hieu”.</w:t>
            </w:r>
          </w:p>
          <w:p w14:paraId="0FFE14C8" w14:textId="747D1A5E" w:rsidR="007A62C6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0, </w:t>
            </w:r>
            <w:r w:rsidR="007A62C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các nhân viên có chứa từ khóa đã nhập.</w:t>
            </w:r>
          </w:p>
          <w:p w14:paraId="07998B50" w14:textId="558D756A" w:rsidR="007A62C6" w:rsidRPr="00983A7E" w:rsidRDefault="007A62C6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EDE588C" wp14:editId="6A7EBAC2">
                  <wp:extent cx="4337957" cy="1697990"/>
                  <wp:effectExtent l="0" t="0" r="5715" b="0"/>
                  <wp:docPr id="1361286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2862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469" cy="169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A5F33" w14:textId="66A3DFBF" w:rsidR="002268AB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1, </w:t>
            </w:r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ấn nút “View” để xem chi tiết nhân viên muốn xem. (Nhân vào nút View của nhân viên tên là hieu1)</w:t>
            </w:r>
          </w:p>
          <w:p w14:paraId="5C2F6C51" w14:textId="390AD04F" w:rsidR="002268AB" w:rsidRPr="00983A7E" w:rsidRDefault="002268AB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EE6281C" wp14:editId="5537FDB1">
                  <wp:extent cx="4751614" cy="683260"/>
                  <wp:effectExtent l="0" t="0" r="0" b="2540"/>
                  <wp:docPr id="1221987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9872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030" cy="68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50192" w14:textId="7B616401" w:rsidR="002268AB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</w:t>
            </w:r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thông tin chi tiết của nhân viên mà Admin vừa chọn và 2 nút “Edit” và “Back”.</w:t>
            </w:r>
          </w:p>
          <w:p w14:paraId="538F6E0A" w14:textId="5FE1EABE" w:rsidR="002268AB" w:rsidRPr="00983A7E" w:rsidRDefault="002268AB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78F76126" wp14:editId="2543C8BA">
                  <wp:extent cx="3004458" cy="2018971"/>
                  <wp:effectExtent l="0" t="0" r="5715" b="635"/>
                  <wp:docPr id="1872920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92027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065" cy="205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6028" w14:textId="30349F68" w:rsidR="002268AB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3, </w:t>
            </w:r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họn nút “Back”</w:t>
            </w:r>
          </w:p>
          <w:p w14:paraId="79AFB9EB" w14:textId="273726BA" w:rsidR="002268AB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</w:t>
            </w:r>
            <w:r w:rsidR="002268A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trang Manager Employee</w:t>
            </w:r>
          </w:p>
          <w:p w14:paraId="4C2AF5C0" w14:textId="24637160" w:rsidR="002268AB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5, </w:t>
            </w:r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họn nút “Edit”</w:t>
            </w:r>
          </w:p>
          <w:p w14:paraId="52569A3B" w14:textId="151D7637" w:rsidR="00E943AC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</w:t>
            </w:r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giao diện Edit Employee để chỉnh sửa thông tin nhân viên đã chọn.</w:t>
            </w:r>
          </w:p>
          <w:p w14:paraId="0C310EA4" w14:textId="77777777" w:rsidR="00E943AC" w:rsidRPr="00983A7E" w:rsidRDefault="00E943AC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A0BE121" wp14:editId="63A60098">
                  <wp:extent cx="3429000" cy="2304317"/>
                  <wp:effectExtent l="0" t="0" r="0" b="1270"/>
                  <wp:docPr id="1796373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3735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744" cy="231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2232E" w14:textId="2A5DC035" w:rsidR="00E943AC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7, </w:t>
            </w:r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ập thông tin muốn thay đổi vào các phần tương ứng và bấm nút “Update Employee”.</w:t>
            </w:r>
          </w:p>
          <w:p w14:paraId="6B17CA82" w14:textId="5D64F3FE" w:rsidR="00E943AC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8, </w:t>
            </w:r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thông báo cập nhật thành công và một nút “Ok” trên thông báo.</w:t>
            </w:r>
          </w:p>
          <w:p w14:paraId="23CA9181" w14:textId="1E719D20" w:rsidR="00E943AC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9, </w:t>
            </w:r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ấn vào nút “Ok”.</w:t>
            </w:r>
          </w:p>
          <w:p w14:paraId="0D8BC2EF" w14:textId="47745FB7" w:rsidR="00E943AC" w:rsidRPr="00983A7E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</w:t>
            </w:r>
            <w:r w:rsidR="00E94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lại giao diện Manager Employee.</w:t>
            </w:r>
          </w:p>
        </w:tc>
      </w:tr>
      <w:tr w:rsidR="002268AB" w:rsidRPr="00983A7E" w14:paraId="117CDCBB" w14:textId="77777777" w:rsidTr="007A62C6">
        <w:tc>
          <w:tcPr>
            <w:tcW w:w="1795" w:type="dxa"/>
          </w:tcPr>
          <w:p w14:paraId="3E5CA09C" w14:textId="2136A763" w:rsidR="00DC53D0" w:rsidRPr="00983A7E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7560" w:type="dxa"/>
          </w:tcPr>
          <w:p w14:paraId="6B466082" w14:textId="46410A46" w:rsidR="00A97213" w:rsidRPr="00983A7E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   </w:t>
            </w:r>
            <w:r w:rsidR="008A03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điền và chọn các thông tin để thêm nhân viên rồi nhấn nút “Add Employee”.(thêm nhưng thiếu thuộc tính hoặc sai định dạng)</w:t>
            </w:r>
          </w:p>
          <w:p w14:paraId="27755D5D" w14:textId="3FEEECBD" w:rsidR="00A97213" w:rsidRPr="00983A7E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 w:rsidR="008A03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</w:t>
            </w:r>
            <w:r w:rsidR="00573191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thống báo yêu cầu nhập thêm thông tin hoặc sai định dạng.</w:t>
            </w:r>
          </w:p>
          <w:p w14:paraId="5F596466" w14:textId="77777777" w:rsidR="00A97213" w:rsidRPr="00983A7E" w:rsidRDefault="00A97213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371AA53" w14:textId="50637C65" w:rsidR="00A97213" w:rsidRPr="00983A7E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</w:t>
            </w:r>
            <w:r w:rsidR="006D082F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573191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điền và chọn các thông tin để thêm nhân viên rồi nhấn nút “Add Employee”.(thêm nhưng thiếu thuộc tính hoặc sai định dạng)</w:t>
            </w:r>
          </w:p>
          <w:p w14:paraId="2FA05199" w14:textId="77777777" w:rsidR="00A97213" w:rsidRPr="00983A7E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  <w:r w:rsidR="00573191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thông báo “User existed”.</w:t>
            </w:r>
          </w:p>
          <w:p w14:paraId="2C9BC6F7" w14:textId="77777777" w:rsidR="00F11429" w:rsidRPr="00983A7E" w:rsidRDefault="00F11429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4673805" w14:textId="77777777" w:rsidR="00573191" w:rsidRPr="00983A7E" w:rsidRDefault="00573191" w:rsidP="005731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hieu123”.</w:t>
            </w:r>
          </w:p>
          <w:p w14:paraId="76DCDEB2" w14:textId="77777777" w:rsidR="00573191" w:rsidRPr="00983A7E" w:rsidRDefault="00573191" w:rsidP="005731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28A5F76" w14:textId="667EB961" w:rsidR="00573191" w:rsidRPr="00983A7E" w:rsidRDefault="00573191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058D075" wp14:editId="3A41C264">
                  <wp:extent cx="4635317" cy="582386"/>
                  <wp:effectExtent l="0" t="0" r="0" b="8255"/>
                  <wp:docPr id="836173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120F5" w14:textId="77777777" w:rsidR="00DC53D0" w:rsidRPr="00983A7E" w:rsidRDefault="00DC53D0" w:rsidP="00DC53D0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3EF238B" w14:textId="63B5E81F" w:rsidR="00A52C37" w:rsidRPr="00983A7E" w:rsidRDefault="00A52C37" w:rsidP="00A52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quản lý Proj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2"/>
        <w:gridCol w:w="7518"/>
      </w:tblGrid>
      <w:tr w:rsidR="00386EFA" w:rsidRPr="00983A7E" w14:paraId="75BF635D" w14:textId="77777777" w:rsidTr="00386EFA">
        <w:tc>
          <w:tcPr>
            <w:tcW w:w="1705" w:type="dxa"/>
          </w:tcPr>
          <w:p w14:paraId="68BFBCB4" w14:textId="0F672086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1EB736D6" w14:textId="0BA50543" w:rsidR="00386EFA" w:rsidRPr="00983A7E" w:rsidRDefault="00A1525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project</w:t>
            </w:r>
          </w:p>
        </w:tc>
      </w:tr>
      <w:tr w:rsidR="00386EFA" w:rsidRPr="00983A7E" w14:paraId="162E8C1A" w14:textId="77777777" w:rsidTr="00386EFA">
        <w:tc>
          <w:tcPr>
            <w:tcW w:w="1705" w:type="dxa"/>
          </w:tcPr>
          <w:p w14:paraId="4A53ECC2" w14:textId="5D42289F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10AE9FA1" w14:textId="6BE1DFD6" w:rsidR="00386EFA" w:rsidRPr="00983A7E" w:rsidRDefault="00A1525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:rsidRPr="00983A7E" w14:paraId="4E62B906" w14:textId="77777777" w:rsidTr="00386EFA">
        <w:tc>
          <w:tcPr>
            <w:tcW w:w="1705" w:type="dxa"/>
          </w:tcPr>
          <w:p w14:paraId="12C18628" w14:textId="327D1497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54475AA" w14:textId="2E7BFEF3" w:rsidR="00386EFA" w:rsidRPr="00983A7E" w:rsidRDefault="00A1525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đã đăng nhập thành </w:t>
            </w:r>
            <w:r w:rsidR="008320A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</w:t>
            </w:r>
          </w:p>
        </w:tc>
      </w:tr>
      <w:tr w:rsidR="008320A2" w:rsidRPr="00983A7E" w14:paraId="3C9A9FF9" w14:textId="77777777" w:rsidTr="00386EFA">
        <w:tc>
          <w:tcPr>
            <w:tcW w:w="1705" w:type="dxa"/>
          </w:tcPr>
          <w:p w14:paraId="3C60F2D9" w14:textId="1D91B0D0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E51363C" w14:textId="35FAC8F6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ó thể chỉnh sửa, tìm kiếm, thêm, xem chi tiết project tùy thuộc vào tác vụ của Admin</w:t>
            </w:r>
          </w:p>
        </w:tc>
      </w:tr>
      <w:tr w:rsidR="008320A2" w:rsidRPr="00983A7E" w14:paraId="11DEE25A" w14:textId="77777777" w:rsidTr="00386EFA">
        <w:tc>
          <w:tcPr>
            <w:tcW w:w="1705" w:type="dxa"/>
          </w:tcPr>
          <w:p w14:paraId="12F7D6D2" w14:textId="7E25B7E7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068FEBA3" w14:textId="77777777" w:rsidR="008320A2" w:rsidRPr="00983A7E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Project”.</w:t>
            </w:r>
          </w:p>
          <w:p w14:paraId="52580DC9" w14:textId="77777777" w:rsidR="00897743" w:rsidRPr="00983A7E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Mannager Project gồm một nút “Add project”, một ô nhập từ khóa để thực hiện tìm kiếm, một danh sách các Project với mỗi Project sẽ có 2 nút: “View”, “Edit”.</w:t>
            </w:r>
          </w:p>
          <w:p w14:paraId="3B59CF98" w14:textId="77777777" w:rsidR="00897743" w:rsidRPr="00983A7E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F274C79" wp14:editId="414B1D87">
                  <wp:extent cx="4137660" cy="1942402"/>
                  <wp:effectExtent l="0" t="0" r="0" b="1270"/>
                  <wp:docPr id="190984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845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285" cy="194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892EB" w14:textId="45D2EC4D" w:rsidR="00897743" w:rsidRPr="00983A7E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Add project”:</w:t>
            </w:r>
          </w:p>
          <w:p w14:paraId="336E0006" w14:textId="1B28DA5C" w:rsidR="00897743" w:rsidRPr="00983A7E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4</w:t>
            </w:r>
            <w:r w:rsidR="0089774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thêm Project gồm các ô nhập các thuộc tính của một Project và một nút “Save Project”.</w:t>
            </w:r>
          </w:p>
          <w:p w14:paraId="4A02EDB1" w14:textId="77777777" w:rsidR="00897743" w:rsidRPr="00983A7E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52CD214" wp14:editId="2A81FF7F">
                  <wp:extent cx="4253230" cy="2926080"/>
                  <wp:effectExtent l="0" t="0" r="0" b="7620"/>
                  <wp:docPr id="1633604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6048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008" cy="292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6C618" w14:textId="07688ABF" w:rsidR="00897743" w:rsidRPr="00983A7E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="0089774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nhập dữ liệu vào các ô nhập liệu và nhấn nút “Save project”.</w:t>
            </w:r>
          </w:p>
          <w:p w14:paraId="26E796A5" w14:textId="35A042D9" w:rsidR="00897743" w:rsidRPr="00983A7E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8A03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thông báo xác nhận gồm thông báo và 2 nút “Ok”, “Cancel”.</w:t>
            </w:r>
          </w:p>
          <w:p w14:paraId="7CFB6DD1" w14:textId="1A786334" w:rsidR="008A0399" w:rsidRPr="00983A7E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8A03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nhấn vào nút “Ok”,</w:t>
            </w:r>
          </w:p>
          <w:p w14:paraId="0123CED5" w14:textId="77777777" w:rsidR="008A0399" w:rsidRPr="00983A7E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8A03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</w:t>
            </w:r>
            <w:r w:rsidR="00FA10C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 Project cho Admin.</w:t>
            </w:r>
          </w:p>
          <w:p w14:paraId="00F0C200" w14:textId="2E2094B7" w:rsidR="00FA10CA" w:rsidRPr="00983A7E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, Admin thực hiện nhập từ khóa tìm kiếm ở ô tìm kiếm.(Nhập từ “Client”)</w:t>
            </w:r>
          </w:p>
          <w:p w14:paraId="25B0C610" w14:textId="77777777" w:rsidR="00FA10CA" w:rsidRPr="00983A7E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, Hệ thống hiển thị các kết quả tìm kiếm có chứa từ khóa vừa nhập</w:t>
            </w:r>
          </w:p>
          <w:p w14:paraId="478F8CB1" w14:textId="77777777" w:rsidR="00FA10CA" w:rsidRPr="00983A7E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73FB22F" wp14:editId="2ABE603E">
                  <wp:extent cx="4637079" cy="1649730"/>
                  <wp:effectExtent l="0" t="0" r="0" b="7620"/>
                  <wp:docPr id="1651908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9089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726" cy="165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59A4E" w14:textId="77777777" w:rsidR="00FA10CA" w:rsidRPr="00983A7E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, Admin thực hiện nhấn vào nút “View” bên cạnh một Project muốn xem.</w:t>
            </w:r>
          </w:p>
          <w:p w14:paraId="0AA5F9F2" w14:textId="77777777" w:rsidR="00FA10CA" w:rsidRPr="00983A7E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, Hệ thống hiển thị các thông tin liên quan đến project: Project information, Client, team, team timesheet liên quan đến Project</w:t>
            </w:r>
          </w:p>
          <w:p w14:paraId="53CFD9C4" w14:textId="1B883500" w:rsidR="00FA10CA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, Admin thực hiện nhấn vào nút “Back”</w:t>
            </w:r>
            <w:r w:rsidR="00A009B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ên trình duyệ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ở về.</w:t>
            </w:r>
          </w:p>
          <w:p w14:paraId="49DD473B" w14:textId="77777777" w:rsidR="003D3367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4, Hệ thống hiển thị lại giao diện Manager Project cho Admin</w:t>
            </w:r>
          </w:p>
          <w:p w14:paraId="7471414E" w14:textId="77777777" w:rsidR="003D3367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, Admin nhấn vào nút “Edit” của Project muốn thực hiện sửa.</w:t>
            </w:r>
          </w:p>
          <w:p w14:paraId="353FD700" w14:textId="77777777" w:rsidR="003D3367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, Hệ thống hiển thị giao diện Edit Project gồm các thông tin của Project và một nút “Update project”.</w:t>
            </w:r>
          </w:p>
          <w:p w14:paraId="1AF1723E" w14:textId="77777777" w:rsidR="003D3367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3149DFF" wp14:editId="36EE8551">
                  <wp:extent cx="4013134" cy="2645410"/>
                  <wp:effectExtent l="0" t="0" r="6985" b="2540"/>
                  <wp:docPr id="676596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59680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574" cy="264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FAAE6" w14:textId="77777777" w:rsidR="003D3367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Admin thực hiện thay đổi các thông tin muốn thay đổi và nhấn vào nút “Update project”.</w:t>
            </w:r>
          </w:p>
          <w:p w14:paraId="716D9586" w14:textId="77777777" w:rsidR="003D3367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, Hệ thống hiển thị thông báo xác nhận gồm thông báo và 2 nút “Ok” và “Cancel”.</w:t>
            </w:r>
          </w:p>
          <w:p w14:paraId="6B82D7F8" w14:textId="77777777" w:rsidR="003D3367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, Admin thực hiện nhấn vào nút “Ok”.</w:t>
            </w:r>
          </w:p>
          <w:p w14:paraId="48F8F514" w14:textId="63F6F499" w:rsidR="003D3367" w:rsidRPr="00983A7E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, Hệ thống hiển thị lại giao diện Manager Project cho Admin.</w:t>
            </w:r>
          </w:p>
        </w:tc>
      </w:tr>
      <w:tr w:rsidR="008320A2" w:rsidRPr="00983A7E" w14:paraId="3CF80C6F" w14:textId="77777777" w:rsidTr="00386EFA">
        <w:tc>
          <w:tcPr>
            <w:tcW w:w="1705" w:type="dxa"/>
          </w:tcPr>
          <w:p w14:paraId="2E9E4142" w14:textId="100C278F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3CD038E2" w14:textId="55BC14B9" w:rsidR="007B2FD6" w:rsidRPr="00983A7E" w:rsidRDefault="007B2FD6" w:rsidP="007B2F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Save project”.(Nhập thiếu dữ liệu)</w:t>
            </w:r>
          </w:p>
          <w:p w14:paraId="01F664D4" w14:textId="77777777" w:rsidR="008320A2" w:rsidRPr="00983A7E" w:rsidRDefault="007B2FD6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5.1, Hệ thống yêu cầu bổ sung thông tin vào ô nhập thiếu.</w:t>
            </w:r>
          </w:p>
          <w:p w14:paraId="109132C5" w14:textId="77777777" w:rsidR="00377031" w:rsidRPr="00983A7E" w:rsidRDefault="00377031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C197177" w14:textId="21C19564" w:rsidR="007B2FD6" w:rsidRPr="00983A7E" w:rsidRDefault="007B2FD6" w:rsidP="007B2F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Save project”.(Nhập tên Project đã tồn tại)</w:t>
            </w:r>
          </w:p>
          <w:p w14:paraId="29D10260" w14:textId="6FDD76D1" w:rsidR="007B2FD6" w:rsidRPr="00983A7E" w:rsidRDefault="007B2FD6" w:rsidP="007B2F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ển thị thông báo Project đã tồn tại.</w:t>
            </w:r>
          </w:p>
          <w:p w14:paraId="436A73DA" w14:textId="77777777" w:rsidR="00377031" w:rsidRPr="00983A7E" w:rsidRDefault="00377031" w:rsidP="007B2F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BE0A4A" w14:textId="77777777" w:rsidR="00377031" w:rsidRPr="00983A7E" w:rsidRDefault="00377031" w:rsidP="003770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hieu123”.</w:t>
            </w:r>
          </w:p>
          <w:p w14:paraId="589D7E44" w14:textId="77777777" w:rsidR="00377031" w:rsidRPr="00983A7E" w:rsidRDefault="00377031" w:rsidP="003770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B9B4BF6" w14:textId="2D01D830" w:rsidR="00377031" w:rsidRPr="00983A7E" w:rsidRDefault="00377031" w:rsidP="003770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ACF68FA" wp14:editId="41FB19DC">
                  <wp:extent cx="4635317" cy="582386"/>
                  <wp:effectExtent l="0" t="0" r="0" b="8255"/>
                  <wp:docPr id="774343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A3B0D" w14:textId="3722B34E" w:rsidR="007B2FD6" w:rsidRPr="00983A7E" w:rsidRDefault="007B2FD6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888BF56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9410C85" w14:textId="71F98A6F" w:rsidR="00A52C37" w:rsidRPr="00983A7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lastRenderedPageBreak/>
        <w:t>Chức năng quản lý Task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"/>
        <w:gridCol w:w="7515"/>
      </w:tblGrid>
      <w:tr w:rsidR="00386EFA" w:rsidRPr="00983A7E" w14:paraId="577513DE" w14:textId="77777777" w:rsidTr="00386EFA">
        <w:tc>
          <w:tcPr>
            <w:tcW w:w="1705" w:type="dxa"/>
          </w:tcPr>
          <w:p w14:paraId="15D614AE" w14:textId="53FE951A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50E40A89" w14:textId="56F88BC0" w:rsidR="00386EFA" w:rsidRPr="00983A7E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task</w:t>
            </w:r>
          </w:p>
        </w:tc>
      </w:tr>
      <w:tr w:rsidR="00386EFA" w:rsidRPr="00983A7E" w14:paraId="0B8C29A7" w14:textId="77777777" w:rsidTr="00386EFA">
        <w:tc>
          <w:tcPr>
            <w:tcW w:w="1705" w:type="dxa"/>
          </w:tcPr>
          <w:p w14:paraId="41880D48" w14:textId="34B1476D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1B7250A2" w14:textId="7463D1E8" w:rsidR="00386EFA" w:rsidRPr="00983A7E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:rsidRPr="00983A7E" w14:paraId="4DD203FF" w14:textId="77777777" w:rsidTr="00386EFA">
        <w:tc>
          <w:tcPr>
            <w:tcW w:w="1705" w:type="dxa"/>
          </w:tcPr>
          <w:p w14:paraId="1B269422" w14:textId="16FD5EF2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320D9320" w14:textId="56449465" w:rsidR="00386EFA" w:rsidRPr="00983A7E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8320A2" w:rsidRPr="00983A7E" w14:paraId="5A6A0B03" w14:textId="77777777" w:rsidTr="00386EFA">
        <w:tc>
          <w:tcPr>
            <w:tcW w:w="1705" w:type="dxa"/>
          </w:tcPr>
          <w:p w14:paraId="0CF03185" w14:textId="7E22D03C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75A873A9" w14:textId="5711CC0B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ó thể chỉnh sửa, tìm kiếm, thêm</w:t>
            </w:r>
            <w:r w:rsidR="00892D9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 tùy thuộc vào tác vụ của Admin</w:t>
            </w:r>
          </w:p>
        </w:tc>
      </w:tr>
      <w:tr w:rsidR="00341692" w:rsidRPr="00983A7E" w14:paraId="5767884D" w14:textId="77777777" w:rsidTr="00386EFA">
        <w:tc>
          <w:tcPr>
            <w:tcW w:w="1705" w:type="dxa"/>
          </w:tcPr>
          <w:p w14:paraId="31354C3B" w14:textId="0605A0FF" w:rsidR="00341692" w:rsidRPr="00983A7E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1C34C072" w14:textId="5C3FFE6B" w:rsidR="00341692" w:rsidRPr="00983A7E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T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asks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EC7933B" w14:textId="5D2467D9" w:rsidR="00341692" w:rsidRPr="00983A7E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Mannager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nút “Add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, một ô nhập từ khóa để thực hiện tìm kiếm, một danh sách các Task với mỗi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ẽ có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Edit”.</w:t>
            </w:r>
          </w:p>
          <w:p w14:paraId="396812A7" w14:textId="36648038" w:rsidR="00341692" w:rsidRPr="00983A7E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897BCAF" wp14:editId="034D72F1">
                  <wp:extent cx="4343400" cy="2133649"/>
                  <wp:effectExtent l="0" t="0" r="0" b="0"/>
                  <wp:docPr id="502398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9859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224" cy="214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070CC" w14:textId="364F24B6" w:rsidR="00341692" w:rsidRPr="00983A7E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, Admin thực hiện chọn nút “Add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6E144408" w14:textId="1F122326" w:rsidR="00341692" w:rsidRPr="00983A7E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Add task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ô nhập tên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“Cancel”.</w:t>
            </w:r>
          </w:p>
          <w:p w14:paraId="1A82E5C3" w14:textId="2C051B73" w:rsidR="00341692" w:rsidRPr="00983A7E" w:rsidRDefault="00F27B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AFACCF0" wp14:editId="07B14E16">
                  <wp:extent cx="4248149" cy="1189774"/>
                  <wp:effectExtent l="0" t="0" r="635" b="0"/>
                  <wp:docPr id="984112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1125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994" cy="119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66564" w14:textId="01B91F64" w:rsidR="00341692" w:rsidRPr="00983A7E" w:rsidRDefault="00341692" w:rsidP="002760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nhập </w:t>
            </w:r>
            <w:r w:rsidR="00276091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tas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o các ô nhập liệu và nhấn nút “</w:t>
            </w:r>
            <w:r w:rsidR="00276091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DAC6C1F" w14:textId="2B1F5C5E" w:rsidR="00341692" w:rsidRPr="00983A7E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lại giao diện Manager Team cho Admin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 added successfully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ABC9CFB" w14:textId="4340659B" w:rsidR="00341692" w:rsidRPr="00983A7E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7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nhập từ khóa tìm kiếm ở ô tìm kiếm.(Nhập từ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v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)</w:t>
            </w:r>
          </w:p>
          <w:p w14:paraId="20DF1A1C" w14:textId="38EEE1C3" w:rsidR="00341692" w:rsidRPr="00983A7E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các kết quả tìm kiếm có chứa từ khóa vừa nhập</w:t>
            </w:r>
          </w:p>
          <w:p w14:paraId="29F95E3E" w14:textId="56E29233" w:rsidR="00341692" w:rsidRPr="00983A7E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D0F9AF3" wp14:editId="38431F88">
                  <wp:extent cx="4213821" cy="2394585"/>
                  <wp:effectExtent l="0" t="0" r="0" b="5715"/>
                  <wp:docPr id="379264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26476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156" cy="23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B0173" w14:textId="0F0324E9" w:rsidR="00341692" w:rsidRPr="00983A7E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Admin nhấn vào nút “Edit” của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thực hiện sửa.</w:t>
            </w:r>
          </w:p>
          <w:p w14:paraId="7CC3850C" w14:textId="643B0513" w:rsidR="00341692" w:rsidRPr="00983A7E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Edit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ên task 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à “Cancel”. </w:t>
            </w:r>
          </w:p>
          <w:p w14:paraId="73D40954" w14:textId="32D1243B" w:rsidR="00341692" w:rsidRPr="00983A7E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C67A91A" wp14:editId="50D8666F">
                  <wp:extent cx="3893320" cy="1179195"/>
                  <wp:effectExtent l="0" t="0" r="0" b="1905"/>
                  <wp:docPr id="1901748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74875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419" cy="118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2BAED" w14:textId="7CEADCC5" w:rsidR="00276091" w:rsidRPr="00983A7E" w:rsidRDefault="00276091" w:rsidP="002760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thay đổi thông tin muốn thay đổi và nhấn vào nút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4BA3A9D" w14:textId="32703966" w:rsidR="00341692" w:rsidRPr="00983A7E" w:rsidRDefault="00276091" w:rsidP="002760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lại giao diện Manager Team cho Admin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 updated successfully</w:t>
            </w:r>
            <w:r w:rsidR="0034169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8320A2" w:rsidRPr="00983A7E" w14:paraId="3AD313F8" w14:textId="77777777" w:rsidTr="00386EFA">
        <w:tc>
          <w:tcPr>
            <w:tcW w:w="1705" w:type="dxa"/>
          </w:tcPr>
          <w:p w14:paraId="39E4E80F" w14:textId="456F6C66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150F4F04" w14:textId="406C0025" w:rsidR="005673AC" w:rsidRPr="00983A7E" w:rsidRDefault="00512F48" w:rsidP="005673A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  </w:t>
            </w:r>
            <w:r w:rsidR="005673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tên task vào các ô nhập liệu và nhấn nút “Ok”.(không nhập dữ liệu, tên bị trùng)</w:t>
            </w:r>
          </w:p>
          <w:p w14:paraId="44D3EAA5" w14:textId="5967AE44" w:rsidR="008320A2" w:rsidRPr="00983A7E" w:rsidRDefault="005673AC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.1, Hệ thống hiển thị thông báo lỗi cho </w:t>
            </w:r>
            <w:r w:rsidR="003B0DF0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lại.</w:t>
            </w:r>
          </w:p>
          <w:p w14:paraId="20940226" w14:textId="77777777" w:rsidR="00512F48" w:rsidRPr="00983A7E" w:rsidRDefault="00512F48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9232D24" w14:textId="41A7B87A" w:rsidR="00512F48" w:rsidRPr="00983A7E" w:rsidRDefault="00512F48" w:rsidP="00512F4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7, Admin nhập từ khóa để thực hiện tìm kiếm: nhập từ khóa “hieu123”.</w:t>
            </w:r>
          </w:p>
          <w:p w14:paraId="0587A6E8" w14:textId="474FECE8" w:rsidR="00512F48" w:rsidRPr="00983A7E" w:rsidRDefault="00512F48" w:rsidP="00512F4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7.1, Hệ thống hiển thị dòng chữ: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DA76B7B" w14:textId="61349AA2" w:rsidR="00512F48" w:rsidRPr="00983A7E" w:rsidRDefault="00512F48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ECB0D84" wp14:editId="2ED273BF">
                  <wp:extent cx="4635317" cy="582386"/>
                  <wp:effectExtent l="0" t="0" r="0" b="8255"/>
                  <wp:docPr id="890114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8049F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4EB323E" w14:textId="25C51B72" w:rsidR="00925BDC" w:rsidRPr="00983A7E" w:rsidRDefault="00925BDC" w:rsidP="00925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quản lý LeaveTyp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925BDC" w:rsidRPr="00983A7E" w14:paraId="06C98C74" w14:textId="77777777" w:rsidTr="00BF63F4">
        <w:tc>
          <w:tcPr>
            <w:tcW w:w="1705" w:type="dxa"/>
          </w:tcPr>
          <w:p w14:paraId="7DF36CC8" w14:textId="77777777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7EA12306" w14:textId="72A3C85C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LeaveType</w:t>
            </w:r>
          </w:p>
        </w:tc>
      </w:tr>
      <w:tr w:rsidR="00925BDC" w:rsidRPr="00983A7E" w14:paraId="4FBF7A94" w14:textId="77777777" w:rsidTr="00BF63F4">
        <w:tc>
          <w:tcPr>
            <w:tcW w:w="1705" w:type="dxa"/>
          </w:tcPr>
          <w:p w14:paraId="7D1DE793" w14:textId="77777777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7F49DD65" w14:textId="77777777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925BDC" w:rsidRPr="00983A7E" w14:paraId="0FA810DC" w14:textId="77777777" w:rsidTr="00BF63F4">
        <w:tc>
          <w:tcPr>
            <w:tcW w:w="1705" w:type="dxa"/>
          </w:tcPr>
          <w:p w14:paraId="7FCE6896" w14:textId="77777777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C8F471E" w14:textId="77777777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925BDC" w:rsidRPr="00983A7E" w14:paraId="1209A333" w14:textId="77777777" w:rsidTr="00BF63F4">
        <w:tc>
          <w:tcPr>
            <w:tcW w:w="1705" w:type="dxa"/>
          </w:tcPr>
          <w:p w14:paraId="3D9B7BEC" w14:textId="77777777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10EDE8D3" w14:textId="59B2B6FA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ó thể chỉnh sửa, thêm LeaveType tùy thuộc vào tác vụ của Admin</w:t>
            </w:r>
          </w:p>
        </w:tc>
      </w:tr>
      <w:tr w:rsidR="00925BDC" w:rsidRPr="00983A7E" w14:paraId="6817F416" w14:textId="77777777" w:rsidTr="00BF63F4">
        <w:tc>
          <w:tcPr>
            <w:tcW w:w="1705" w:type="dxa"/>
          </w:tcPr>
          <w:p w14:paraId="16C68604" w14:textId="77777777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590FFA8E" w14:textId="1EDA6AC9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</w:t>
            </w:r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s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50BEEC7" w14:textId="4D320943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nút “Add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, một danh sách các </w:t>
            </w:r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eaveType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ới mỗi </w:t>
            </w:r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eaveType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ẽ có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Edit”.</w:t>
            </w:r>
          </w:p>
          <w:p w14:paraId="45D4364A" w14:textId="69C2B373" w:rsidR="00925BDC" w:rsidRPr="00983A7E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D6B43E0" wp14:editId="24822A50">
                  <wp:extent cx="4049263" cy="2013816"/>
                  <wp:effectExtent l="0" t="0" r="8890" b="5715"/>
                  <wp:docPr id="1098130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13096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061" cy="201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3813B" w14:textId="0DB157BA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, Admin thực hiện chọn nút “Add </w:t>
            </w:r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47F1B828" w14:textId="5C7D22BF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ô nhập tên </w:t>
            </w:r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 và một ô nhập số ngày nghỉ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“Cancel”.</w:t>
            </w:r>
          </w:p>
          <w:p w14:paraId="1F32BCF6" w14:textId="0AF9D123" w:rsidR="00925BDC" w:rsidRPr="00983A7E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CD8E855" wp14:editId="10D47CA9">
                  <wp:extent cx="4142509" cy="1569866"/>
                  <wp:effectExtent l="0" t="0" r="0" b="0"/>
                  <wp:docPr id="1108763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76383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74" cy="158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7E874" w14:textId="4B20E98D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nhập </w:t>
            </w:r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ông tin LeaveType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o các ô nhập liệu và nhấn nút “Ok”.</w:t>
            </w:r>
          </w:p>
          <w:p w14:paraId="10EDA819" w14:textId="19141C42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lại giao diện </w:t>
            </w:r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eaveTypes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o Admin cùng thông báo </w:t>
            </w:r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added successfull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558DBC1" w14:textId="7F84FDD9" w:rsidR="00925BDC" w:rsidRPr="00983A7E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7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Admin nhấn vào nút “Edit” của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eaveType 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uốn thực hiện sửa.</w:t>
            </w:r>
          </w:p>
          <w:p w14:paraId="3CF32885" w14:textId="103AE546" w:rsidR="00925BDC" w:rsidRPr="00983A7E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Edit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eaveType 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tên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à số ngày của LeaveType 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2 nút“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à “Cancel”. </w:t>
            </w:r>
          </w:p>
          <w:p w14:paraId="57665300" w14:textId="7C11A2CD" w:rsidR="00925BDC" w:rsidRPr="00983A7E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B9F7EBE" wp14:editId="70A1ABEA">
                  <wp:extent cx="3744061" cy="1369002"/>
                  <wp:effectExtent l="0" t="0" r="0" b="3175"/>
                  <wp:docPr id="1289182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18266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193" cy="137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B1B4B" w14:textId="39B7B747" w:rsidR="00925BDC" w:rsidRPr="00983A7E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thay đổi thông tin muốn thay đổi và nhấn vào nút “Ok”.</w:t>
            </w:r>
          </w:p>
          <w:p w14:paraId="72A2BC1F" w14:textId="2524F64A" w:rsidR="00925BDC" w:rsidRPr="00983A7E" w:rsidRDefault="003A2DF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eaveTypes 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o Admin cùng thông báo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Type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</w:rPr>
              <w:t>updated successfully</w:t>
            </w:r>
            <w:r w:rsidR="00925BD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925BDC" w:rsidRPr="00983A7E" w14:paraId="7672B311" w14:textId="77777777" w:rsidTr="00BF63F4">
        <w:tc>
          <w:tcPr>
            <w:tcW w:w="1705" w:type="dxa"/>
          </w:tcPr>
          <w:p w14:paraId="79FBCF86" w14:textId="77777777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4C553839" w14:textId="1183FD8D" w:rsidR="00925BDC" w:rsidRPr="00983A7E" w:rsidRDefault="00925BDC" w:rsidP="00BF63F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  5, Admin thực hiện nhập tên </w:t>
            </w:r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eaveType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o các ô nhập liệu và nhấn nút “Ok”.(không nhập dữ liệu, tên bị trùng)</w:t>
            </w:r>
          </w:p>
          <w:p w14:paraId="35075C75" w14:textId="3DC0A9E8" w:rsidR="00925BDC" w:rsidRPr="00983A7E" w:rsidRDefault="00925BDC" w:rsidP="003A2D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.1, Hệ thống hiển thị thông báo lỗi cho </w:t>
            </w:r>
            <w:r w:rsidR="003A2DF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lại.</w:t>
            </w:r>
          </w:p>
        </w:tc>
      </w:tr>
    </w:tbl>
    <w:p w14:paraId="49023655" w14:textId="77777777" w:rsidR="00925BDC" w:rsidRPr="00983A7E" w:rsidRDefault="00925BDC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9081D7C" w14:textId="465DB29F" w:rsidR="0093248E" w:rsidRPr="00983A7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quản lý te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4"/>
        <w:gridCol w:w="7596"/>
      </w:tblGrid>
      <w:tr w:rsidR="000F064F" w:rsidRPr="00983A7E" w14:paraId="6604C010" w14:textId="77777777" w:rsidTr="00386EFA">
        <w:tc>
          <w:tcPr>
            <w:tcW w:w="1705" w:type="dxa"/>
          </w:tcPr>
          <w:p w14:paraId="609DC8F4" w14:textId="20CFA1A8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20332AFC" w14:textId="1EB916A3" w:rsidR="00386EFA" w:rsidRPr="00983A7E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team</w:t>
            </w:r>
          </w:p>
        </w:tc>
      </w:tr>
      <w:tr w:rsidR="000F064F" w:rsidRPr="00983A7E" w14:paraId="02C8FBC8" w14:textId="77777777" w:rsidTr="00386EFA">
        <w:tc>
          <w:tcPr>
            <w:tcW w:w="1705" w:type="dxa"/>
          </w:tcPr>
          <w:p w14:paraId="5F4920B1" w14:textId="244604BD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1378224F" w14:textId="489A3D61" w:rsidR="00386EFA" w:rsidRPr="00983A7E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0F064F" w:rsidRPr="00983A7E" w14:paraId="125A9F6E" w14:textId="77777777" w:rsidTr="00386EFA">
        <w:tc>
          <w:tcPr>
            <w:tcW w:w="1705" w:type="dxa"/>
          </w:tcPr>
          <w:p w14:paraId="736FDB47" w14:textId="5E9A8195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53C38C5" w14:textId="45157AC8" w:rsidR="00386EFA" w:rsidRPr="00983A7E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0F064F" w:rsidRPr="00983A7E" w14:paraId="7C8FCFBE" w14:textId="77777777" w:rsidTr="00386EFA">
        <w:tc>
          <w:tcPr>
            <w:tcW w:w="1705" w:type="dxa"/>
          </w:tcPr>
          <w:p w14:paraId="39A30BD7" w14:textId="53A15998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3F09F885" w14:textId="495565C8" w:rsidR="008320A2" w:rsidRPr="00983A7E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ó thể chỉnh sửa, tìm kiếm, thêm, xem chi tiết team tùy thuộc vào tác vụ của Admin</w:t>
            </w:r>
          </w:p>
        </w:tc>
      </w:tr>
      <w:tr w:rsidR="000F064F" w:rsidRPr="00983A7E" w14:paraId="7ACE1FD8" w14:textId="77777777" w:rsidTr="00386EFA">
        <w:tc>
          <w:tcPr>
            <w:tcW w:w="1705" w:type="dxa"/>
          </w:tcPr>
          <w:p w14:paraId="3421AC87" w14:textId="173A271C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6968A560" w14:textId="3A77CEEE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</w:t>
            </w:r>
            <w:r w:rsidR="00A376CB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s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E9D4D7B" w14:textId="74BB3680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Mannager Team gồm một nút “Add team”, một ô nhập từ khóa để thực hiện tìm kiếm, một danh sách các Team với mỗi Team sẽ có 2 nút: “View”, “Edit”.</w:t>
            </w:r>
          </w:p>
          <w:p w14:paraId="23B26052" w14:textId="45454E2D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0ED4DE61" wp14:editId="461D5FA1">
                  <wp:extent cx="4328160" cy="2153445"/>
                  <wp:effectExtent l="0" t="0" r="0" b="0"/>
                  <wp:docPr id="689328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32874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419" cy="216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5EE5A" w14:textId="52E4ABE8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Add team”:</w:t>
            </w:r>
          </w:p>
          <w:p w14:paraId="0335ADE5" w14:textId="4E1CFE16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giao diện Create new team gồm ô nhập tên team,  một nút thêm thành viên với mỗi thành viên được chọn thành viên và vị trí của thành viên đó và một nút “Save Team”.</w:t>
            </w:r>
          </w:p>
          <w:p w14:paraId="3D5CCA56" w14:textId="0AA7D0BB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2FF4177" wp14:editId="2DFBD023">
                  <wp:extent cx="4544607" cy="2722880"/>
                  <wp:effectExtent l="0" t="0" r="8890" b="1270"/>
                  <wp:docPr id="614477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7755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131" cy="273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B1C2A" w14:textId="5E230CCC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dữ liệu vào các ô nhập liệu và nhấn nút “Save team”.</w:t>
            </w:r>
          </w:p>
          <w:p w14:paraId="7F65DC0A" w14:textId="77777777" w:rsidR="00020DA7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thông báo xác nhận gồm thông báo và </w:t>
            </w:r>
            <w:r w:rsidR="00020DA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Ok”</w:t>
            </w:r>
            <w:r w:rsidR="00020DA7" w:rsidRPr="00983A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2A043659" w14:textId="77728504" w:rsidR="004D53AE" w:rsidRPr="00983A7E" w:rsidRDefault="00020DA7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C404D11" wp14:editId="0B2367A8">
                  <wp:extent cx="4357634" cy="1255188"/>
                  <wp:effectExtent l="0" t="0" r="5080" b="2540"/>
                  <wp:docPr id="1944991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9115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15" cy="125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53AE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EA5CBEB" w14:textId="77777777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thực hiện nhấn vào nút “Ok”,</w:t>
            </w:r>
          </w:p>
          <w:p w14:paraId="398D0389" w14:textId="74166896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8, Hệ thống hiển thị lại giao diện Manager Team cho Admin.</w:t>
            </w:r>
          </w:p>
          <w:p w14:paraId="71CD80B3" w14:textId="193C7410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, Admin thực hiện nhập từ khóa tìm kiếm ở ô tìm kiếm.(Nhập từ “alpha”)</w:t>
            </w:r>
          </w:p>
          <w:p w14:paraId="73CF3C60" w14:textId="77777777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, Hệ thống hiển thị các kết quả tìm kiếm có chứa từ khóa vừa nhập</w:t>
            </w:r>
          </w:p>
          <w:p w14:paraId="704C17B2" w14:textId="111B4C27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F45277E" wp14:editId="0AB747CB">
                  <wp:extent cx="4679765" cy="1495425"/>
                  <wp:effectExtent l="0" t="0" r="6985" b="0"/>
                  <wp:docPr id="1529906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90671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550" cy="149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60C5D" w14:textId="77699FFF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, Admin thực hiện nhấn vào nút “View” bên cạnh một team muốn xem.</w:t>
            </w:r>
          </w:p>
          <w:p w14:paraId="5E8519A2" w14:textId="4FED6A25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Hệ thống hiển thị các thông tin liên quan đến team: </w:t>
            </w:r>
            <w:r w:rsidR="00637AD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 viên trong team, các request của team</w:t>
            </w:r>
          </w:p>
          <w:p w14:paraId="3335517D" w14:textId="38E107D6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, Admin thực hiện nhấn vào nút “Back”</w:t>
            </w:r>
            <w:r w:rsidR="00AC329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ên trình duyệ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ở về.</w:t>
            </w:r>
          </w:p>
          <w:p w14:paraId="1F8408FF" w14:textId="07F5ABB1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Hệ thống hiển thị lại giao diện Manager </w:t>
            </w:r>
            <w:r w:rsidR="00AC329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</w:t>
            </w:r>
          </w:p>
          <w:p w14:paraId="2759D749" w14:textId="47B821A9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5, Admin nhấn vào nút “Edit” của </w:t>
            </w:r>
            <w:r w:rsidR="00AC329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thực hiện sửa.</w:t>
            </w:r>
          </w:p>
          <w:p w14:paraId="3CA4CB49" w14:textId="4BA9329B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Hệ thống hiển thị giao diện Edit </w:t>
            </w:r>
            <w:r w:rsidR="00AC329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eam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các thông tin của </w:t>
            </w:r>
            <w:r w:rsidR="00AC329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một nút “Update </w:t>
            </w:r>
            <w:r w:rsidR="00AC329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917791A" w14:textId="350795F9" w:rsidR="004D53AE" w:rsidRPr="00983A7E" w:rsidRDefault="00BD26AC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F114BD1" wp14:editId="3159498F">
                  <wp:extent cx="4043355" cy="3129280"/>
                  <wp:effectExtent l="0" t="0" r="0" b="0"/>
                  <wp:docPr id="46817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7148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309" cy="313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D9C29" w14:textId="355DB01B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Admin thực hiện thay đổi các thông tin muốn thay đổi và nhấn vào nút “</w:t>
            </w:r>
            <w:r w:rsidR="000F064F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0F064F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7AC8FD6" w14:textId="2C4A5346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18, Hệ thống hiển thị thông báo xác nhận gồm thông báo và </w:t>
            </w:r>
            <w:r w:rsidR="00BD26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Ok” </w:t>
            </w:r>
            <w:r w:rsidR="00BD26AC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C1DEEBC" w14:textId="4F65B485" w:rsidR="00BD26AC" w:rsidRPr="00983A7E" w:rsidRDefault="00BD26AC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BCB4110" wp14:editId="521293DC">
                  <wp:extent cx="3396617" cy="844564"/>
                  <wp:effectExtent l="0" t="0" r="0" b="0"/>
                  <wp:docPr id="1628807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80764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475" cy="84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6CE65" w14:textId="77777777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, Admin thực hiện nhấn vào nút “Ok”.</w:t>
            </w:r>
          </w:p>
          <w:p w14:paraId="0AE47E4E" w14:textId="5067BB56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Hệ thống hiển thị lại giao diện Manager </w:t>
            </w:r>
            <w:r w:rsidR="000C5D5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.</w:t>
            </w:r>
          </w:p>
        </w:tc>
      </w:tr>
      <w:tr w:rsidR="000F064F" w:rsidRPr="00983A7E" w14:paraId="4CABC191" w14:textId="77777777" w:rsidTr="00386EFA">
        <w:tc>
          <w:tcPr>
            <w:tcW w:w="1705" w:type="dxa"/>
          </w:tcPr>
          <w:p w14:paraId="50A8936F" w14:textId="5A6C1230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7890A926" w14:textId="02376957" w:rsidR="005304C5" w:rsidRPr="00983A7E" w:rsidRDefault="005304C5" w:rsidP="005304C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Save team”.(Nhập thiếu dữ liệu)</w:t>
            </w:r>
          </w:p>
          <w:p w14:paraId="60B612CF" w14:textId="77777777" w:rsidR="005304C5" w:rsidRPr="00983A7E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5.1, Hệ thống yêu cầu bổ sung thông tin vào ô nhập thiếu.</w:t>
            </w:r>
          </w:p>
          <w:p w14:paraId="43FC80B7" w14:textId="77777777" w:rsidR="005304C5" w:rsidRPr="00983A7E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8E2CD70" w14:textId="533AE395" w:rsidR="005304C5" w:rsidRPr="00983A7E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Save team”.(Nhập tên Team đã tồn tại)</w:t>
            </w:r>
          </w:p>
          <w:p w14:paraId="3FF01D2D" w14:textId="1979E192" w:rsidR="005304C5" w:rsidRPr="00983A7E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ển thị thông báo Team đã tồn tại.</w:t>
            </w:r>
          </w:p>
          <w:p w14:paraId="799C18DE" w14:textId="77777777" w:rsidR="005304C5" w:rsidRPr="00983A7E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472EE76" w14:textId="404EE01E" w:rsidR="005304C5" w:rsidRPr="00983A7E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</w:t>
            </w:r>
            <w:r w:rsidR="00984F42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eu123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83321C5" w14:textId="77777777" w:rsidR="005304C5" w:rsidRPr="00983A7E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CA37AFA" w14:textId="77777777" w:rsidR="005304C5" w:rsidRPr="00983A7E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6B19EC4" wp14:editId="672485CA">
                  <wp:extent cx="4635317" cy="582386"/>
                  <wp:effectExtent l="0" t="0" r="0" b="8255"/>
                  <wp:docPr id="425399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CEDCD" w14:textId="77777777" w:rsidR="004D53AE" w:rsidRPr="00983A7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D8871F0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243EF3B0" w14:textId="7BB0C123" w:rsidR="0093248E" w:rsidRPr="00983A7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Chức năng </w:t>
      </w:r>
      <w:r w:rsidR="003B7BB7" w:rsidRPr="00983A7E">
        <w:rPr>
          <w:rFonts w:ascii="Times New Roman" w:hAnsi="Times New Roman" w:cs="Times New Roman"/>
          <w:sz w:val="28"/>
          <w:szCs w:val="28"/>
          <w:lang w:val="vi-VN"/>
        </w:rPr>
        <w:t>duyệt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B3B74" w:rsidRPr="00983A7E">
        <w:rPr>
          <w:rFonts w:ascii="Times New Roman" w:hAnsi="Times New Roman" w:cs="Times New Roman"/>
          <w:sz w:val="28"/>
          <w:szCs w:val="28"/>
          <w:lang w:val="vi-VN"/>
        </w:rPr>
        <w:t>yêu cầu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386EFA" w:rsidRPr="00983A7E" w14:paraId="38A2C03C" w14:textId="77777777" w:rsidTr="00386EFA">
        <w:tc>
          <w:tcPr>
            <w:tcW w:w="1705" w:type="dxa"/>
          </w:tcPr>
          <w:p w14:paraId="3DD17398" w14:textId="40A35657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274C63F0" w14:textId="3B296810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uyệt</w:t>
            </w:r>
            <w:r w:rsidR="005A3170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0B3B74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</w:t>
            </w:r>
          </w:p>
        </w:tc>
      </w:tr>
      <w:tr w:rsidR="00386EFA" w:rsidRPr="00983A7E" w14:paraId="786506A5" w14:textId="77777777" w:rsidTr="00386EFA">
        <w:tc>
          <w:tcPr>
            <w:tcW w:w="1705" w:type="dxa"/>
          </w:tcPr>
          <w:p w14:paraId="56B593AA" w14:textId="7DC92273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0EEEC0BF" w14:textId="41704618" w:rsidR="00386EFA" w:rsidRPr="00983A7E" w:rsidRDefault="000B3B7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:rsidRPr="00983A7E" w14:paraId="757610BC" w14:textId="77777777" w:rsidTr="00386EFA">
        <w:tc>
          <w:tcPr>
            <w:tcW w:w="1705" w:type="dxa"/>
          </w:tcPr>
          <w:p w14:paraId="56BCEF09" w14:textId="24B89E49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92B194B" w14:textId="403EA526" w:rsidR="00386EFA" w:rsidRPr="00983A7E" w:rsidRDefault="000B3B7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  <w:r w:rsidR="005A3170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đăng nhập thành </w:t>
            </w:r>
            <w:r w:rsidR="00A1078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, đã có yêu cầu gửi từ user đến Admin.</w:t>
            </w:r>
          </w:p>
        </w:tc>
      </w:tr>
      <w:tr w:rsidR="00386EFA" w:rsidRPr="00983A7E" w14:paraId="1E43CDE5" w14:textId="77777777" w:rsidTr="00386EFA">
        <w:tc>
          <w:tcPr>
            <w:tcW w:w="1705" w:type="dxa"/>
          </w:tcPr>
          <w:p w14:paraId="4D6CE8DE" w14:textId="05534414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62E6E21" w14:textId="1D0ACE36" w:rsidR="00386EFA" w:rsidRPr="00983A7E" w:rsidRDefault="000B3B7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thực hiện thành công duyệt yêu cầu: duyệt timeSheet, duyệt yêu cầu off, last, remote, duyệt myWorkTime</w:t>
            </w:r>
          </w:p>
        </w:tc>
      </w:tr>
      <w:tr w:rsidR="00386EFA" w:rsidRPr="00983A7E" w14:paraId="21A81563" w14:textId="77777777" w:rsidTr="00386EFA">
        <w:tc>
          <w:tcPr>
            <w:tcW w:w="1705" w:type="dxa"/>
          </w:tcPr>
          <w:p w14:paraId="2A3E7EDE" w14:textId="64FDA468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0067B880" w14:textId="77777777" w:rsidR="00386EFA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1, Sau khi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 Admin chọn vào “Employee Request”.</w:t>
            </w:r>
          </w:p>
          <w:p w14:paraId="5B915228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“Pending Request” gồm: một ô sổ để chọn loại request muốn hiển thị, một danh sách các request, với mỗi request sẽ có 1 nút “View Detail”:</w:t>
            </w:r>
          </w:p>
          <w:p w14:paraId="37F33478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71DACC8C" wp14:editId="725F11FE">
                  <wp:extent cx="4169240" cy="2094865"/>
                  <wp:effectExtent l="0" t="0" r="3175" b="635"/>
                  <wp:docPr id="501576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57632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897" cy="209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63A8A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nhất vào nút “View Detail” của request nào muốn duyệt.</w:t>
            </w:r>
          </w:p>
          <w:p w14:paraId="396FC80C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sẽ hiển thị thông tin chi tiết của request đó và có 2 nút là: “Approve”, “Reject”.</w:t>
            </w:r>
          </w:p>
          <w:p w14:paraId="6E869A28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017FB83" wp14:editId="06C38D90">
                  <wp:extent cx="4000500" cy="1838264"/>
                  <wp:effectExtent l="0" t="0" r="0" b="0"/>
                  <wp:docPr id="740775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7757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851" cy="18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3AD5F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chọn một trong 2 nút để duyệt request.</w:t>
            </w:r>
          </w:p>
          <w:p w14:paraId="6A5185C4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thông báo xác nhận gồm 2 nút “Ok”, “Cancel”(bấm vào approve hay reject đều hiển thị thông báo để xác nhận chỉ khác nội dung hiển thị):</w:t>
            </w:r>
          </w:p>
          <w:p w14:paraId="77C3A849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218A551" wp14:editId="43D50C75">
                  <wp:extent cx="3597051" cy="937260"/>
                  <wp:effectExtent l="0" t="0" r="3810" b="0"/>
                  <wp:docPr id="1493952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95280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25" cy="93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36620" w14:textId="77777777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thực hiện bấm vào nút “Ok”.</w:t>
            </w:r>
          </w:p>
          <w:p w14:paraId="3A95D8B9" w14:textId="43C47A8C" w:rsidR="00866758" w:rsidRPr="00983A7E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</w:t>
            </w:r>
            <w:r w:rsidR="001B290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lại giao diện “Pending Request” để Admin tiếp tục duyệt request.</w:t>
            </w:r>
          </w:p>
        </w:tc>
      </w:tr>
      <w:tr w:rsidR="00386EFA" w:rsidRPr="00983A7E" w14:paraId="391E0ED1" w14:textId="77777777" w:rsidTr="00386EFA">
        <w:tc>
          <w:tcPr>
            <w:tcW w:w="1705" w:type="dxa"/>
          </w:tcPr>
          <w:p w14:paraId="48494B2F" w14:textId="462E6403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3ED62A35" w14:textId="16EDCE86" w:rsidR="00386EFA" w:rsidRPr="00983A7E" w:rsidRDefault="001B290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5DB2B150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8E0EB3F" w14:textId="2E98EB09" w:rsidR="0093248E" w:rsidRPr="00983A7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Chức năng quản lý </w:t>
      </w:r>
      <w:r w:rsidR="005A3170" w:rsidRPr="00983A7E">
        <w:rPr>
          <w:rFonts w:ascii="Times New Roman" w:hAnsi="Times New Roman" w:cs="Times New Roman"/>
          <w:sz w:val="28"/>
          <w:szCs w:val="28"/>
          <w:lang w:val="vi-VN"/>
        </w:rPr>
        <w:t>client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4"/>
        <w:gridCol w:w="7716"/>
      </w:tblGrid>
      <w:tr w:rsidR="00386EFA" w:rsidRPr="00983A7E" w14:paraId="79A48CF6" w14:textId="77777777" w:rsidTr="00386EFA">
        <w:tc>
          <w:tcPr>
            <w:tcW w:w="1705" w:type="dxa"/>
          </w:tcPr>
          <w:p w14:paraId="0B2CD248" w14:textId="4D89FB47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518BC229" w14:textId="05639EBA" w:rsidR="00386EFA" w:rsidRPr="00983A7E" w:rsidRDefault="005A3170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client</w:t>
            </w:r>
          </w:p>
        </w:tc>
      </w:tr>
      <w:tr w:rsidR="00386EFA" w:rsidRPr="00983A7E" w14:paraId="02270E06" w14:textId="77777777" w:rsidTr="00386EFA">
        <w:tc>
          <w:tcPr>
            <w:tcW w:w="1705" w:type="dxa"/>
          </w:tcPr>
          <w:p w14:paraId="38C0B30D" w14:textId="0A1E3D72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Actor</w:t>
            </w:r>
          </w:p>
        </w:tc>
        <w:tc>
          <w:tcPr>
            <w:tcW w:w="6925" w:type="dxa"/>
          </w:tcPr>
          <w:p w14:paraId="53A1D2F6" w14:textId="2D3F1FB4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:rsidRPr="00983A7E" w14:paraId="088A5351" w14:textId="77777777" w:rsidTr="00386EFA">
        <w:tc>
          <w:tcPr>
            <w:tcW w:w="1705" w:type="dxa"/>
          </w:tcPr>
          <w:p w14:paraId="2F51A9D0" w14:textId="6B1B50F6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6AEC5BCA" w14:textId="04791A17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ăng nhập thành công</w:t>
            </w:r>
          </w:p>
        </w:tc>
      </w:tr>
      <w:tr w:rsidR="003B7BB7" w:rsidRPr="00983A7E" w14:paraId="771392DC" w14:textId="77777777" w:rsidTr="00386EFA">
        <w:tc>
          <w:tcPr>
            <w:tcW w:w="1705" w:type="dxa"/>
          </w:tcPr>
          <w:p w14:paraId="3DAAF283" w14:textId="3DAAC029" w:rsidR="003B7BB7" w:rsidRPr="00983A7E" w:rsidRDefault="003B7BB7" w:rsidP="003B7B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2266C3F" w14:textId="01F9E076" w:rsidR="003B7BB7" w:rsidRPr="00983A7E" w:rsidRDefault="003B7BB7" w:rsidP="003B7B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ó thể chỉnh sửa, tìm kiếm, thêm, xem chi tiết client tùy thuộc vào tác vụ của Admin</w:t>
            </w:r>
          </w:p>
        </w:tc>
      </w:tr>
      <w:tr w:rsidR="00A376CB" w:rsidRPr="00983A7E" w14:paraId="4468EE15" w14:textId="77777777" w:rsidTr="00386EFA">
        <w:tc>
          <w:tcPr>
            <w:tcW w:w="1705" w:type="dxa"/>
          </w:tcPr>
          <w:p w14:paraId="44F60A4B" w14:textId="7F69E1C8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09511DAA" w14:textId="7B14A5B5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</w:t>
            </w:r>
            <w:r w:rsidR="005C5FD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s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7EBAD2C" w14:textId="367AA618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Mannager </w:t>
            </w:r>
            <w:r w:rsidR="005C5FD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nút “Add </w:t>
            </w:r>
            <w:r w:rsidR="005C5FD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, một ô nhập từ khóa để thực hiện tìm kiếm, một danh sách các </w:t>
            </w:r>
            <w:r w:rsidR="005C5FD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ent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 mỗi Team sẽ có 2 nút: “View”, “Edit”.</w:t>
            </w:r>
          </w:p>
          <w:p w14:paraId="775F289E" w14:textId="021254CA" w:rsidR="00A376CB" w:rsidRPr="00983A7E" w:rsidRDefault="005C5FD7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44B7D63" wp14:editId="286AE4B0">
                  <wp:extent cx="4758085" cy="2263140"/>
                  <wp:effectExtent l="0" t="0" r="4445" b="3810"/>
                  <wp:docPr id="1942946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94606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712" cy="226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61D5D" w14:textId="40AB1036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, Admin thực hiện chọn nút “Add </w:t>
            </w:r>
            <w:r w:rsidR="005C5FD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37C1407E" w14:textId="4B0F406E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r w:rsidR="005C5FD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d client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ô nhập các </w:t>
            </w:r>
            <w:r w:rsidR="00F13BC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e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eam,  </w:t>
            </w:r>
            <w:r w:rsidR="00F13BC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ent email, client address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một nút “</w:t>
            </w:r>
            <w:r w:rsidR="00F13BC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 clien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BD3F519" w14:textId="6B032C6A" w:rsidR="00A376CB" w:rsidRPr="00983A7E" w:rsidRDefault="00F13BC7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3CBCD9C" wp14:editId="0C57EC96">
                  <wp:extent cx="4450080" cy="2534073"/>
                  <wp:effectExtent l="0" t="0" r="7620" b="0"/>
                  <wp:docPr id="1683256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678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233" cy="2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E72F5" w14:textId="4FB0F8AF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5, Admin thực hiện nhập dữ liệu vào các ô nhập liệu và nhấn nút “</w:t>
            </w:r>
            <w:r w:rsidR="00A42B9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 clien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13D07A7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thông báo xác nhận gồm thông báo và 2 nút “Ok”, “Cancel”.</w:t>
            </w:r>
          </w:p>
          <w:p w14:paraId="4D5B8C06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thực hiện nhấn vào nút “Ok”,</w:t>
            </w:r>
          </w:p>
          <w:p w14:paraId="4C17B3D8" w14:textId="7D19D16B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Hệ thống hiển thị lại giao diện Manager </w:t>
            </w:r>
            <w:r w:rsidR="00A42B9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ent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Admin.</w:t>
            </w:r>
          </w:p>
          <w:p w14:paraId="445B545D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, Admin thực hiện nhập từ khóa tìm kiếm ở ô tìm kiếm.(Nhập từ “alpha”)</w:t>
            </w:r>
          </w:p>
          <w:p w14:paraId="7EC04707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, Hệ thống hiển thị các kết quả tìm kiếm có chứa từ khóa vừa nhập</w:t>
            </w:r>
          </w:p>
          <w:p w14:paraId="3171D02E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55A2621" wp14:editId="7E75ADD4">
                  <wp:extent cx="4679765" cy="1495425"/>
                  <wp:effectExtent l="0" t="0" r="6985" b="0"/>
                  <wp:docPr id="2057515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90671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550" cy="149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C3944" w14:textId="76382E2B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1, Admin thực hiện nhấn vào nút “View” bên cạnh một </w:t>
            </w:r>
            <w:r w:rsidR="00A42B9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ent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uốn xem.</w:t>
            </w:r>
          </w:p>
          <w:p w14:paraId="653DED9F" w14:textId="421D15A4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Hệ thống hiển thị các thông tin liên quan đến </w:t>
            </w:r>
            <w:r w:rsidR="00A42B93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ông tin client và các Project liên quan đến client.</w:t>
            </w:r>
          </w:p>
          <w:p w14:paraId="6351B887" w14:textId="4F09E94E" w:rsidR="00E33608" w:rsidRPr="00983A7E" w:rsidRDefault="00E33608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A482762" wp14:editId="7C9E36D9">
                  <wp:extent cx="4226077" cy="2099945"/>
                  <wp:effectExtent l="0" t="0" r="3175" b="0"/>
                  <wp:docPr id="263322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2286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994" cy="21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1D9C9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, Admin thực hiện nhấn vào nút “Back” trên trình duyệt trở về.</w:t>
            </w:r>
          </w:p>
          <w:p w14:paraId="749CB282" w14:textId="60BAA9BF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Hệ thống hiển thị lại giao diện Manager </w:t>
            </w:r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ent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Admin</w:t>
            </w:r>
          </w:p>
          <w:p w14:paraId="3A7911CC" w14:textId="5CBC1329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5, Admin nhấn vào nút “Edit” của </w:t>
            </w:r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thực hiện sửa.</w:t>
            </w:r>
          </w:p>
          <w:p w14:paraId="51ACA097" w14:textId="4D695E56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Hệ thống hiển thị giao diện Edit </w:t>
            </w:r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các thông tin của </w:t>
            </w:r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</w:t>
            </w:r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Update </w:t>
            </w:r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“Cancel”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699A6C2" w14:textId="321AFD9E" w:rsidR="00A376CB" w:rsidRPr="00983A7E" w:rsidRDefault="00E33608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5080550A" wp14:editId="71E28B46">
                  <wp:extent cx="4411980" cy="2189964"/>
                  <wp:effectExtent l="0" t="0" r="7620" b="1270"/>
                  <wp:docPr id="245837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3793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346" cy="219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F3B84" w14:textId="643D0FFA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Admin thực hiện thay đổi các thông tin muốn thay đổi và nhấn vào nút “</w:t>
            </w:r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 clien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ABB0508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, Hệ thống hiển thị thông báo xác nhận gồm thông báo và 2 nút “Ok” và “Cancel”.</w:t>
            </w:r>
          </w:p>
          <w:p w14:paraId="43BCC1B9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, Admin thực hiện nhấn vào nút “Ok”.</w:t>
            </w:r>
          </w:p>
          <w:p w14:paraId="2DF5A934" w14:textId="60B9BB6D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Hệ thống hiển thị lại giao diện Manager </w:t>
            </w:r>
            <w:r w:rsidR="00E33608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.</w:t>
            </w:r>
          </w:p>
        </w:tc>
      </w:tr>
      <w:tr w:rsidR="00A376CB" w:rsidRPr="00983A7E" w14:paraId="43F5E96F" w14:textId="77777777" w:rsidTr="00386EFA">
        <w:tc>
          <w:tcPr>
            <w:tcW w:w="1705" w:type="dxa"/>
          </w:tcPr>
          <w:p w14:paraId="08826C55" w14:textId="5F49C38B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78F49E9A" w14:textId="59179353" w:rsidR="00991172" w:rsidRPr="00983A7E" w:rsidRDefault="00991172" w:rsidP="009911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Save client”.(Nhập thiếu dữ liệu)</w:t>
            </w:r>
          </w:p>
          <w:p w14:paraId="5B755F9F" w14:textId="77777777" w:rsidR="00991172" w:rsidRPr="00983A7E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5.1, Hệ thống yêu cầu bổ sung thông tin vào ô nhập thiếu.</w:t>
            </w:r>
          </w:p>
          <w:p w14:paraId="40E24355" w14:textId="77777777" w:rsidR="00991172" w:rsidRPr="00983A7E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33DF549" w14:textId="07220836" w:rsidR="00991172" w:rsidRPr="00983A7E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Save client”.(Nhập tên client đã tồn tại)</w:t>
            </w:r>
          </w:p>
          <w:p w14:paraId="3AF7D074" w14:textId="7F9A449D" w:rsidR="00991172" w:rsidRPr="00983A7E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ển thị thông báo client đã tồn tại.</w:t>
            </w:r>
          </w:p>
          <w:p w14:paraId="5004D14D" w14:textId="77777777" w:rsidR="00991172" w:rsidRPr="00983A7E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3DE44AC" w14:textId="77777777" w:rsidR="00991172" w:rsidRPr="00983A7E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hieu123”.</w:t>
            </w:r>
          </w:p>
          <w:p w14:paraId="60FD622F" w14:textId="77777777" w:rsidR="00991172" w:rsidRPr="00983A7E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3AC8DE5" w14:textId="77777777" w:rsidR="00991172" w:rsidRPr="00983A7E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DCC8ED1" wp14:editId="6B8FAEE1">
                  <wp:extent cx="4635317" cy="582386"/>
                  <wp:effectExtent l="0" t="0" r="0" b="8255"/>
                  <wp:docPr id="994930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29E0C" w14:textId="77777777" w:rsidR="00A376CB" w:rsidRPr="00983A7E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CA643DB" w14:textId="197EFE1D" w:rsidR="00386EFA" w:rsidRPr="00983A7E" w:rsidRDefault="00386EFA" w:rsidP="00F6072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81F6953" w14:textId="56F4139F" w:rsidR="00AE7E9F" w:rsidRPr="00983A7E" w:rsidRDefault="00AE7E9F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xem thông tin cá nhâ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386EFA" w:rsidRPr="00983A7E" w14:paraId="0AF2B34F" w14:textId="77777777" w:rsidTr="00386EFA">
        <w:tc>
          <w:tcPr>
            <w:tcW w:w="1705" w:type="dxa"/>
          </w:tcPr>
          <w:p w14:paraId="5CF5AB91" w14:textId="01E646AD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57C3BB3B" w14:textId="71BAA1A9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thông tin cá nhân</w:t>
            </w:r>
          </w:p>
        </w:tc>
      </w:tr>
      <w:tr w:rsidR="00386EFA" w:rsidRPr="00983A7E" w14:paraId="418AA078" w14:textId="77777777" w:rsidTr="00386EFA">
        <w:tc>
          <w:tcPr>
            <w:tcW w:w="1705" w:type="dxa"/>
          </w:tcPr>
          <w:p w14:paraId="1BD58E41" w14:textId="6310B9CE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6ABF2210" w14:textId="2B521772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86EFA" w:rsidRPr="00983A7E" w14:paraId="0AB23651" w14:textId="77777777" w:rsidTr="00386EFA">
        <w:tc>
          <w:tcPr>
            <w:tcW w:w="1705" w:type="dxa"/>
          </w:tcPr>
          <w:p w14:paraId="7E3B0191" w14:textId="204CD7FD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38B8200C" w14:textId="1342F546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đăng nhập thành công</w:t>
            </w:r>
          </w:p>
        </w:tc>
      </w:tr>
      <w:tr w:rsidR="00386EFA" w:rsidRPr="00983A7E" w14:paraId="575707AF" w14:textId="77777777" w:rsidTr="00386EFA">
        <w:tc>
          <w:tcPr>
            <w:tcW w:w="1705" w:type="dxa"/>
          </w:tcPr>
          <w:p w14:paraId="71DA7F9D" w14:textId="0F0AD6EA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ậu điều kiện</w:t>
            </w:r>
          </w:p>
        </w:tc>
        <w:tc>
          <w:tcPr>
            <w:tcW w:w="6925" w:type="dxa"/>
          </w:tcPr>
          <w:p w14:paraId="665EA118" w14:textId="448E6816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xem được thông tin của bản thân</w:t>
            </w:r>
          </w:p>
        </w:tc>
      </w:tr>
      <w:tr w:rsidR="00386EFA" w:rsidRPr="00983A7E" w14:paraId="42E182AF" w14:textId="77777777" w:rsidTr="00386EFA">
        <w:tc>
          <w:tcPr>
            <w:tcW w:w="1705" w:type="dxa"/>
          </w:tcPr>
          <w:p w14:paraId="40CEA8FA" w14:textId="273C7548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19E06F11" w14:textId="77777777" w:rsidR="00386EFA" w:rsidRPr="00983A7E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đăng nhập thành công , User thực hiện chọn “My Profile”.</w:t>
            </w:r>
          </w:p>
          <w:p w14:paraId="17A25B2C" w14:textId="77777777" w:rsidR="00DD08EB" w:rsidRPr="00983A7E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thông tin chi tiết của người dùng:</w:t>
            </w:r>
          </w:p>
          <w:p w14:paraId="533567F2" w14:textId="21BBF7FA" w:rsidR="00DD08EB" w:rsidRPr="00983A7E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8C256AF" wp14:editId="6319EB8A">
                  <wp:extent cx="3690823" cy="1910080"/>
                  <wp:effectExtent l="0" t="0" r="5080" b="0"/>
                  <wp:docPr id="1561306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30691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627" cy="191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EFA" w:rsidRPr="00983A7E" w14:paraId="0F594EF3" w14:textId="77777777" w:rsidTr="00386EFA">
        <w:tc>
          <w:tcPr>
            <w:tcW w:w="1705" w:type="dxa"/>
          </w:tcPr>
          <w:p w14:paraId="605F5042" w14:textId="18B0FB3C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925" w:type="dxa"/>
          </w:tcPr>
          <w:p w14:paraId="4396E844" w14:textId="617F3C41" w:rsidR="00386EFA" w:rsidRPr="00983A7E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764F31A2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12D02D3" w14:textId="756D917F" w:rsidR="00AE7E9F" w:rsidRPr="00983A7E" w:rsidRDefault="00AE7E9F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đăng ký myWorkTim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4"/>
        <w:gridCol w:w="7476"/>
      </w:tblGrid>
      <w:tr w:rsidR="00386EFA" w:rsidRPr="00983A7E" w14:paraId="312A32CB" w14:textId="77777777" w:rsidTr="00386EFA">
        <w:tc>
          <w:tcPr>
            <w:tcW w:w="1705" w:type="dxa"/>
          </w:tcPr>
          <w:p w14:paraId="3315540F" w14:textId="2DF76743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54468A08" w14:textId="11A44D60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ký myWorkTime</w:t>
            </w:r>
          </w:p>
        </w:tc>
      </w:tr>
      <w:tr w:rsidR="00386EFA" w:rsidRPr="00983A7E" w14:paraId="6E0B4847" w14:textId="77777777" w:rsidTr="00386EFA">
        <w:tc>
          <w:tcPr>
            <w:tcW w:w="1705" w:type="dxa"/>
          </w:tcPr>
          <w:p w14:paraId="3AEB6013" w14:textId="63F99A74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72D199EF" w14:textId="4562C572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86EFA" w:rsidRPr="00983A7E" w14:paraId="0F1804E5" w14:textId="77777777" w:rsidTr="00386EFA">
        <w:tc>
          <w:tcPr>
            <w:tcW w:w="1705" w:type="dxa"/>
          </w:tcPr>
          <w:p w14:paraId="41E0BFB5" w14:textId="1D878B4C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66275C97" w14:textId="0508FD65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đăng nhập thành công</w:t>
            </w:r>
          </w:p>
        </w:tc>
      </w:tr>
      <w:tr w:rsidR="00386EFA" w:rsidRPr="00983A7E" w14:paraId="7BB80ECA" w14:textId="77777777" w:rsidTr="00386EFA">
        <w:tc>
          <w:tcPr>
            <w:tcW w:w="1705" w:type="dxa"/>
          </w:tcPr>
          <w:p w14:paraId="27807838" w14:textId="30CAA412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0690CA93" w14:textId="5FC11FB8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ạo thành công yêu cầu đổi giờ làm việc gửi đến Admin</w:t>
            </w:r>
          </w:p>
        </w:tc>
      </w:tr>
      <w:tr w:rsidR="00386EFA" w:rsidRPr="00983A7E" w14:paraId="04C36D9F" w14:textId="77777777" w:rsidTr="00386EFA">
        <w:tc>
          <w:tcPr>
            <w:tcW w:w="1705" w:type="dxa"/>
          </w:tcPr>
          <w:p w14:paraId="5F1C4DB9" w14:textId="101538FB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7BE8801B" w14:textId="77777777" w:rsidR="00386EFA" w:rsidRPr="00983A7E" w:rsidRDefault="005957B9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</w:t>
            </w:r>
            <w:r w:rsidR="000818C9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u khi User đăng nhập thành công,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User thực hiện chọn “My Work Time”</w:t>
            </w:r>
          </w:p>
          <w:p w14:paraId="0E1F49F9" w14:textId="49ADC5B5" w:rsidR="005957B9" w:rsidRPr="00983A7E" w:rsidRDefault="005957B9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</w:t>
            </w:r>
            <w:r w:rsidR="00F17EAD"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Employee working time cho User </w:t>
            </w:r>
            <w:r w:rsidR="00F17EA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ồm thông tin myWorkTime hiện tại của User, các request thay dổi mà user đã tạo, một nút “Register new working time”.</w:t>
            </w:r>
          </w:p>
          <w:p w14:paraId="09B0162A" w14:textId="77777777" w:rsidR="00F17EAD" w:rsidRPr="00983A7E" w:rsidRDefault="00F17EA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57C9AAF" wp14:editId="7B99C37D">
                  <wp:extent cx="4607105" cy="2153920"/>
                  <wp:effectExtent l="0" t="0" r="3175" b="0"/>
                  <wp:docPr id="712349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4983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044" cy="215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43847" w14:textId="77777777" w:rsidR="00F17EAD" w:rsidRPr="00983A7E" w:rsidRDefault="00F17EA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User nhấn vào nút “Register new working time”.</w:t>
            </w:r>
          </w:p>
          <w:p w14:paraId="4FF0B7D2" w14:textId="77777777" w:rsidR="00F17EAD" w:rsidRPr="00983A7E" w:rsidRDefault="00F17EA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Register new working time gồm </w:t>
            </w:r>
            <w:r w:rsidR="00026FC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 thời gian bắt đầu và kết thúc và ngày apply và 2 nút “Cancel”, “Submit”</w:t>
            </w:r>
          </w:p>
          <w:p w14:paraId="2B2A6F0E" w14:textId="77777777" w:rsidR="00026FCD" w:rsidRPr="00983A7E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E45B38D" wp14:editId="22B8B74A">
                  <wp:extent cx="4008425" cy="2414905"/>
                  <wp:effectExtent l="0" t="0" r="0" b="4445"/>
                  <wp:docPr id="671167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16766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507" cy="241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3D136" w14:textId="77777777" w:rsidR="00026FCD" w:rsidRPr="00983A7E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User nhập thông tin vào các ô và nhấn vào nút “Submit”.</w:t>
            </w:r>
          </w:p>
          <w:p w14:paraId="5BDE933D" w14:textId="45683BA8" w:rsidR="00026FCD" w:rsidRPr="00983A7E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lại giao diện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Employee working time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hiện một thông báo tạo thành công.</w:t>
            </w:r>
          </w:p>
        </w:tc>
      </w:tr>
      <w:tr w:rsidR="00386EFA" w:rsidRPr="00983A7E" w14:paraId="4F2E3BEB" w14:textId="77777777" w:rsidTr="00386EFA">
        <w:tc>
          <w:tcPr>
            <w:tcW w:w="1705" w:type="dxa"/>
          </w:tcPr>
          <w:p w14:paraId="585113CC" w14:textId="71414DD6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24F96828" w14:textId="3AB76CC5" w:rsidR="00026FCD" w:rsidRPr="00983A7E" w:rsidRDefault="00026FCD" w:rsidP="00026F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User nhập thông tin vào các ô và nhấn vào nút “Submit”.(Nhập thiếu thông tin)</w:t>
            </w:r>
          </w:p>
          <w:p w14:paraId="39716B4D" w14:textId="15D8864F" w:rsidR="00386EFA" w:rsidRPr="00983A7E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ện thông báo lỗi và yêu cầu thử lại.</w:t>
            </w:r>
          </w:p>
        </w:tc>
      </w:tr>
    </w:tbl>
    <w:p w14:paraId="716023FE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9886463" w14:textId="310F42C4" w:rsidR="00AE7E9F" w:rsidRPr="00983A7E" w:rsidRDefault="00AE7E9F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Chức năng yêu cầu </w:t>
      </w:r>
      <w:r w:rsidR="00364832" w:rsidRPr="00983A7E">
        <w:rPr>
          <w:rFonts w:ascii="Times New Roman" w:hAnsi="Times New Roman" w:cs="Times New Roman"/>
          <w:sz w:val="28"/>
          <w:szCs w:val="28"/>
          <w:lang w:val="vi-VN"/>
        </w:rPr>
        <w:t>nghỉ, muộn, làm ở nhà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4"/>
        <w:gridCol w:w="7266"/>
      </w:tblGrid>
      <w:tr w:rsidR="003324B1" w:rsidRPr="00983A7E" w14:paraId="7A1B7E86" w14:textId="77777777" w:rsidTr="00386EFA">
        <w:tc>
          <w:tcPr>
            <w:tcW w:w="1795" w:type="dxa"/>
          </w:tcPr>
          <w:p w14:paraId="21435EA3" w14:textId="7086B1EC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835" w:type="dxa"/>
          </w:tcPr>
          <w:p w14:paraId="30925D8C" w14:textId="339F5BF0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 off, last, remote</w:t>
            </w:r>
          </w:p>
        </w:tc>
      </w:tr>
      <w:tr w:rsidR="003324B1" w:rsidRPr="00983A7E" w14:paraId="4E77937C" w14:textId="77777777" w:rsidTr="00386EFA">
        <w:tc>
          <w:tcPr>
            <w:tcW w:w="1795" w:type="dxa"/>
          </w:tcPr>
          <w:p w14:paraId="0BD1E381" w14:textId="61DCDC5E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835" w:type="dxa"/>
          </w:tcPr>
          <w:p w14:paraId="0E11730E" w14:textId="2928FEEE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324B1" w:rsidRPr="00983A7E" w14:paraId="262F4D36" w14:textId="77777777" w:rsidTr="00386EFA">
        <w:tc>
          <w:tcPr>
            <w:tcW w:w="1795" w:type="dxa"/>
          </w:tcPr>
          <w:p w14:paraId="5C61ED1D" w14:textId="4505B8AA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835" w:type="dxa"/>
          </w:tcPr>
          <w:p w14:paraId="33D24F0C" w14:textId="4F3085F2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đăng nhập thành công</w:t>
            </w:r>
          </w:p>
        </w:tc>
      </w:tr>
      <w:tr w:rsidR="003324B1" w:rsidRPr="00983A7E" w14:paraId="6C20B13A" w14:textId="77777777" w:rsidTr="00386EFA">
        <w:tc>
          <w:tcPr>
            <w:tcW w:w="1795" w:type="dxa"/>
          </w:tcPr>
          <w:p w14:paraId="7FB1DFE3" w14:textId="0887883F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ậu điều kiện</w:t>
            </w:r>
          </w:p>
        </w:tc>
        <w:tc>
          <w:tcPr>
            <w:tcW w:w="6835" w:type="dxa"/>
          </w:tcPr>
          <w:p w14:paraId="65E70E69" w14:textId="599F9888" w:rsidR="00386EFA" w:rsidRPr="00983A7E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ạo thành công yêu cầu gửi đến Admin để duyệt</w:t>
            </w:r>
          </w:p>
        </w:tc>
      </w:tr>
      <w:tr w:rsidR="003324B1" w:rsidRPr="00983A7E" w14:paraId="70BF65B7" w14:textId="77777777" w:rsidTr="00386EFA">
        <w:tc>
          <w:tcPr>
            <w:tcW w:w="1795" w:type="dxa"/>
          </w:tcPr>
          <w:p w14:paraId="3D3BEB2B" w14:textId="3125EE51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835" w:type="dxa"/>
          </w:tcPr>
          <w:p w14:paraId="18D0B7FE" w14:textId="77777777" w:rsidR="00386EFA" w:rsidRPr="00983A7E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User đăng nhập thành công, User nhấn chọn “My leaves days/onsite”.</w:t>
            </w:r>
          </w:p>
          <w:p w14:paraId="37820C7C" w14:textId="77777777" w:rsidR="00DD04D6" w:rsidRPr="00983A7E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My requests cho user gồm 3 nút bấm “Request off”, “Request Last”, “Request remote” và một bảng hiểu hiển thị các request đã gửi.</w:t>
            </w:r>
          </w:p>
          <w:p w14:paraId="56D4EC8D" w14:textId="77777777" w:rsidR="00DD04D6" w:rsidRPr="00983A7E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C06852E" wp14:editId="30AAD364">
                  <wp:extent cx="4145280" cy="2007095"/>
                  <wp:effectExtent l="0" t="0" r="7620" b="0"/>
                  <wp:docPr id="197447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4749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289" cy="201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D6BAD" w14:textId="77777777" w:rsidR="00DD04D6" w:rsidRPr="00983A7E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Request off”.</w:t>
            </w:r>
          </w:p>
          <w:p w14:paraId="239627A9" w14:textId="77777777" w:rsidR="00DD04D6" w:rsidRPr="00983A7E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giao diện Request off cho User gồm các ô nhập và chọn thông tin cho request, 2 nút bấm “Cancel” và “Ok”.</w:t>
            </w:r>
          </w:p>
          <w:p w14:paraId="5134057C" w14:textId="4BF75FF7" w:rsidR="00DD04D6" w:rsidRPr="00983A7E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C29564D" wp14:editId="6770D92D">
                  <wp:extent cx="3360420" cy="2286000"/>
                  <wp:effectExtent l="0" t="0" r="0" b="0"/>
                  <wp:docPr id="902393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39308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132" cy="229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CB5A" w14:textId="6269DDE6" w:rsidR="00DD04D6" w:rsidRPr="00983A7E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User nhập thông tin và nhấn vào “Ok”.</w:t>
            </w:r>
          </w:p>
          <w:p w14:paraId="4DAE5AF2" w14:textId="77777777" w:rsidR="00DD04D6" w:rsidRPr="00983A7E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lại giao diện My request cùng thông báo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OFF request submitted successfully</w:t>
            </w:r>
          </w:p>
          <w:p w14:paraId="0CCC77E6" w14:textId="5BCB3E11" w:rsidR="00DD04D6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chọn nút “Request last”.</w:t>
            </w:r>
          </w:p>
          <w:p w14:paraId="1B206369" w14:textId="5BBFF218" w:rsidR="00DD04D6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Request last cho User gồm các ô nhập và chọn thông tin cho request, 2 nút bấm “Cancel” và “Ok”.</w:t>
            </w:r>
          </w:p>
          <w:p w14:paraId="4492771B" w14:textId="48626DB4" w:rsidR="00DD04D6" w:rsidRPr="00983A7E" w:rsidRDefault="00DD04D6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03177453" wp14:editId="483C890B">
                  <wp:extent cx="4256222" cy="2575560"/>
                  <wp:effectExtent l="0" t="0" r="0" b="0"/>
                  <wp:docPr id="161209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0908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489" cy="257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016FB" w14:textId="594C8C62" w:rsidR="00DD04D6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User</w:t>
            </w:r>
            <w:r w:rsidR="00414925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thông tin và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“Ok”.</w:t>
            </w:r>
          </w:p>
          <w:p w14:paraId="32AE82A9" w14:textId="1729F1A4" w:rsidR="00DD04D6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My request cùng thông báo </w:t>
            </w:r>
            <w:r w:rsidR="00414925" w:rsidRPr="00983A7E">
              <w:rPr>
                <w:rFonts w:ascii="Times New Roman" w:hAnsi="Times New Roman" w:cs="Times New Roman"/>
                <w:sz w:val="28"/>
                <w:szCs w:val="28"/>
              </w:rPr>
              <w:t>LAST request submitted successfully</w:t>
            </w:r>
          </w:p>
          <w:p w14:paraId="04F18327" w14:textId="0862B809" w:rsidR="00DD04D6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Admin thực hiện chọn nút “Request </w:t>
            </w:r>
            <w:r w:rsidR="00414925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0411023" w14:textId="44B2123B" w:rsidR="00DD04D6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Request </w:t>
            </w:r>
            <w:r w:rsidR="00414925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User gồm các ô nhập và chọn thông tin cho request, 2 nút bấm “Cancel” và “Ok”.</w:t>
            </w:r>
          </w:p>
          <w:p w14:paraId="1B14E58F" w14:textId="2A587740" w:rsidR="00DD04D6" w:rsidRPr="00983A7E" w:rsidRDefault="00414925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EE3984F" wp14:editId="077F4C2A">
                  <wp:extent cx="4279896" cy="2154555"/>
                  <wp:effectExtent l="0" t="0" r="6985" b="0"/>
                  <wp:docPr id="849954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5473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675" cy="215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7666F" w14:textId="3B3D08B9" w:rsidR="00DD04D6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User</w:t>
            </w:r>
            <w:r w:rsidR="00414925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thông tin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“Ok”.</w:t>
            </w:r>
          </w:p>
          <w:p w14:paraId="15E16EBE" w14:textId="6EB0841C" w:rsidR="00DD04D6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My request cùng thông báo </w:t>
            </w:r>
            <w:r w:rsidR="00414925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r w:rsidR="00DD04D6"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request submitted su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cessfull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FAA7279" w14:textId="137E10C2" w:rsidR="003324B1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, User nhấn vào các request chưa được xử lý(có chấm vàng bên cạnh) để thực hiện xóa request.</w:t>
            </w:r>
          </w:p>
          <w:p w14:paraId="7DE4D21C" w14:textId="454971B2" w:rsidR="003324B1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, Hệ thống hiển thị thông báo xác nhận cho user</w:t>
            </w:r>
          </w:p>
          <w:p w14:paraId="452E8542" w14:textId="682E7AFB" w:rsidR="003324B1" w:rsidRPr="00983A7E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5A30CE57" wp14:editId="572996E5">
                  <wp:extent cx="4476751" cy="1280251"/>
                  <wp:effectExtent l="0" t="0" r="0" b="0"/>
                  <wp:docPr id="1217972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97289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074" cy="128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0DBA6" w14:textId="77777777" w:rsidR="00DD04D6" w:rsidRPr="00983A7E" w:rsidRDefault="003324B1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User nhấn vào nút “Ok”.</w:t>
            </w:r>
          </w:p>
          <w:p w14:paraId="3EB99614" w14:textId="4A0811AF" w:rsidR="00A31CE7" w:rsidRPr="00983A7E" w:rsidRDefault="003324B1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8, Hệ thống hiển thị lại giao diện My request cùng thông báo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Request deleted successfull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3324B1" w:rsidRPr="00983A7E" w14:paraId="185BFE9E" w14:textId="77777777" w:rsidTr="00386EFA">
        <w:tc>
          <w:tcPr>
            <w:tcW w:w="1795" w:type="dxa"/>
          </w:tcPr>
          <w:p w14:paraId="79ADFF42" w14:textId="183B6049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835" w:type="dxa"/>
          </w:tcPr>
          <w:p w14:paraId="232688D4" w14:textId="6B5A68C7" w:rsidR="00386EFA" w:rsidRPr="00983A7E" w:rsidRDefault="00D3497E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77F34E30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43148FBD" w14:textId="66755000" w:rsidR="00364832" w:rsidRPr="00983A7E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tạo timeshe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386EFA" w:rsidRPr="00983A7E" w14:paraId="2081F140" w14:textId="77777777" w:rsidTr="00386EFA">
        <w:tc>
          <w:tcPr>
            <w:tcW w:w="1795" w:type="dxa"/>
          </w:tcPr>
          <w:p w14:paraId="6C4B9365" w14:textId="7617A49F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835" w:type="dxa"/>
          </w:tcPr>
          <w:p w14:paraId="2A628480" w14:textId="440ACD7A" w:rsidR="00386EFA" w:rsidRPr="00983A7E" w:rsidRDefault="00A1078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 timeSheet</w:t>
            </w:r>
          </w:p>
        </w:tc>
      </w:tr>
      <w:tr w:rsidR="00386EFA" w:rsidRPr="00983A7E" w14:paraId="2D71C34B" w14:textId="77777777" w:rsidTr="00386EFA">
        <w:tc>
          <w:tcPr>
            <w:tcW w:w="1795" w:type="dxa"/>
          </w:tcPr>
          <w:p w14:paraId="3410FA6B" w14:textId="5A6AA708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835" w:type="dxa"/>
          </w:tcPr>
          <w:p w14:paraId="0A63B05E" w14:textId="7D92635A" w:rsidR="00386EFA" w:rsidRPr="00983A7E" w:rsidRDefault="00A1078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86EFA" w:rsidRPr="00983A7E" w14:paraId="3ABF45E2" w14:textId="77777777" w:rsidTr="00386EFA">
        <w:tc>
          <w:tcPr>
            <w:tcW w:w="1795" w:type="dxa"/>
          </w:tcPr>
          <w:p w14:paraId="005DD01E" w14:textId="7EC68515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835" w:type="dxa"/>
          </w:tcPr>
          <w:p w14:paraId="2A05C765" w14:textId="2F2D0795" w:rsidR="00386EFA" w:rsidRPr="00983A7E" w:rsidRDefault="00A1078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đăng nhập thành công</w:t>
            </w:r>
          </w:p>
        </w:tc>
      </w:tr>
      <w:tr w:rsidR="00386EFA" w:rsidRPr="00983A7E" w14:paraId="2D2467CE" w14:textId="77777777" w:rsidTr="00386EFA">
        <w:tc>
          <w:tcPr>
            <w:tcW w:w="1795" w:type="dxa"/>
          </w:tcPr>
          <w:p w14:paraId="56E8CF4F" w14:textId="3C1BE1CE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835" w:type="dxa"/>
          </w:tcPr>
          <w:p w14:paraId="3C65EC3B" w14:textId="138183EA" w:rsidR="00386EFA" w:rsidRPr="00983A7E" w:rsidRDefault="004B0811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ạo thành công timeSheet gửi đến Admin</w:t>
            </w:r>
          </w:p>
        </w:tc>
      </w:tr>
      <w:tr w:rsidR="00386EFA" w:rsidRPr="00983A7E" w14:paraId="15312F2B" w14:textId="77777777" w:rsidTr="00386EFA">
        <w:tc>
          <w:tcPr>
            <w:tcW w:w="1795" w:type="dxa"/>
          </w:tcPr>
          <w:p w14:paraId="68AF118A" w14:textId="389ADE64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835" w:type="dxa"/>
          </w:tcPr>
          <w:p w14:paraId="3B2C3EBE" w14:textId="77777777" w:rsidR="00386EFA" w:rsidRPr="00983A7E" w:rsidRDefault="00B2574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User đăng nhập thành công, User nhấn chọn vào “My TimeSheets”.</w:t>
            </w:r>
          </w:p>
          <w:p w14:paraId="49BF82B2" w14:textId="39DAD0B5" w:rsidR="00B2574F" w:rsidRPr="00983A7E" w:rsidRDefault="00B2574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Employee TimeSheet gồm</w:t>
            </w:r>
            <w:r w:rsidR="00853C0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ột nút thêm timesheet,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ột bảng hiển thị và thực hiện thêm xóa </w:t>
            </w:r>
            <w:r w:rsidR="00853C0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.</w:t>
            </w:r>
          </w:p>
          <w:p w14:paraId="0A621155" w14:textId="7C3D8A36" w:rsidR="0077675D" w:rsidRPr="00983A7E" w:rsidRDefault="00995E8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FEC4728" wp14:editId="48683A75">
                  <wp:extent cx="3349461" cy="1633220"/>
                  <wp:effectExtent l="0" t="0" r="3810" b="5080"/>
                  <wp:docPr id="30889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9017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262" cy="163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F423" w14:textId="7632FA7B" w:rsidR="00853C0A" w:rsidRPr="00983A7E" w:rsidRDefault="00853C0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User nhấn vào nút Add timesheet</w:t>
            </w:r>
          </w:p>
          <w:p w14:paraId="17B6C881" w14:textId="03A4137C" w:rsidR="00853C0A" w:rsidRPr="00983A7E" w:rsidRDefault="00853C0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giao diện Add timesheet.</w:t>
            </w:r>
          </w:p>
          <w:p w14:paraId="440DF2FA" w14:textId="2438D822" w:rsidR="00853C0A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33C85D27" wp14:editId="035A6ABF">
                  <wp:extent cx="3779682" cy="4375785"/>
                  <wp:effectExtent l="0" t="0" r="0" b="5715"/>
                  <wp:docPr id="2000292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29228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600" cy="438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9704F" w14:textId="77777777" w:rsidR="001824E5" w:rsidRPr="00983A7E" w:rsidRDefault="001824E5" w:rsidP="001824E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User thực hiện nhập dữ liệu và nhấn nút “Ok”.</w:t>
            </w:r>
          </w:p>
          <w:p w14:paraId="125162D5" w14:textId="051673DD" w:rsidR="001824E5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lại giao diện Employee Timesheet cùng thông báo tạo thành công: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sheet submitted successfull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1C45E82" w14:textId="4DAA5FA6" w:rsidR="0077675D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User thực hiện nhấn vào ô muốn tạo timesheet vào thời gian bắt đầu.</w:t>
            </w:r>
          </w:p>
          <w:p w14:paraId="1613E9DF" w14:textId="12D0492E" w:rsidR="0077675D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Add Timesheet gồm các thông tin và 2 nút “Cancel”, “Ok”.</w:t>
            </w:r>
          </w:p>
          <w:p w14:paraId="7F2D88D9" w14:textId="77777777" w:rsidR="0077675D" w:rsidRPr="00983A7E" w:rsidRDefault="0077675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4C5BD696" wp14:editId="3A3C93F7">
                  <wp:extent cx="2516289" cy="2884527"/>
                  <wp:effectExtent l="0" t="0" r="0" b="0"/>
                  <wp:docPr id="569352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352668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37" cy="289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D1F17" w14:textId="697171FA" w:rsidR="0077675D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User thực hiện nhập dữ liệu và nhấn nút “Ok”.</w:t>
            </w:r>
          </w:p>
          <w:p w14:paraId="0581AC5F" w14:textId="2FE76DE3" w:rsidR="0077675D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Employee Timesheet cùng thông báo tạo thành </w:t>
            </w:r>
            <w:r w:rsidR="003962D0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: “</w:t>
            </w:r>
            <w:r w:rsidR="003962D0" w:rsidRPr="00983A7E">
              <w:rPr>
                <w:rFonts w:ascii="Times New Roman" w:hAnsi="Times New Roman" w:cs="Times New Roman"/>
                <w:sz w:val="28"/>
                <w:szCs w:val="28"/>
              </w:rPr>
              <w:t>Timesheet submitted successfully</w:t>
            </w:r>
            <w:r w:rsidR="003962D0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77675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68B8D65" w14:textId="77777777" w:rsidR="00853C0A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="00853C0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User chọn vào một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 màu vàng(chưa được admin duyệt).</w:t>
            </w:r>
          </w:p>
          <w:p w14:paraId="25ACC100" w14:textId="77777777" w:rsidR="001824E5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, Hệ thống hiển thị giao diện Edit timesheet cho User gồm thông tin timesheet và 3 nút “Cancel”, “Delete”, “Update”.</w:t>
            </w:r>
          </w:p>
          <w:p w14:paraId="482C0A03" w14:textId="78B67002" w:rsidR="001824E5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9F3F614" wp14:editId="2C61ADE5">
                  <wp:extent cx="3726180" cy="3213100"/>
                  <wp:effectExtent l="0" t="0" r="7620" b="6350"/>
                  <wp:docPr id="972855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5559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342" cy="32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96492" w14:textId="77777777" w:rsidR="001824E5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3, User nhập các thông tin muốn thay đổi và nhấn nút “Update”.</w:t>
            </w:r>
          </w:p>
          <w:p w14:paraId="1F40D4D2" w14:textId="1DB78EA3" w:rsidR="001824E5" w:rsidRPr="00983A7E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Hệ thống hiển thị lại giao diện Employee timesheet và thông báo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sheet updated successfull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</w:tr>
      <w:tr w:rsidR="00386EFA" w:rsidRPr="00983A7E" w14:paraId="219DC8CF" w14:textId="77777777" w:rsidTr="00386EFA">
        <w:tc>
          <w:tcPr>
            <w:tcW w:w="1795" w:type="dxa"/>
          </w:tcPr>
          <w:p w14:paraId="1AEB44EA" w14:textId="3291F301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835" w:type="dxa"/>
          </w:tcPr>
          <w:p w14:paraId="479A92B6" w14:textId="77777777" w:rsidR="00386EFA" w:rsidRPr="00983A7E" w:rsidRDefault="0077675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User thực hiện nhập dữ liệu và nhấn nút “Ok”.(nhập thiếu dữ liệu).</w:t>
            </w:r>
          </w:p>
          <w:p w14:paraId="4EBF72A3" w14:textId="19DD2453" w:rsidR="0077675D" w:rsidRPr="00983A7E" w:rsidRDefault="0077675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ện thông báo nhập thiếu dữ liệu.</w:t>
            </w:r>
          </w:p>
        </w:tc>
      </w:tr>
    </w:tbl>
    <w:p w14:paraId="7179C88C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85E8A92" w14:textId="250A59CA" w:rsidR="00364832" w:rsidRPr="00983A7E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xem thông tin request đội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386EFA" w:rsidRPr="00983A7E" w14:paraId="64A034AD" w14:textId="77777777" w:rsidTr="00386EFA">
        <w:tc>
          <w:tcPr>
            <w:tcW w:w="1795" w:type="dxa"/>
          </w:tcPr>
          <w:p w14:paraId="1AD1EDFE" w14:textId="0B2C5E65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835" w:type="dxa"/>
          </w:tcPr>
          <w:p w14:paraId="02A3E54C" w14:textId="25A1D02A" w:rsidR="00386EFA" w:rsidRPr="00983A7E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thông tin request đội</w:t>
            </w:r>
          </w:p>
        </w:tc>
      </w:tr>
      <w:tr w:rsidR="00386EFA" w:rsidRPr="00983A7E" w14:paraId="24FF27E3" w14:textId="77777777" w:rsidTr="00386EFA">
        <w:tc>
          <w:tcPr>
            <w:tcW w:w="1795" w:type="dxa"/>
          </w:tcPr>
          <w:p w14:paraId="7111C729" w14:textId="475112AB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835" w:type="dxa"/>
          </w:tcPr>
          <w:p w14:paraId="52125978" w14:textId="1D9EA1F2" w:rsidR="00386EFA" w:rsidRPr="00983A7E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86EFA" w:rsidRPr="00983A7E" w14:paraId="25AA20F3" w14:textId="77777777" w:rsidTr="00386EFA">
        <w:tc>
          <w:tcPr>
            <w:tcW w:w="1795" w:type="dxa"/>
          </w:tcPr>
          <w:p w14:paraId="6BA9FA64" w14:textId="478597F4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835" w:type="dxa"/>
          </w:tcPr>
          <w:p w14:paraId="72F7C0BE" w14:textId="6A37B400" w:rsidR="00386EFA" w:rsidRPr="00983A7E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đăng nhập thành công</w:t>
            </w:r>
          </w:p>
        </w:tc>
      </w:tr>
      <w:tr w:rsidR="00386EFA" w:rsidRPr="00983A7E" w14:paraId="33B491EE" w14:textId="77777777" w:rsidTr="00386EFA">
        <w:tc>
          <w:tcPr>
            <w:tcW w:w="1795" w:type="dxa"/>
          </w:tcPr>
          <w:p w14:paraId="0ABEE1B9" w14:textId="6D65C178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835" w:type="dxa"/>
          </w:tcPr>
          <w:p w14:paraId="57E628B5" w14:textId="4399C3C9" w:rsidR="00386EFA" w:rsidRPr="00983A7E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ser xem được thông tin off, last, remote của các thành viên trong </w:t>
            </w:r>
            <w:r w:rsidR="001C5F47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i.</w:t>
            </w:r>
          </w:p>
        </w:tc>
      </w:tr>
      <w:tr w:rsidR="00386EFA" w:rsidRPr="00983A7E" w14:paraId="1D36CFC6" w14:textId="77777777" w:rsidTr="00386EFA">
        <w:tc>
          <w:tcPr>
            <w:tcW w:w="1795" w:type="dxa"/>
          </w:tcPr>
          <w:p w14:paraId="314F19B3" w14:textId="10772CE7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835" w:type="dxa"/>
          </w:tcPr>
          <w:p w14:paraId="00E701D4" w14:textId="77777777" w:rsidR="00386EFA" w:rsidRPr="00983A7E" w:rsidRDefault="00D7759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User đăng nhập thành công, User chọn vào “Team Working Calender”.</w:t>
            </w:r>
          </w:p>
          <w:p w14:paraId="3CC6AA7E" w14:textId="77777777" w:rsidR="00D77594" w:rsidRPr="00983A7E" w:rsidRDefault="00D7759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Team Working Calender gồm một ô sổ để chọn team mà thành viên đang tham gia muốn xem và các ô sổ để chọn tháng.</w:t>
            </w:r>
          </w:p>
          <w:p w14:paraId="3700F3E6" w14:textId="77777777" w:rsidR="00D77594" w:rsidRPr="00983A7E" w:rsidRDefault="001006E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8602B1F" wp14:editId="109DA2A0">
                  <wp:extent cx="2780248" cy="1612900"/>
                  <wp:effectExtent l="0" t="0" r="1270" b="6350"/>
                  <wp:docPr id="1320959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95938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199" cy="161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4C008" w14:textId="77777777" w:rsidR="001006EA" w:rsidRPr="00983A7E" w:rsidRDefault="001006E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User chọn team muốn xem.</w:t>
            </w:r>
          </w:p>
          <w:p w14:paraId="492EC00A" w14:textId="77777777" w:rsidR="001006EA" w:rsidRPr="00983A7E" w:rsidRDefault="001006E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các request của team đó:</w:t>
            </w:r>
          </w:p>
          <w:p w14:paraId="4299B162" w14:textId="6D57BF20" w:rsidR="001006EA" w:rsidRPr="00983A7E" w:rsidRDefault="00E220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A4C27DC" wp14:editId="1C117BBE">
                  <wp:extent cx="2938347" cy="1701165"/>
                  <wp:effectExtent l="0" t="0" r="0" b="0"/>
                  <wp:docPr id="139398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865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229" cy="17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EFA" w:rsidRPr="00983A7E" w14:paraId="2562D1C3" w14:textId="77777777" w:rsidTr="00386EFA">
        <w:tc>
          <w:tcPr>
            <w:tcW w:w="1795" w:type="dxa"/>
          </w:tcPr>
          <w:p w14:paraId="5ACDAA3B" w14:textId="74F2C254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835" w:type="dxa"/>
          </w:tcPr>
          <w:p w14:paraId="1F088854" w14:textId="4EB61500" w:rsidR="00386EFA" w:rsidRPr="00983A7E" w:rsidRDefault="00E87619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524E624D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B65F778" w14:textId="2535DEF9" w:rsidR="00364832" w:rsidRPr="00983A7E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Chức năng </w:t>
      </w:r>
      <w:r w:rsidR="0095683A" w:rsidRPr="00983A7E">
        <w:rPr>
          <w:rFonts w:ascii="Times New Roman" w:hAnsi="Times New Roman" w:cs="Times New Roman"/>
          <w:sz w:val="28"/>
          <w:szCs w:val="28"/>
          <w:lang w:val="vi-VN"/>
        </w:rPr>
        <w:t>tạo punishment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386EFA" w:rsidRPr="00983A7E" w14:paraId="0A1C6BE2" w14:textId="77777777" w:rsidTr="00386EFA">
        <w:tc>
          <w:tcPr>
            <w:tcW w:w="1885" w:type="dxa"/>
          </w:tcPr>
          <w:p w14:paraId="5F18E6E0" w14:textId="7174E0D8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745" w:type="dxa"/>
          </w:tcPr>
          <w:p w14:paraId="595E1A1B" w14:textId="3F7F0C94" w:rsidR="00386EFA" w:rsidRPr="00983A7E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em </w:t>
            </w:r>
            <w:r w:rsidR="0095683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</w:t>
            </w:r>
          </w:p>
        </w:tc>
      </w:tr>
      <w:tr w:rsidR="00386EFA" w:rsidRPr="00983A7E" w14:paraId="2D8338AA" w14:textId="77777777" w:rsidTr="00386EFA">
        <w:tc>
          <w:tcPr>
            <w:tcW w:w="1885" w:type="dxa"/>
          </w:tcPr>
          <w:p w14:paraId="7F636A0E" w14:textId="1CBD2FC9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745" w:type="dxa"/>
          </w:tcPr>
          <w:p w14:paraId="23E89AB1" w14:textId="1222EE23" w:rsidR="00386EFA" w:rsidRPr="00983A7E" w:rsidRDefault="002569B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</w:t>
            </w:r>
          </w:p>
        </w:tc>
      </w:tr>
      <w:tr w:rsidR="00386EFA" w:rsidRPr="00983A7E" w14:paraId="543B715D" w14:textId="77777777" w:rsidTr="00386EFA">
        <w:tc>
          <w:tcPr>
            <w:tcW w:w="1885" w:type="dxa"/>
          </w:tcPr>
          <w:p w14:paraId="1E21ACB9" w14:textId="3C040039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0CEBFC51" w14:textId="6E3F197F" w:rsidR="00386EFA" w:rsidRPr="00983A7E" w:rsidRDefault="00E437C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  <w:tr w:rsidR="00386EFA" w:rsidRPr="00983A7E" w14:paraId="3588193F" w14:textId="77777777" w:rsidTr="00386EFA">
        <w:tc>
          <w:tcPr>
            <w:tcW w:w="1885" w:type="dxa"/>
          </w:tcPr>
          <w:p w14:paraId="0778D0A2" w14:textId="79C307E4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40E89425" w14:textId="03BBF437" w:rsidR="00386EFA" w:rsidRPr="00983A7E" w:rsidRDefault="00E437C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  <w:r w:rsidR="00C00A1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 thống tự động tạo ra hình phạt cho nhân viên mỗi 7h từ t3 đến t7</w:t>
            </w:r>
          </w:p>
        </w:tc>
      </w:tr>
      <w:tr w:rsidR="00386EFA" w:rsidRPr="00983A7E" w14:paraId="66A33E9D" w14:textId="77777777" w:rsidTr="00386EFA">
        <w:tc>
          <w:tcPr>
            <w:tcW w:w="1885" w:type="dxa"/>
          </w:tcPr>
          <w:p w14:paraId="413D5C81" w14:textId="4BEEBE32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7C8A2B57" w14:textId="77777777" w:rsidR="00386EFA" w:rsidRPr="00983A7E" w:rsidRDefault="004D2957" w:rsidP="004D295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Đến 7h mỗi ngày t3 đến t7, hệ thống tự động gọi service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unishment.</w:t>
            </w:r>
          </w:p>
          <w:p w14:paraId="5416E94D" w14:textId="77777777" w:rsidR="004D2957" w:rsidRPr="00983A7E" w:rsidRDefault="004D2957" w:rsidP="004D295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thực hiện </w:t>
            </w:r>
            <w:r w:rsidR="00AE1135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 tra thông tin checkInOut của từng nhân viên.</w:t>
            </w:r>
          </w:p>
          <w:p w14:paraId="6A1299CD" w14:textId="2864810A" w:rsidR="00AE1135" w:rsidRPr="00983A7E" w:rsidRDefault="00AE1135" w:rsidP="004D295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Hệ thống thực hiện thêm punishment cho từng nhân viên</w:t>
            </w:r>
          </w:p>
        </w:tc>
      </w:tr>
      <w:tr w:rsidR="00386EFA" w:rsidRPr="00983A7E" w14:paraId="76B8EF38" w14:textId="77777777" w:rsidTr="00386EFA">
        <w:tc>
          <w:tcPr>
            <w:tcW w:w="1885" w:type="dxa"/>
          </w:tcPr>
          <w:p w14:paraId="1FA5F184" w14:textId="6B2180FA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745" w:type="dxa"/>
          </w:tcPr>
          <w:p w14:paraId="3C2F1EAF" w14:textId="6DFA4133" w:rsidR="00386EFA" w:rsidRPr="00983A7E" w:rsidRDefault="004D295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</w:tbl>
    <w:p w14:paraId="260E56E0" w14:textId="77777777" w:rsidR="00B055BF" w:rsidRPr="00983A7E" w:rsidRDefault="00B055BF" w:rsidP="00B055BF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17B5E2E1" w14:textId="734DEAE0" w:rsidR="00B055BF" w:rsidRPr="00983A7E" w:rsidRDefault="00B055BF" w:rsidP="00B05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xem punishm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1"/>
        <w:gridCol w:w="6949"/>
      </w:tblGrid>
      <w:tr w:rsidR="00B055BF" w:rsidRPr="00983A7E" w14:paraId="1EFEA412" w14:textId="77777777" w:rsidTr="00AB38CF">
        <w:tc>
          <w:tcPr>
            <w:tcW w:w="1885" w:type="dxa"/>
          </w:tcPr>
          <w:p w14:paraId="37CD9866" w14:textId="77777777" w:rsidR="00B055BF" w:rsidRPr="00983A7E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745" w:type="dxa"/>
          </w:tcPr>
          <w:p w14:paraId="655C3F8B" w14:textId="4A425924" w:rsidR="00B055BF" w:rsidRPr="00983A7E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punishment</w:t>
            </w:r>
          </w:p>
        </w:tc>
      </w:tr>
      <w:tr w:rsidR="00B055BF" w:rsidRPr="00983A7E" w14:paraId="5D1994F8" w14:textId="77777777" w:rsidTr="00AB38CF">
        <w:tc>
          <w:tcPr>
            <w:tcW w:w="1885" w:type="dxa"/>
          </w:tcPr>
          <w:p w14:paraId="29E90196" w14:textId="77777777" w:rsidR="00B055BF" w:rsidRPr="00983A7E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745" w:type="dxa"/>
          </w:tcPr>
          <w:p w14:paraId="6AEE9010" w14:textId="6D3718F9" w:rsidR="00B055BF" w:rsidRPr="00983A7E" w:rsidRDefault="00D10697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B055BF" w:rsidRPr="00983A7E" w14:paraId="2143940B" w14:textId="77777777" w:rsidTr="00AB38CF">
        <w:tc>
          <w:tcPr>
            <w:tcW w:w="1885" w:type="dxa"/>
          </w:tcPr>
          <w:p w14:paraId="3974E24F" w14:textId="77777777" w:rsidR="00B055BF" w:rsidRPr="00983A7E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541ABFF9" w14:textId="5D6839A2" w:rsidR="00B055BF" w:rsidRPr="00983A7E" w:rsidRDefault="00D10697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hực hiện đăng nhập thành công</w:t>
            </w:r>
          </w:p>
        </w:tc>
      </w:tr>
      <w:tr w:rsidR="00B055BF" w:rsidRPr="00983A7E" w14:paraId="715A9055" w14:textId="77777777" w:rsidTr="00AB38CF">
        <w:tc>
          <w:tcPr>
            <w:tcW w:w="1885" w:type="dxa"/>
          </w:tcPr>
          <w:p w14:paraId="389322A5" w14:textId="77777777" w:rsidR="00B055BF" w:rsidRPr="00983A7E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7FA4D3B4" w14:textId="455B0D8B" w:rsidR="00B055BF" w:rsidRPr="00983A7E" w:rsidRDefault="00D10697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xem được punishment muốn xem</w:t>
            </w:r>
          </w:p>
        </w:tc>
      </w:tr>
      <w:tr w:rsidR="00B055BF" w:rsidRPr="00983A7E" w14:paraId="4D6189F7" w14:textId="77777777" w:rsidTr="00AB38CF">
        <w:tc>
          <w:tcPr>
            <w:tcW w:w="1885" w:type="dxa"/>
          </w:tcPr>
          <w:p w14:paraId="3A5FF51B" w14:textId="77777777" w:rsidR="00B055BF" w:rsidRPr="00983A7E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4F3C59B3" w14:textId="19E8C5AF" w:rsidR="000D43D0" w:rsidRPr="00983A7E" w:rsidRDefault="00D10697" w:rsidP="00D1069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Sau khi User đăng nhập thành công, User thực hiện nhấn vào phần </w:t>
            </w:r>
            <w:r w:rsidR="000D43D0" w:rsidRPr="00983A7E">
              <w:rPr>
                <w:rFonts w:ascii="Times New Roman" w:hAnsi="Times New Roman" w:cs="Times New Roman"/>
                <w:sz w:val="28"/>
                <w:szCs w:val="28"/>
              </w:rPr>
              <w:t>MyCheckInOuts</w:t>
            </w:r>
            <w:r w:rsidR="000D43D0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F807ED7" w14:textId="241EDE21" w:rsidR="00D10697" w:rsidRPr="00983A7E" w:rsidRDefault="00D10697" w:rsidP="00D1069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r w:rsidR="000D43D0" w:rsidRPr="00983A7E">
              <w:rPr>
                <w:rFonts w:ascii="Times New Roman" w:hAnsi="Times New Roman" w:cs="Times New Roman"/>
                <w:sz w:val="28"/>
                <w:szCs w:val="28"/>
              </w:rPr>
              <w:t>MyCheckInOuts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User</w:t>
            </w:r>
            <w:r w:rsidR="00EA796E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2 phần chọn năm và tháng và một list các phạt của tháng hiện tại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75DB5DE" w14:textId="4218304E" w:rsidR="00D10697" w:rsidRPr="00983A7E" w:rsidRDefault="000D43D0" w:rsidP="00D1069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502074A" wp14:editId="32BFE3BF">
                  <wp:extent cx="4275523" cy="2059651"/>
                  <wp:effectExtent l="0" t="0" r="0" b="0"/>
                  <wp:docPr id="1079503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50347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141" cy="206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DEA06" w14:textId="5CB0277A" w:rsidR="00D10697" w:rsidRPr="00983A7E" w:rsidRDefault="00D10697" w:rsidP="00D1069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3, User chọn tháng và năm để thực hiện xem punishment cho tháng nhất định.</w:t>
            </w:r>
          </w:p>
          <w:p w14:paraId="17770E05" w14:textId="2E040808" w:rsidR="007C4718" w:rsidRPr="00983A7E" w:rsidRDefault="00D10697" w:rsidP="00AB38C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</w:t>
            </w:r>
            <w:r w:rsidR="00EA796E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 của tháng vừa chọn.</w:t>
            </w:r>
          </w:p>
        </w:tc>
      </w:tr>
      <w:tr w:rsidR="00B055BF" w:rsidRPr="00983A7E" w14:paraId="56D753E4" w14:textId="77777777" w:rsidTr="00AB38CF">
        <w:tc>
          <w:tcPr>
            <w:tcW w:w="1885" w:type="dxa"/>
          </w:tcPr>
          <w:p w14:paraId="31F6B2C1" w14:textId="77777777" w:rsidR="00B055BF" w:rsidRPr="00983A7E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745" w:type="dxa"/>
          </w:tcPr>
          <w:p w14:paraId="603470C6" w14:textId="77777777" w:rsidR="00B055BF" w:rsidRPr="00983A7E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</w:tbl>
    <w:p w14:paraId="61B64D42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754AB4A" w14:textId="314BCA02" w:rsidR="00364832" w:rsidRPr="00983A7E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checkin checko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386EFA" w:rsidRPr="00983A7E" w14:paraId="4425F521" w14:textId="77777777" w:rsidTr="00386EFA">
        <w:tc>
          <w:tcPr>
            <w:tcW w:w="1885" w:type="dxa"/>
          </w:tcPr>
          <w:p w14:paraId="4821F608" w14:textId="3985DA4C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745" w:type="dxa"/>
          </w:tcPr>
          <w:p w14:paraId="59E8698C" w14:textId="457CF281" w:rsidR="00386EFA" w:rsidRPr="00983A7E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in checkOut</w:t>
            </w:r>
          </w:p>
        </w:tc>
      </w:tr>
      <w:tr w:rsidR="00386EFA" w:rsidRPr="00983A7E" w14:paraId="3F58D7BA" w14:textId="77777777" w:rsidTr="00386EFA">
        <w:tc>
          <w:tcPr>
            <w:tcW w:w="1885" w:type="dxa"/>
          </w:tcPr>
          <w:p w14:paraId="7F39C196" w14:textId="358BCE9A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745" w:type="dxa"/>
          </w:tcPr>
          <w:p w14:paraId="65C48616" w14:textId="3CC0EEF6" w:rsidR="00386EFA" w:rsidRPr="00983A7E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86EFA" w:rsidRPr="00983A7E" w14:paraId="3877114E" w14:textId="77777777" w:rsidTr="00386EFA">
        <w:tc>
          <w:tcPr>
            <w:tcW w:w="1885" w:type="dxa"/>
          </w:tcPr>
          <w:p w14:paraId="4E58DD53" w14:textId="64E6C91B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422FA26D" w14:textId="180D9D01" w:rsidR="00386EFA" w:rsidRPr="00983A7E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386EFA" w:rsidRPr="00983A7E" w14:paraId="517CD014" w14:textId="77777777" w:rsidTr="00386EFA">
        <w:tc>
          <w:tcPr>
            <w:tcW w:w="1885" w:type="dxa"/>
          </w:tcPr>
          <w:p w14:paraId="4ADFB1C8" w14:textId="17167C11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02B41456" w14:textId="792C0A4C" w:rsidR="00386EFA" w:rsidRPr="00983A7E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hực hiện thành công quét khuôn mặt để checkin, checkout</w:t>
            </w:r>
          </w:p>
        </w:tc>
      </w:tr>
      <w:tr w:rsidR="00386EFA" w:rsidRPr="00983A7E" w14:paraId="0D433CB4" w14:textId="77777777" w:rsidTr="00386EFA">
        <w:tc>
          <w:tcPr>
            <w:tcW w:w="1885" w:type="dxa"/>
          </w:tcPr>
          <w:p w14:paraId="3C4768E2" w14:textId="7D0D16FB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6B568CC3" w14:textId="77777777" w:rsidR="00386EFA" w:rsidRPr="00983A7E" w:rsidRDefault="00AE113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User thực hiện checkInOut trước máy để nhận diện khuôn mặt</w:t>
            </w:r>
          </w:p>
          <w:p w14:paraId="14E62505" w14:textId="77777777" w:rsidR="00AE1135" w:rsidRPr="00983A7E" w:rsidRDefault="00AE113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nhận diện thực hiện nhân diện </w:t>
            </w:r>
            <w:r w:rsidR="00A96C1F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.</w:t>
            </w:r>
          </w:p>
          <w:p w14:paraId="37849C86" w14:textId="77777777" w:rsidR="00A96C1F" w:rsidRPr="00983A7E" w:rsidRDefault="00A96C1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Hệ thống nhận diện gửi kết quả về Server .</w:t>
            </w:r>
          </w:p>
          <w:p w14:paraId="2CFB7391" w14:textId="6D7883B9" w:rsidR="00A96C1F" w:rsidRPr="00983A7E" w:rsidRDefault="00A96C1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Server thực hiện lưu kết quả nhân diện vào dataBase và trả kết quả về cho hệ thống nhân diện.</w:t>
            </w:r>
          </w:p>
          <w:p w14:paraId="1A8F79E0" w14:textId="0879E228" w:rsidR="00A96C1F" w:rsidRPr="00983A7E" w:rsidRDefault="00A96C1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nhận diện hiển thị thông báo xác nhận cho User.</w:t>
            </w:r>
          </w:p>
        </w:tc>
      </w:tr>
      <w:tr w:rsidR="00386EFA" w:rsidRPr="00983A7E" w14:paraId="01B19491" w14:textId="77777777" w:rsidTr="00386EFA">
        <w:tc>
          <w:tcPr>
            <w:tcW w:w="1885" w:type="dxa"/>
          </w:tcPr>
          <w:p w14:paraId="677C6CF3" w14:textId="19A107F1" w:rsidR="00386EFA" w:rsidRPr="00983A7E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745" w:type="dxa"/>
          </w:tcPr>
          <w:p w14:paraId="2B6CA2E2" w14:textId="7BAA658A" w:rsidR="00386EFA" w:rsidRPr="00983A7E" w:rsidRDefault="00A96C1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</w:tbl>
    <w:p w14:paraId="61F54A7C" w14:textId="77777777" w:rsidR="00386EFA" w:rsidRPr="00983A7E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6012F4C0" w14:textId="3FCE2156" w:rsidR="00386EFA" w:rsidRPr="00983A7E" w:rsidRDefault="007B1E77" w:rsidP="007B1E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quản lý salar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"/>
        <w:gridCol w:w="7515"/>
      </w:tblGrid>
      <w:tr w:rsidR="007B1E77" w:rsidRPr="00983A7E" w14:paraId="29E6372F" w14:textId="77777777" w:rsidTr="007B1E77">
        <w:tc>
          <w:tcPr>
            <w:tcW w:w="1885" w:type="dxa"/>
          </w:tcPr>
          <w:p w14:paraId="5E35EF62" w14:textId="15723AB6" w:rsidR="007B1E77" w:rsidRPr="00983A7E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745" w:type="dxa"/>
          </w:tcPr>
          <w:p w14:paraId="562D7B76" w14:textId="4DE81B81" w:rsidR="007B1E77" w:rsidRPr="00983A7E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salary</w:t>
            </w:r>
          </w:p>
        </w:tc>
      </w:tr>
      <w:tr w:rsidR="007B1E77" w:rsidRPr="00983A7E" w14:paraId="524A88DD" w14:textId="77777777" w:rsidTr="007B1E77">
        <w:tc>
          <w:tcPr>
            <w:tcW w:w="1885" w:type="dxa"/>
          </w:tcPr>
          <w:p w14:paraId="7FDFCD54" w14:textId="1CB68118" w:rsidR="007B1E77" w:rsidRPr="00983A7E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745" w:type="dxa"/>
          </w:tcPr>
          <w:p w14:paraId="47D505C1" w14:textId="2D163E87" w:rsidR="007B1E77" w:rsidRPr="00983A7E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7B1E77" w:rsidRPr="00983A7E" w14:paraId="26A1E83F" w14:textId="77777777" w:rsidTr="007B1E77">
        <w:tc>
          <w:tcPr>
            <w:tcW w:w="1885" w:type="dxa"/>
          </w:tcPr>
          <w:p w14:paraId="107178A1" w14:textId="5752FA9C" w:rsidR="007B1E77" w:rsidRPr="00983A7E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6C2D7301" w14:textId="46190207" w:rsidR="007B1E77" w:rsidRPr="00983A7E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ăng nhập thành công</w:t>
            </w:r>
          </w:p>
        </w:tc>
      </w:tr>
      <w:tr w:rsidR="007B1E77" w:rsidRPr="00983A7E" w14:paraId="4948E909" w14:textId="77777777" w:rsidTr="007B1E77">
        <w:tc>
          <w:tcPr>
            <w:tcW w:w="1885" w:type="dxa"/>
          </w:tcPr>
          <w:p w14:paraId="2C578E88" w14:textId="748F3EF9" w:rsidR="007B1E77" w:rsidRPr="00983A7E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3603C27C" w14:textId="3855712D" w:rsidR="007B1E77" w:rsidRPr="00983A7E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thực hiện xem, tìm kiếm lương của các </w:t>
            </w:r>
            <w:r w:rsidR="00213AC6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, xem được punishment của tháng lương cụ thể của User</w:t>
            </w:r>
          </w:p>
        </w:tc>
      </w:tr>
      <w:tr w:rsidR="008003C6" w:rsidRPr="00983A7E" w14:paraId="583CC070" w14:textId="77777777" w:rsidTr="007B1E77">
        <w:tc>
          <w:tcPr>
            <w:tcW w:w="1885" w:type="dxa"/>
          </w:tcPr>
          <w:p w14:paraId="0D20DDE2" w14:textId="79143F64" w:rsidR="008003C6" w:rsidRPr="00983A7E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145E15BB" w14:textId="5DEF561D" w:rsidR="008003C6" w:rsidRPr="00983A7E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1, Sau khi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 Admin chọn vào “Salary”.</w:t>
            </w:r>
          </w:p>
          <w:p w14:paraId="5A51F310" w14:textId="77777777" w:rsidR="008302BD" w:rsidRPr="00983A7E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“Manager Salaries” gồm: </w:t>
            </w:r>
            <w:r w:rsidR="008302B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ột nút “Create payroll”, một nút “</w:t>
            </w:r>
            <w:r w:rsidR="008302BD" w:rsidRPr="00983A7E">
              <w:rPr>
                <w:rFonts w:ascii="Times New Roman" w:hAnsi="Times New Roman" w:cs="Times New Roman"/>
                <w:sz w:val="28"/>
                <w:szCs w:val="28"/>
              </w:rPr>
              <w:t>Export Salary</w:t>
            </w:r>
            <w:r w:rsidR="008302BD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một ô để nhập thông tin tìm kiếm, một ô để chọn tháng năm, một dang sách salary của từng User, mỗi phần salary có một nút view.</w:t>
            </w:r>
          </w:p>
          <w:p w14:paraId="22027F3A" w14:textId="37370001" w:rsidR="008003C6" w:rsidRPr="00983A7E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 </w:t>
            </w: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DD6FB6D" wp14:editId="10AF2606">
                  <wp:extent cx="4013355" cy="1973233"/>
                  <wp:effectExtent l="0" t="0" r="6350" b="8255"/>
                  <wp:docPr id="54317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1733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980" cy="198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82B6E" w14:textId="77777777" w:rsidR="008003C6" w:rsidRPr="00983A7E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nhân vào nút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reate payroll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E4B7FE4" w14:textId="77777777" w:rsidR="008302BD" w:rsidRPr="00983A7E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thực hiện tính lương của tháng hiện tại và hiển thị thông báo thành công cho Admin.</w:t>
            </w:r>
          </w:p>
          <w:p w14:paraId="34F2D921" w14:textId="2986954E" w:rsidR="008302BD" w:rsidRPr="00983A7E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từ khóa để thực hiện tìm kiếm salary của user và tháng nhất định.</w:t>
            </w:r>
          </w:p>
          <w:p w14:paraId="743921CE" w14:textId="77777777" w:rsidR="008302BD" w:rsidRPr="00983A7E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. Hệ thống hiển thị những những salary mà Admin tìm kiếm.</w:t>
            </w:r>
          </w:p>
          <w:p w14:paraId="48C16B69" w14:textId="77777777" w:rsidR="008302BD" w:rsidRPr="00983A7E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nhấn vào nút “View” cùa salary muốn xem chi tiết.</w:t>
            </w:r>
          </w:p>
          <w:p w14:paraId="34DF7763" w14:textId="68ED9FED" w:rsidR="008302BD" w:rsidRPr="00983A7E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Hệ thống hiển thị giao diện 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iew Salary Details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: thông tin chi tiết salary và punishment tương ứng của salary đó.</w:t>
            </w:r>
          </w:p>
          <w:p w14:paraId="40ECD1E3" w14:textId="46BD722D" w:rsidR="008302BD" w:rsidRPr="00983A7E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CD1FBD1" wp14:editId="5930C8DF">
                  <wp:extent cx="3391097" cy="1647363"/>
                  <wp:effectExtent l="0" t="0" r="0" b="0"/>
                  <wp:docPr id="1361491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91094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301" cy="164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3C6" w:rsidRPr="00983A7E" w14:paraId="6942B6B8" w14:textId="77777777" w:rsidTr="007B1E77">
        <w:tc>
          <w:tcPr>
            <w:tcW w:w="1885" w:type="dxa"/>
          </w:tcPr>
          <w:p w14:paraId="2DAF73C3" w14:textId="3D5F9754" w:rsidR="008003C6" w:rsidRPr="00983A7E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745" w:type="dxa"/>
          </w:tcPr>
          <w:p w14:paraId="18C127E0" w14:textId="313A0512" w:rsidR="00A96392" w:rsidRPr="00983A7E" w:rsidRDefault="00A96392" w:rsidP="00A963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từ khóa để thực hiện tìm kiếm salary của user và tháng nhất định.(Không có salary nào tương ứng với từ khóa</w:t>
            </w:r>
            <w:r w:rsidR="0095639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: “hieu123”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  <w:p w14:paraId="4EC16D14" w14:textId="77BB4547" w:rsidR="0095639A" w:rsidRPr="00983A7E" w:rsidRDefault="0095639A" w:rsidP="0095639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ển thị dòng chữ: “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D82654A" w14:textId="77777777" w:rsidR="0095639A" w:rsidRPr="00983A7E" w:rsidRDefault="0095639A" w:rsidP="0095639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E74BD98" wp14:editId="1F9A57D9">
                  <wp:extent cx="4635317" cy="582386"/>
                  <wp:effectExtent l="0" t="0" r="0" b="8255"/>
                  <wp:docPr id="171943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8C8F8" w14:textId="77777777" w:rsidR="008003C6" w:rsidRPr="00983A7E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35422E7" w14:textId="4EF3C451" w:rsidR="007B1E77" w:rsidRPr="00983A7E" w:rsidRDefault="00802DFB" w:rsidP="007B1E7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</w:rPr>
        <w:t xml:space="preserve">3, 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>Sơ đồ lớp thực thể</w:t>
      </w:r>
    </w:p>
    <w:p w14:paraId="58F19976" w14:textId="0EFDDDCF" w:rsidR="00802DFB" w:rsidRPr="00983A7E" w:rsidRDefault="007A5795" w:rsidP="007B1E7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3C32F78F" wp14:editId="2853DD07">
            <wp:extent cx="6383482" cy="3345872"/>
            <wp:effectExtent l="0" t="0" r="0" b="6985"/>
            <wp:docPr id="5706125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12522" name="Graphic 570612522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482" cy="334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3F7" w14:textId="0E7F2F0F" w:rsidR="00802DFB" w:rsidRPr="00983A7E" w:rsidRDefault="00802DFB" w:rsidP="007B1E7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4,</w:t>
      </w:r>
      <w:r w:rsidR="001D6A52"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 Sơ đồ lớp tuần tự</w:t>
      </w:r>
    </w:p>
    <w:p w14:paraId="01CE131E" w14:textId="7C900957" w:rsidR="001D6A52" w:rsidRPr="00983A7E" w:rsidRDefault="00DA5940" w:rsidP="00DA59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Chức năng đăng nhập:</w:t>
      </w:r>
      <w:r w:rsidR="007D3D56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91B08B9" w14:textId="3CC33AD7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nhân viên:</w:t>
      </w:r>
      <w:r w:rsidR="007D3D56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D2A5D73" w14:textId="28B51F73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Project:</w:t>
      </w:r>
      <w:r w:rsidR="007D3D56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D4FE01E" w14:textId="70EFD44E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Task:</w:t>
      </w:r>
      <w:r w:rsidR="00F60726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C55A27C" w14:textId="47845458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team:</w:t>
      </w:r>
      <w:r w:rsidR="007D3D56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C4742BF" w14:textId="15ECFA16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duyệt </w:t>
      </w:r>
      <w:r w:rsidR="00753D54">
        <w:rPr>
          <w:rFonts w:ascii="Times New Roman" w:hAnsi="Times New Roman" w:cs="Times New Roman"/>
          <w:sz w:val="28"/>
          <w:szCs w:val="28"/>
          <w:lang w:val="vi-VN"/>
        </w:rPr>
        <w:t>request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BE5BAB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286B7312" w14:textId="3BB0AAA6" w:rsidR="00DA5940" w:rsidRPr="00983A7E" w:rsidRDefault="00DA5940" w:rsidP="00F6072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client:</w:t>
      </w:r>
      <w:r w:rsidR="003675A8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D2A4F7B" w14:textId="4D246595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xem thông tin cá nhân:</w:t>
      </w:r>
      <w:r w:rsidR="00F20595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B3808A3" w14:textId="4066925A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đăng ký myWorkTime:</w:t>
      </w:r>
      <w:r w:rsidR="00CA41F3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4FB01EB8" w14:textId="198A5809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yêu cầu </w:t>
      </w:r>
      <w:r w:rsidR="00F76227">
        <w:rPr>
          <w:rFonts w:ascii="Times New Roman" w:hAnsi="Times New Roman" w:cs="Times New Roman"/>
          <w:sz w:val="28"/>
          <w:szCs w:val="28"/>
          <w:lang w:val="vi-VN"/>
        </w:rPr>
        <w:t>off, last, remote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C757AA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29759F4" w14:textId="3C4AF1EA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tạo timesheet:</w:t>
      </w:r>
      <w:r w:rsidR="00AB0E42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7362A8B3" w14:textId="5F9D3AED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xem thông tin request đội:</w:t>
      </w:r>
      <w:r w:rsidR="00587A37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2AEECAAC" w14:textId="58D7CDF9" w:rsidR="00DA5940" w:rsidRPr="00983A7E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xem </w:t>
      </w:r>
      <w:r w:rsidR="009D7555" w:rsidRPr="00983A7E">
        <w:rPr>
          <w:rFonts w:ascii="Times New Roman" w:hAnsi="Times New Roman" w:cs="Times New Roman"/>
          <w:sz w:val="28"/>
          <w:szCs w:val="28"/>
          <w:lang w:val="vi-VN"/>
        </w:rPr>
        <w:t>punishment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690B02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D10CD17" w14:textId="6801A94B" w:rsidR="0002663E" w:rsidRPr="00983A7E" w:rsidRDefault="0002663E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tạo punishment:</w:t>
      </w:r>
      <w:r w:rsidR="008C38BA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66F9CC0" w14:textId="78A8CFD0" w:rsidR="00E97E6D" w:rsidRPr="00983A7E" w:rsidRDefault="00DA5940" w:rsidP="00E97E6D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lastRenderedPageBreak/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checkin checkout:</w:t>
      </w:r>
      <w:r w:rsidR="00844049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2580D400" w14:textId="7366C57C" w:rsidR="00DA5940" w:rsidRPr="00983A7E" w:rsidRDefault="00DA5940" w:rsidP="00E97E6D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salary:</w:t>
      </w:r>
      <w:r w:rsidR="00C25B33" w:rsidRPr="00983A7E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45B378BE" w14:textId="6BAC8B6A" w:rsidR="00DA5E3C" w:rsidRDefault="009040C9" w:rsidP="009040C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5, Thiết kế cơ sở dữ liệu</w:t>
      </w:r>
    </w:p>
    <w:p w14:paraId="5EC92631" w14:textId="3BC709E1" w:rsidR="00DA5E3C" w:rsidRPr="00983A7E" w:rsidRDefault="00A66D4C" w:rsidP="009040C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, </w:t>
      </w:r>
      <w:r w:rsidR="00DA5E3C">
        <w:rPr>
          <w:rFonts w:ascii="Times New Roman" w:hAnsi="Times New Roman" w:cs="Times New Roman"/>
          <w:sz w:val="28"/>
          <w:szCs w:val="28"/>
          <w:lang w:val="vi-VN"/>
        </w:rPr>
        <w:t>Sơ đồ cơ sở dữ liêu: +</w:t>
      </w:r>
    </w:p>
    <w:p w14:paraId="074744E2" w14:textId="58B5E81F" w:rsidR="009040C9" w:rsidRPr="00983A7E" w:rsidRDefault="00A66D4C" w:rsidP="009040C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786120" w:rsidRPr="00983A7E">
        <w:rPr>
          <w:rFonts w:ascii="Times New Roman" w:hAnsi="Times New Roman" w:cs="Times New Roman"/>
          <w:sz w:val="28"/>
          <w:szCs w:val="28"/>
        </w:rPr>
        <w:t>, Mô</w:t>
      </w:r>
      <w:r w:rsidR="00786120"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 tả cấu trúc cơ sở dữ liệ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240"/>
        <w:gridCol w:w="5125"/>
      </w:tblGrid>
      <w:tr w:rsidR="00786120" w:rsidRPr="00983A7E" w14:paraId="2BDC48DA" w14:textId="77777777" w:rsidTr="00786120">
        <w:tc>
          <w:tcPr>
            <w:tcW w:w="985" w:type="dxa"/>
          </w:tcPr>
          <w:p w14:paraId="70B775B9" w14:textId="79F46A12" w:rsidR="00786120" w:rsidRPr="00983A7E" w:rsidRDefault="00786120" w:rsidP="00786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T</w:t>
            </w:r>
          </w:p>
        </w:tc>
        <w:tc>
          <w:tcPr>
            <w:tcW w:w="3240" w:type="dxa"/>
          </w:tcPr>
          <w:p w14:paraId="492C31A4" w14:textId="597FD25D" w:rsidR="00786120" w:rsidRPr="00983A7E" w:rsidRDefault="00786120" w:rsidP="00786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bảng</w:t>
            </w:r>
          </w:p>
        </w:tc>
        <w:tc>
          <w:tcPr>
            <w:tcW w:w="5125" w:type="dxa"/>
          </w:tcPr>
          <w:p w14:paraId="3F794F19" w14:textId="16529BD5" w:rsidR="00786120" w:rsidRPr="00983A7E" w:rsidRDefault="00786120" w:rsidP="00786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 tả</w:t>
            </w:r>
          </w:p>
        </w:tc>
      </w:tr>
      <w:tr w:rsidR="00786120" w:rsidRPr="00983A7E" w14:paraId="1577C03F" w14:textId="77777777" w:rsidTr="00786120">
        <w:tc>
          <w:tcPr>
            <w:tcW w:w="985" w:type="dxa"/>
          </w:tcPr>
          <w:p w14:paraId="3CE393B6" w14:textId="5DC3142C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240" w:type="dxa"/>
          </w:tcPr>
          <w:p w14:paraId="01A66FA8" w14:textId="753BDE55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anch</w:t>
            </w:r>
          </w:p>
        </w:tc>
        <w:tc>
          <w:tcPr>
            <w:tcW w:w="5125" w:type="dxa"/>
          </w:tcPr>
          <w:p w14:paraId="69163EE5" w14:textId="501957C8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địa chỉ làm việc</w:t>
            </w:r>
          </w:p>
        </w:tc>
      </w:tr>
      <w:tr w:rsidR="00786120" w:rsidRPr="00983A7E" w14:paraId="6E6CC528" w14:textId="77777777" w:rsidTr="00786120">
        <w:tc>
          <w:tcPr>
            <w:tcW w:w="985" w:type="dxa"/>
          </w:tcPr>
          <w:p w14:paraId="2E16E2CA" w14:textId="0F9E0517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240" w:type="dxa"/>
          </w:tcPr>
          <w:p w14:paraId="3F07382C" w14:textId="03E33DDC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_in_out</w:t>
            </w:r>
          </w:p>
        </w:tc>
        <w:tc>
          <w:tcPr>
            <w:tcW w:w="5125" w:type="dxa"/>
          </w:tcPr>
          <w:p w14:paraId="1302D331" w14:textId="2803493D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điểm danh của một nhân viên trong 1 ngày</w:t>
            </w:r>
          </w:p>
        </w:tc>
      </w:tr>
      <w:tr w:rsidR="00786120" w:rsidRPr="00983A7E" w14:paraId="7A0D406D" w14:textId="77777777" w:rsidTr="00786120">
        <w:tc>
          <w:tcPr>
            <w:tcW w:w="985" w:type="dxa"/>
          </w:tcPr>
          <w:p w14:paraId="5DD47EE0" w14:textId="48AAEED0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240" w:type="dxa"/>
          </w:tcPr>
          <w:p w14:paraId="3C142E38" w14:textId="775CF603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</w:p>
        </w:tc>
        <w:tc>
          <w:tcPr>
            <w:tcW w:w="5125" w:type="dxa"/>
          </w:tcPr>
          <w:p w14:paraId="6D3DE1D3" w14:textId="4B530F11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khách hàng</w:t>
            </w:r>
          </w:p>
        </w:tc>
      </w:tr>
      <w:tr w:rsidR="00786120" w:rsidRPr="00983A7E" w14:paraId="0DB03A89" w14:textId="77777777" w:rsidTr="00786120">
        <w:tc>
          <w:tcPr>
            <w:tcW w:w="985" w:type="dxa"/>
          </w:tcPr>
          <w:p w14:paraId="696DA1A3" w14:textId="7CB27558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240" w:type="dxa"/>
          </w:tcPr>
          <w:p w14:paraId="2DDED6CA" w14:textId="1123E513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_type</w:t>
            </w:r>
          </w:p>
        </w:tc>
        <w:tc>
          <w:tcPr>
            <w:tcW w:w="5125" w:type="dxa"/>
          </w:tcPr>
          <w:p w14:paraId="58E2BE6D" w14:textId="5E784F07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loại nghỉ</w:t>
            </w:r>
          </w:p>
        </w:tc>
      </w:tr>
      <w:tr w:rsidR="00786120" w:rsidRPr="00983A7E" w14:paraId="5B69343A" w14:textId="77777777" w:rsidTr="00786120">
        <w:tc>
          <w:tcPr>
            <w:tcW w:w="985" w:type="dxa"/>
          </w:tcPr>
          <w:p w14:paraId="3CC25291" w14:textId="7DEC3474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240" w:type="dxa"/>
          </w:tcPr>
          <w:p w14:paraId="05E65261" w14:textId="31CFB233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ermission</w:t>
            </w:r>
          </w:p>
        </w:tc>
        <w:tc>
          <w:tcPr>
            <w:tcW w:w="5125" w:type="dxa"/>
          </w:tcPr>
          <w:p w14:paraId="6FF31493" w14:textId="6516AAEF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ưu </w:t>
            </w:r>
            <w:r w:rsidR="00F646FF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ác tác vụ có thể thực hiện của từng loại User</w:t>
            </w:r>
          </w:p>
        </w:tc>
      </w:tr>
      <w:tr w:rsidR="00786120" w:rsidRPr="00983A7E" w14:paraId="56E1FA0F" w14:textId="77777777" w:rsidTr="00786120">
        <w:tc>
          <w:tcPr>
            <w:tcW w:w="985" w:type="dxa"/>
          </w:tcPr>
          <w:p w14:paraId="6E057367" w14:textId="2C415C50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3240" w:type="dxa"/>
          </w:tcPr>
          <w:p w14:paraId="62292A8E" w14:textId="5F38F4D1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osition</w:t>
            </w:r>
          </w:p>
        </w:tc>
        <w:tc>
          <w:tcPr>
            <w:tcW w:w="5125" w:type="dxa"/>
          </w:tcPr>
          <w:p w14:paraId="60527867" w14:textId="1856BBF9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ưu </w:t>
            </w:r>
            <w:r w:rsidR="00746B8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ông tin chức vụ.</w:t>
            </w:r>
          </w:p>
        </w:tc>
      </w:tr>
      <w:tr w:rsidR="00786120" w:rsidRPr="00983A7E" w14:paraId="7B953AB7" w14:textId="77777777" w:rsidTr="00786120">
        <w:tc>
          <w:tcPr>
            <w:tcW w:w="985" w:type="dxa"/>
          </w:tcPr>
          <w:p w14:paraId="3642E7D8" w14:textId="6230A88E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3240" w:type="dxa"/>
          </w:tcPr>
          <w:p w14:paraId="3FC50D81" w14:textId="38C132C3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</w:p>
        </w:tc>
        <w:tc>
          <w:tcPr>
            <w:tcW w:w="5125" w:type="dxa"/>
          </w:tcPr>
          <w:p w14:paraId="05A3E502" w14:textId="3D463ED1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dự án</w:t>
            </w:r>
          </w:p>
        </w:tc>
      </w:tr>
      <w:tr w:rsidR="00786120" w:rsidRPr="00983A7E" w14:paraId="06F4763A" w14:textId="77777777" w:rsidTr="00786120">
        <w:tc>
          <w:tcPr>
            <w:tcW w:w="985" w:type="dxa"/>
          </w:tcPr>
          <w:p w14:paraId="518D5BB5" w14:textId="3D85660F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3240" w:type="dxa"/>
          </w:tcPr>
          <w:p w14:paraId="3704122F" w14:textId="68E9E047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_tack</w:t>
            </w:r>
          </w:p>
        </w:tc>
        <w:tc>
          <w:tcPr>
            <w:tcW w:w="5125" w:type="dxa"/>
          </w:tcPr>
          <w:p w14:paraId="323A7057" w14:textId="05B01994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g chung gian để lưu thông tin liên kết các task trong một Project</w:t>
            </w:r>
          </w:p>
        </w:tc>
      </w:tr>
      <w:tr w:rsidR="00786120" w:rsidRPr="00983A7E" w14:paraId="0D42BAFD" w14:textId="77777777" w:rsidTr="00786120">
        <w:tc>
          <w:tcPr>
            <w:tcW w:w="985" w:type="dxa"/>
          </w:tcPr>
          <w:p w14:paraId="738E52BA" w14:textId="5AC74A54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3240" w:type="dxa"/>
          </w:tcPr>
          <w:p w14:paraId="3608A9EC" w14:textId="5470D326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</w:t>
            </w:r>
          </w:p>
        </w:tc>
        <w:tc>
          <w:tcPr>
            <w:tcW w:w="5125" w:type="dxa"/>
          </w:tcPr>
          <w:p w14:paraId="056BA26C" w14:textId="32298EF3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lỗi vi phạm trong một ngày</w:t>
            </w:r>
          </w:p>
        </w:tc>
      </w:tr>
      <w:tr w:rsidR="00786120" w:rsidRPr="00983A7E" w14:paraId="370A3FDF" w14:textId="77777777" w:rsidTr="00786120">
        <w:tc>
          <w:tcPr>
            <w:tcW w:w="985" w:type="dxa"/>
          </w:tcPr>
          <w:p w14:paraId="540C46C3" w14:textId="4D04E82A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3240" w:type="dxa"/>
          </w:tcPr>
          <w:p w14:paraId="76039249" w14:textId="176C2F5B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</w:p>
        </w:tc>
        <w:tc>
          <w:tcPr>
            <w:tcW w:w="5125" w:type="dxa"/>
          </w:tcPr>
          <w:p w14:paraId="020FE67F" w14:textId="121C18C2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yêu cầu</w:t>
            </w:r>
          </w:p>
        </w:tc>
      </w:tr>
      <w:tr w:rsidR="00786120" w:rsidRPr="00983A7E" w14:paraId="4E3C3156" w14:textId="77777777" w:rsidTr="00786120">
        <w:tc>
          <w:tcPr>
            <w:tcW w:w="985" w:type="dxa"/>
          </w:tcPr>
          <w:p w14:paraId="1F412E86" w14:textId="4B6763A2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3240" w:type="dxa"/>
          </w:tcPr>
          <w:p w14:paraId="22A2935D" w14:textId="394E6625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_type</w:t>
            </w:r>
          </w:p>
        </w:tc>
        <w:tc>
          <w:tcPr>
            <w:tcW w:w="5125" w:type="dxa"/>
          </w:tcPr>
          <w:p w14:paraId="51FC119A" w14:textId="01A0F418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chi tiết ứng với mỗi loại request</w:t>
            </w:r>
          </w:p>
        </w:tc>
      </w:tr>
      <w:tr w:rsidR="00786120" w:rsidRPr="00983A7E" w14:paraId="0EF0059C" w14:textId="77777777" w:rsidTr="00786120">
        <w:tc>
          <w:tcPr>
            <w:tcW w:w="985" w:type="dxa"/>
          </w:tcPr>
          <w:p w14:paraId="763D9BC3" w14:textId="61AB9D08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3240" w:type="dxa"/>
          </w:tcPr>
          <w:p w14:paraId="348D7AC8" w14:textId="38D79229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ole</w:t>
            </w:r>
          </w:p>
        </w:tc>
        <w:tc>
          <w:tcPr>
            <w:tcW w:w="5125" w:type="dxa"/>
          </w:tcPr>
          <w:p w14:paraId="32AC16B6" w14:textId="160354D0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vai trò của một User</w:t>
            </w:r>
          </w:p>
        </w:tc>
      </w:tr>
      <w:tr w:rsidR="00786120" w:rsidRPr="00983A7E" w14:paraId="3558EBDF" w14:textId="77777777" w:rsidTr="00786120">
        <w:tc>
          <w:tcPr>
            <w:tcW w:w="985" w:type="dxa"/>
          </w:tcPr>
          <w:p w14:paraId="2913DBB5" w14:textId="2EA587E8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3240" w:type="dxa"/>
          </w:tcPr>
          <w:p w14:paraId="79E084C5" w14:textId="0EC18E06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ole_permistion</w:t>
            </w:r>
          </w:p>
        </w:tc>
        <w:tc>
          <w:tcPr>
            <w:tcW w:w="5125" w:type="dxa"/>
          </w:tcPr>
          <w:p w14:paraId="3552677D" w14:textId="0A1EB222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g chung gian lưu thông tin liên kết các permission ứng với mỗi role</w:t>
            </w:r>
          </w:p>
        </w:tc>
      </w:tr>
      <w:tr w:rsidR="00786120" w:rsidRPr="00983A7E" w14:paraId="1A326E95" w14:textId="77777777" w:rsidTr="00786120">
        <w:tc>
          <w:tcPr>
            <w:tcW w:w="985" w:type="dxa"/>
          </w:tcPr>
          <w:p w14:paraId="2F5D8C1A" w14:textId="1E924C00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3240" w:type="dxa"/>
          </w:tcPr>
          <w:p w14:paraId="32D47CDD" w14:textId="10EFE458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lary</w:t>
            </w:r>
          </w:p>
        </w:tc>
        <w:tc>
          <w:tcPr>
            <w:tcW w:w="5125" w:type="dxa"/>
          </w:tcPr>
          <w:p w14:paraId="1CC705B3" w14:textId="74ACA4F9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lương của một user trong 1 tháng</w:t>
            </w:r>
          </w:p>
        </w:tc>
      </w:tr>
      <w:tr w:rsidR="00786120" w:rsidRPr="00983A7E" w14:paraId="06C5C3AB" w14:textId="77777777" w:rsidTr="00786120">
        <w:tc>
          <w:tcPr>
            <w:tcW w:w="985" w:type="dxa"/>
          </w:tcPr>
          <w:p w14:paraId="1BC919B5" w14:textId="0A98F241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3240" w:type="dxa"/>
          </w:tcPr>
          <w:p w14:paraId="0CEBE47D" w14:textId="24DAFFAE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  <w:tc>
          <w:tcPr>
            <w:tcW w:w="5125" w:type="dxa"/>
          </w:tcPr>
          <w:p w14:paraId="50A93792" w14:textId="77663E3B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ưu trạng thái của </w:t>
            </w:r>
            <w:r w:rsidR="00746B8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</w:t>
            </w:r>
          </w:p>
        </w:tc>
      </w:tr>
      <w:tr w:rsidR="00786120" w:rsidRPr="00983A7E" w14:paraId="3C28FE3B" w14:textId="77777777" w:rsidTr="00786120">
        <w:tc>
          <w:tcPr>
            <w:tcW w:w="985" w:type="dxa"/>
          </w:tcPr>
          <w:p w14:paraId="6BF0329D" w14:textId="7214A6B5" w:rsidR="00786120" w:rsidRPr="00983A7E" w:rsidRDefault="00786120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3240" w:type="dxa"/>
          </w:tcPr>
          <w:p w14:paraId="78D2936A" w14:textId="4133F467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</w:p>
        </w:tc>
        <w:tc>
          <w:tcPr>
            <w:tcW w:w="5125" w:type="dxa"/>
          </w:tcPr>
          <w:p w14:paraId="416E3661" w14:textId="026EC73A" w:rsidR="00786120" w:rsidRPr="00983A7E" w:rsidRDefault="00F646FF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nhiệm vụ</w:t>
            </w:r>
            <w:r w:rsidR="00746B8A"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786120" w:rsidRPr="00983A7E" w14:paraId="4DDD4401" w14:textId="77777777" w:rsidTr="00786120">
        <w:tc>
          <w:tcPr>
            <w:tcW w:w="985" w:type="dxa"/>
          </w:tcPr>
          <w:p w14:paraId="0BADF2DB" w14:textId="588840E6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3240" w:type="dxa"/>
          </w:tcPr>
          <w:p w14:paraId="2B4A71BC" w14:textId="5CAC3600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</w:p>
        </w:tc>
        <w:tc>
          <w:tcPr>
            <w:tcW w:w="5125" w:type="dxa"/>
          </w:tcPr>
          <w:p w14:paraId="61F9F949" w14:textId="63343787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đội dự án</w:t>
            </w:r>
          </w:p>
        </w:tc>
      </w:tr>
      <w:tr w:rsidR="00786120" w:rsidRPr="00983A7E" w14:paraId="6361E9D3" w14:textId="77777777" w:rsidTr="00746B8A">
        <w:trPr>
          <w:trHeight w:val="314"/>
        </w:trPr>
        <w:tc>
          <w:tcPr>
            <w:tcW w:w="985" w:type="dxa"/>
          </w:tcPr>
          <w:p w14:paraId="66DD5F57" w14:textId="45FABFAE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3240" w:type="dxa"/>
          </w:tcPr>
          <w:p w14:paraId="559F7488" w14:textId="205BD942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</w:p>
        </w:tc>
        <w:tc>
          <w:tcPr>
            <w:tcW w:w="5125" w:type="dxa"/>
          </w:tcPr>
          <w:p w14:paraId="61465CC5" w14:textId="761C3156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bảng chấm công</w:t>
            </w:r>
          </w:p>
        </w:tc>
      </w:tr>
      <w:tr w:rsidR="00786120" w:rsidRPr="00983A7E" w14:paraId="0017C66C" w14:textId="77777777" w:rsidTr="00786120">
        <w:tc>
          <w:tcPr>
            <w:tcW w:w="985" w:type="dxa"/>
          </w:tcPr>
          <w:p w14:paraId="3E5431F2" w14:textId="465C5BEC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3240" w:type="dxa"/>
          </w:tcPr>
          <w:p w14:paraId="3F0CF924" w14:textId="7EBC623C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  <w:tc>
          <w:tcPr>
            <w:tcW w:w="5125" w:type="dxa"/>
          </w:tcPr>
          <w:p w14:paraId="6FBEA6F4" w14:textId="4985AC05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người dùng</w:t>
            </w:r>
          </w:p>
        </w:tc>
      </w:tr>
      <w:tr w:rsidR="00786120" w:rsidRPr="00983A7E" w14:paraId="69FF5B6A" w14:textId="77777777" w:rsidTr="00786120">
        <w:tc>
          <w:tcPr>
            <w:tcW w:w="985" w:type="dxa"/>
          </w:tcPr>
          <w:p w14:paraId="2B23C061" w14:textId="4D8D40F5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  <w:tc>
          <w:tcPr>
            <w:tcW w:w="3240" w:type="dxa"/>
          </w:tcPr>
          <w:p w14:paraId="159803FD" w14:textId="4162F4BF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_position</w:t>
            </w:r>
          </w:p>
        </w:tc>
        <w:tc>
          <w:tcPr>
            <w:tcW w:w="5125" w:type="dxa"/>
          </w:tcPr>
          <w:p w14:paraId="03DDAB40" w14:textId="23ADFCC1" w:rsidR="00786120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g chung gian lưu chức vụ của một user với một vị trí trong một team cụ thể</w:t>
            </w:r>
          </w:p>
        </w:tc>
      </w:tr>
      <w:tr w:rsidR="00746B8A" w:rsidRPr="00983A7E" w14:paraId="1EBD83E4" w14:textId="77777777" w:rsidTr="00786120">
        <w:tc>
          <w:tcPr>
            <w:tcW w:w="985" w:type="dxa"/>
          </w:tcPr>
          <w:p w14:paraId="1FECCD6D" w14:textId="5CBD6AE4" w:rsidR="00746B8A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</w:t>
            </w:r>
          </w:p>
        </w:tc>
        <w:tc>
          <w:tcPr>
            <w:tcW w:w="3240" w:type="dxa"/>
          </w:tcPr>
          <w:p w14:paraId="5A918AEA" w14:textId="2CD55AD5" w:rsidR="00746B8A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_time</w:t>
            </w:r>
          </w:p>
        </w:tc>
        <w:tc>
          <w:tcPr>
            <w:tcW w:w="5125" w:type="dxa"/>
          </w:tcPr>
          <w:p w14:paraId="1C8B1551" w14:textId="298D5FDF" w:rsidR="00746B8A" w:rsidRPr="00983A7E" w:rsidRDefault="00746B8A" w:rsidP="009040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ông tin thời gian làm việc của một user.</w:t>
            </w:r>
          </w:p>
        </w:tc>
      </w:tr>
    </w:tbl>
    <w:p w14:paraId="55EEE55F" w14:textId="77777777" w:rsidR="00786120" w:rsidRPr="00983A7E" w:rsidRDefault="00786120" w:rsidP="009040C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18819A6" w14:textId="099C3D91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Bảng Branch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662"/>
        <w:gridCol w:w="831"/>
        <w:gridCol w:w="997"/>
        <w:gridCol w:w="1379"/>
        <w:gridCol w:w="2036"/>
      </w:tblGrid>
      <w:tr w:rsidR="00E230B5" w:rsidRPr="00983A7E" w14:paraId="16C2A2C6" w14:textId="77777777" w:rsidTr="00811F91">
        <w:tc>
          <w:tcPr>
            <w:tcW w:w="1725" w:type="dxa"/>
          </w:tcPr>
          <w:p w14:paraId="4B860536" w14:textId="5C9138ED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662" w:type="dxa"/>
          </w:tcPr>
          <w:p w14:paraId="6F82CD78" w14:textId="50943450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831" w:type="dxa"/>
          </w:tcPr>
          <w:p w14:paraId="0811612B" w14:textId="69143E5F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997" w:type="dxa"/>
          </w:tcPr>
          <w:p w14:paraId="1DC969BE" w14:textId="2128259A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379" w:type="dxa"/>
          </w:tcPr>
          <w:p w14:paraId="52EA5D90" w14:textId="09358CAF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2036" w:type="dxa"/>
          </w:tcPr>
          <w:p w14:paraId="0414385B" w14:textId="149FF84C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E230B5" w:rsidRPr="00983A7E" w14:paraId="78A7B8B7" w14:textId="77777777" w:rsidTr="00811F91">
        <w:tc>
          <w:tcPr>
            <w:tcW w:w="1725" w:type="dxa"/>
          </w:tcPr>
          <w:p w14:paraId="43EB43BF" w14:textId="4EAC3C88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662" w:type="dxa"/>
          </w:tcPr>
          <w:p w14:paraId="3392CA9B" w14:textId="52E8FF41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831" w:type="dxa"/>
          </w:tcPr>
          <w:p w14:paraId="21737C72" w14:textId="6289F2B8" w:rsidR="00363F85" w:rsidRPr="00983A7E" w:rsidRDefault="00E230B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997" w:type="dxa"/>
          </w:tcPr>
          <w:p w14:paraId="6679D69C" w14:textId="40475EB5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379" w:type="dxa"/>
          </w:tcPr>
          <w:p w14:paraId="6B2B1D86" w14:textId="7E6EC415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70188B5F" w14:textId="16586992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E230B5" w:rsidRPr="00983A7E" w14:paraId="246E7FF2" w14:textId="77777777" w:rsidTr="00811F91">
        <w:tc>
          <w:tcPr>
            <w:tcW w:w="1725" w:type="dxa"/>
          </w:tcPr>
          <w:p w14:paraId="55663266" w14:textId="10D4B6AE" w:rsidR="00363F8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branch</w:t>
            </w:r>
          </w:p>
        </w:tc>
        <w:tc>
          <w:tcPr>
            <w:tcW w:w="1662" w:type="dxa"/>
          </w:tcPr>
          <w:p w14:paraId="4CA85EE0" w14:textId="293F7EF3" w:rsidR="00363F8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831" w:type="dxa"/>
          </w:tcPr>
          <w:p w14:paraId="724C9FD3" w14:textId="07E93FCE" w:rsidR="00363F85" w:rsidRPr="00983A7E" w:rsidRDefault="00371C6B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997" w:type="dxa"/>
          </w:tcPr>
          <w:p w14:paraId="009C4370" w14:textId="77777777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79" w:type="dxa"/>
          </w:tcPr>
          <w:p w14:paraId="05D3D4D1" w14:textId="4B3E83DA" w:rsidR="00363F85" w:rsidRPr="00983A7E" w:rsidRDefault="00E230B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2A980116" w14:textId="77777777" w:rsidR="00363F85" w:rsidRPr="00983A7E" w:rsidRDefault="00363F85" w:rsidP="00363F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BC2B7A5" w14:textId="44ADF4CC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Check_in_o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5"/>
        <w:gridCol w:w="1662"/>
        <w:gridCol w:w="1152"/>
        <w:gridCol w:w="1212"/>
        <w:gridCol w:w="1317"/>
        <w:gridCol w:w="1452"/>
      </w:tblGrid>
      <w:tr w:rsidR="00363F85" w:rsidRPr="00983A7E" w14:paraId="22C44C4D" w14:textId="77777777" w:rsidTr="00C91A57">
        <w:tc>
          <w:tcPr>
            <w:tcW w:w="1558" w:type="dxa"/>
          </w:tcPr>
          <w:p w14:paraId="525EAB5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14E11EF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1B6D160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42F3353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074DE9B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530C87D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42A822BC" w14:textId="77777777" w:rsidTr="00C91A57">
        <w:tc>
          <w:tcPr>
            <w:tcW w:w="1558" w:type="dxa"/>
          </w:tcPr>
          <w:p w14:paraId="5FAFEFD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558" w:type="dxa"/>
          </w:tcPr>
          <w:p w14:paraId="7B915BC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558" w:type="dxa"/>
          </w:tcPr>
          <w:p w14:paraId="127ADC7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0E68FF7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6D1DA5E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2572DD7F" w14:textId="09B1DF2B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7D428C5E" w14:textId="77777777" w:rsidTr="00C91A57">
        <w:tc>
          <w:tcPr>
            <w:tcW w:w="1558" w:type="dxa"/>
          </w:tcPr>
          <w:p w14:paraId="474958B8" w14:textId="25581CF6" w:rsidR="00363F8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heck_in_outs</w:t>
            </w:r>
          </w:p>
        </w:tc>
        <w:tc>
          <w:tcPr>
            <w:tcW w:w="1558" w:type="dxa"/>
          </w:tcPr>
          <w:p w14:paraId="68BF78A8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63DD5D3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E4CEC2E" w14:textId="6BABD3F3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280D703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269696BE" w14:textId="530194CE" w:rsidR="00363F8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7A21C9A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52B5BE03" w14:textId="77777777" w:rsidTr="00C91A57">
        <w:tc>
          <w:tcPr>
            <w:tcW w:w="1558" w:type="dxa"/>
          </w:tcPr>
          <w:p w14:paraId="7F4E1DB5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1F1E098B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1A774A1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5E60ED6A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780E621" w14:textId="57082B94" w:rsidR="00E230B5" w:rsidRPr="00983A7E" w:rsidRDefault="00371C6B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37096C09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F826C42" w14:textId="2B3B02E2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49801BC2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675ADB5B" w14:textId="77777777" w:rsidTr="00C91A57">
        <w:tc>
          <w:tcPr>
            <w:tcW w:w="1558" w:type="dxa"/>
          </w:tcPr>
          <w:p w14:paraId="712375D3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  <w:p w14:paraId="21475F72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5A93183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4A255089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48F737C" w14:textId="7D6F0E65" w:rsidR="00E230B5" w:rsidRPr="00983A7E" w:rsidRDefault="00371C6B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351DB489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5E4E1C1C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599439F" w14:textId="48A2EB65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13C428B8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F2A8AA0" w14:textId="235A9B90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Cli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6"/>
        <w:gridCol w:w="1662"/>
        <w:gridCol w:w="1264"/>
        <w:gridCol w:w="1253"/>
        <w:gridCol w:w="1384"/>
        <w:gridCol w:w="1481"/>
      </w:tblGrid>
      <w:tr w:rsidR="00363F85" w:rsidRPr="00983A7E" w14:paraId="1B4A3227" w14:textId="77777777" w:rsidTr="00C91A57">
        <w:tc>
          <w:tcPr>
            <w:tcW w:w="1558" w:type="dxa"/>
          </w:tcPr>
          <w:p w14:paraId="25340DA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58FB6AF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4042AC1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58D1CB7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0376B85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7C8BD3D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65FBD698" w14:textId="77777777" w:rsidTr="00C91A57">
        <w:tc>
          <w:tcPr>
            <w:tcW w:w="1558" w:type="dxa"/>
          </w:tcPr>
          <w:p w14:paraId="0872B63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558" w:type="dxa"/>
          </w:tcPr>
          <w:p w14:paraId="33C64B9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558" w:type="dxa"/>
          </w:tcPr>
          <w:p w14:paraId="594E4B8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2BB5317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6136B85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0B4B6203" w14:textId="4052D1BB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241CF01A" w14:textId="77777777" w:rsidTr="00C91A57">
        <w:tc>
          <w:tcPr>
            <w:tcW w:w="1558" w:type="dxa"/>
          </w:tcPr>
          <w:p w14:paraId="044BB1B9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  <w:p w14:paraId="0964665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BC6678C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6BB6679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4FB0620B" w14:textId="0488D693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3CAE32B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1DC4D7B" w14:textId="352CDDA7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7B95279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7406135C" w14:textId="77777777" w:rsidTr="00C91A57">
        <w:tc>
          <w:tcPr>
            <w:tcW w:w="1558" w:type="dxa"/>
          </w:tcPr>
          <w:p w14:paraId="5965EB5B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3CF90654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BCDBAF0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387492F7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B36EE63" w14:textId="1E21F746" w:rsidR="00E230B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356431F1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5FDCCCA1" w14:textId="3EECE02A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34A333C6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0A0FFB9E" w14:textId="77777777" w:rsidTr="00C91A57">
        <w:tc>
          <w:tcPr>
            <w:tcW w:w="1558" w:type="dxa"/>
          </w:tcPr>
          <w:p w14:paraId="48FDDD42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client</w:t>
            </w:r>
          </w:p>
          <w:p w14:paraId="2821A7DC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9B567C6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2E316B14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8E5B509" w14:textId="4EB29BBD" w:rsidR="00E230B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5F5EDAC8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54FC138E" w14:textId="4691645C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658713D0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A5C624D" w14:textId="17E0F97C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leave_typ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2"/>
        <w:gridCol w:w="1662"/>
        <w:gridCol w:w="1286"/>
        <w:gridCol w:w="1276"/>
        <w:gridCol w:w="1397"/>
        <w:gridCol w:w="1487"/>
      </w:tblGrid>
      <w:tr w:rsidR="00363F85" w:rsidRPr="00983A7E" w14:paraId="5D9138F5" w14:textId="77777777" w:rsidTr="00C91A57">
        <w:tc>
          <w:tcPr>
            <w:tcW w:w="1558" w:type="dxa"/>
          </w:tcPr>
          <w:p w14:paraId="5E5AEBE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6119242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1C8CFC8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67C1AE3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0C469ED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0C48BD4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559EB69C" w14:textId="77777777" w:rsidTr="00C91A57">
        <w:tc>
          <w:tcPr>
            <w:tcW w:w="1558" w:type="dxa"/>
          </w:tcPr>
          <w:p w14:paraId="274300B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558" w:type="dxa"/>
          </w:tcPr>
          <w:p w14:paraId="50806EE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558" w:type="dxa"/>
          </w:tcPr>
          <w:p w14:paraId="6A2AC99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0684788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230FADC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2B898421" w14:textId="1BF27650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2AA32021" w14:textId="77777777" w:rsidTr="00C91A57">
        <w:tc>
          <w:tcPr>
            <w:tcW w:w="1558" w:type="dxa"/>
          </w:tcPr>
          <w:p w14:paraId="73B473AB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y_off</w:t>
            </w:r>
          </w:p>
          <w:p w14:paraId="44D0699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5FA5BDF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0A6FCDC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9B6BECB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7E3611C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B55BC6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232916C8" w14:textId="19681BA0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7A5BB10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67DDFE7B" w14:textId="77777777" w:rsidTr="00C91A57">
        <w:tc>
          <w:tcPr>
            <w:tcW w:w="1558" w:type="dxa"/>
          </w:tcPr>
          <w:p w14:paraId="4DEF14DC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type</w:t>
            </w:r>
          </w:p>
          <w:p w14:paraId="5BACCC29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078068C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0F213004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73BCB3E" w14:textId="7E6E4800" w:rsidR="00E230B5" w:rsidRPr="00983A7E" w:rsidRDefault="00371C6B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1BF0CF6F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0529ADD" w14:textId="3FD78B82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7C0BB2F9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C77E362" w14:textId="4231941D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permiss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2"/>
        <w:gridCol w:w="1662"/>
        <w:gridCol w:w="1055"/>
        <w:gridCol w:w="1036"/>
        <w:gridCol w:w="1259"/>
        <w:gridCol w:w="1426"/>
      </w:tblGrid>
      <w:tr w:rsidR="00363F85" w:rsidRPr="00983A7E" w14:paraId="5CC91930" w14:textId="77777777" w:rsidTr="00C91A57">
        <w:tc>
          <w:tcPr>
            <w:tcW w:w="1558" w:type="dxa"/>
          </w:tcPr>
          <w:p w14:paraId="05FB8CD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1E56E00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05DC86A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78261A3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68C8AB9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756C74C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4880D688" w14:textId="77777777" w:rsidTr="00C91A57">
        <w:tc>
          <w:tcPr>
            <w:tcW w:w="1558" w:type="dxa"/>
          </w:tcPr>
          <w:p w14:paraId="29D81C1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558" w:type="dxa"/>
          </w:tcPr>
          <w:p w14:paraId="62BA1CB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558" w:type="dxa"/>
          </w:tcPr>
          <w:p w14:paraId="18EC25B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670C9A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1FF41D0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730957F9" w14:textId="1E845E75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2319C0E4" w14:textId="77777777" w:rsidTr="00C91A57">
        <w:tc>
          <w:tcPr>
            <w:tcW w:w="1558" w:type="dxa"/>
          </w:tcPr>
          <w:p w14:paraId="149F6F46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permission</w:t>
            </w:r>
          </w:p>
          <w:p w14:paraId="11B2E89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FD520C8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1792944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D4EEE9C" w14:textId="7BFDFE3D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0824C4D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59F605E" w14:textId="121BA746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4E40B2D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B0EE887" w14:textId="2C3D3DA4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lastRenderedPageBreak/>
        <w:t>Bảng posi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65"/>
        <w:gridCol w:w="1662"/>
        <w:gridCol w:w="1168"/>
        <w:gridCol w:w="1153"/>
        <w:gridCol w:w="1326"/>
        <w:gridCol w:w="1456"/>
      </w:tblGrid>
      <w:tr w:rsidR="00363F85" w:rsidRPr="00983A7E" w14:paraId="53348365" w14:textId="77777777" w:rsidTr="00C91A57">
        <w:tc>
          <w:tcPr>
            <w:tcW w:w="1558" w:type="dxa"/>
          </w:tcPr>
          <w:p w14:paraId="665F80B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78D8E0E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3338557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1333400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302CDE5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445A31C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104F75DE" w14:textId="77777777" w:rsidTr="00C91A57">
        <w:tc>
          <w:tcPr>
            <w:tcW w:w="1558" w:type="dxa"/>
          </w:tcPr>
          <w:p w14:paraId="20A1AD4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558" w:type="dxa"/>
          </w:tcPr>
          <w:p w14:paraId="75826D9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558" w:type="dxa"/>
          </w:tcPr>
          <w:p w14:paraId="27B3150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1C3B231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23BDBF8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4169BB9E" w14:textId="4354EB14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7EB02692" w14:textId="77777777" w:rsidTr="00C91A57">
        <w:tc>
          <w:tcPr>
            <w:tcW w:w="1558" w:type="dxa"/>
          </w:tcPr>
          <w:p w14:paraId="59B6BA70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position</w:t>
            </w:r>
          </w:p>
          <w:p w14:paraId="5369747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49AD014F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0FA65A5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BE3A1C6" w14:textId="752B0C76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66C22CA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4237E918" w14:textId="0790340B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75F6232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ADDFF85" w14:textId="2F9C0FEA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Proj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0"/>
        <w:gridCol w:w="1662"/>
        <w:gridCol w:w="1187"/>
        <w:gridCol w:w="1242"/>
        <w:gridCol w:w="1338"/>
        <w:gridCol w:w="1461"/>
      </w:tblGrid>
      <w:tr w:rsidR="00363F85" w:rsidRPr="00983A7E" w14:paraId="4720A89D" w14:textId="77777777" w:rsidTr="00C91A57">
        <w:tc>
          <w:tcPr>
            <w:tcW w:w="1558" w:type="dxa"/>
          </w:tcPr>
          <w:p w14:paraId="13BCF15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528335E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0EB89C1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5B48F3C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18BCCF7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1E6FEE9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240309FC" w14:textId="77777777" w:rsidTr="00C91A57">
        <w:tc>
          <w:tcPr>
            <w:tcW w:w="1558" w:type="dxa"/>
          </w:tcPr>
          <w:p w14:paraId="4AF16AB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558" w:type="dxa"/>
          </w:tcPr>
          <w:p w14:paraId="2A9907D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558" w:type="dxa"/>
          </w:tcPr>
          <w:p w14:paraId="4BCD9C0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29E71D0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225215C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421B150A" w14:textId="302E1EB8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08A9C34A" w14:textId="77777777" w:rsidTr="00C91A57">
        <w:tc>
          <w:tcPr>
            <w:tcW w:w="1558" w:type="dxa"/>
          </w:tcPr>
          <w:p w14:paraId="5CB7752C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23A2CAD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C8EA6E1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374D2A3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65A81F0" w14:textId="7C2F5006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79379FD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65FCCCA8" w14:textId="43C63AF0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2E442E1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3AB979B5" w14:textId="77777777" w:rsidTr="00C91A57">
        <w:tc>
          <w:tcPr>
            <w:tcW w:w="1558" w:type="dxa"/>
          </w:tcPr>
          <w:p w14:paraId="0BC59EBC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project</w:t>
            </w:r>
          </w:p>
          <w:p w14:paraId="19808E9D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6147729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73EBD1EF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8E1A0CE" w14:textId="7264A4A0" w:rsidR="00E230B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42E2D6BA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135479E3" w14:textId="0D00F2E9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2AD4A48D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52682A6A" w14:textId="77777777" w:rsidTr="00C91A57">
        <w:tc>
          <w:tcPr>
            <w:tcW w:w="1558" w:type="dxa"/>
          </w:tcPr>
          <w:p w14:paraId="7759E4DA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  <w:p w14:paraId="787EEF57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6A670DC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38B0CD99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1CC3D1F" w14:textId="59B908E7" w:rsidR="00E230B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4351C699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33CAAA2" w14:textId="282AA777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396AD488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6CE15205" w14:textId="77777777" w:rsidTr="00C91A57">
        <w:tc>
          <w:tcPr>
            <w:tcW w:w="1558" w:type="dxa"/>
          </w:tcPr>
          <w:p w14:paraId="6F6CCF26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lient_id</w:t>
            </w:r>
          </w:p>
          <w:p w14:paraId="01300984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A1213F6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2AE9BABC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3AD9776" w14:textId="3A0726F0" w:rsidR="00E230B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49C98D3D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1598750E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14CF5A87" w14:textId="32516690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71D0A89C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0B5" w:rsidRPr="00983A7E" w14:paraId="3EBEC49A" w14:textId="77777777" w:rsidTr="00C91A57">
        <w:tc>
          <w:tcPr>
            <w:tcW w:w="1558" w:type="dxa"/>
          </w:tcPr>
          <w:p w14:paraId="3D7292B9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eam_id</w:t>
            </w:r>
          </w:p>
          <w:p w14:paraId="6D8CAFBE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49FAA15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493F09E7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26BC2C1" w14:textId="1F71695D" w:rsidR="00E230B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3894109B" w14:textId="77777777" w:rsidR="00E230B5" w:rsidRPr="00983A7E" w:rsidRDefault="00E230B5" w:rsidP="00E2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4B1B25CD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6B861272" w14:textId="28C5B0DE" w:rsidR="00E230B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117E8B9D" w14:textId="77777777" w:rsidR="00E230B5" w:rsidRPr="00983A7E" w:rsidRDefault="00E230B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24B8EA7" w14:textId="116FA4C1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r w:rsidR="00E230B5" w:rsidRPr="00983A7E">
        <w:rPr>
          <w:rFonts w:ascii="Times New Roman" w:hAnsi="Times New Roman" w:cs="Times New Roman"/>
          <w:sz w:val="28"/>
          <w:szCs w:val="28"/>
          <w:lang w:val="vi-VN"/>
        </w:rPr>
        <w:t>Project_</w:t>
      </w:r>
      <w:r w:rsidRPr="00983A7E">
        <w:rPr>
          <w:rFonts w:ascii="Times New Roman" w:hAnsi="Times New Roman" w:cs="Times New Roman"/>
          <w:sz w:val="28"/>
          <w:szCs w:val="28"/>
          <w:lang w:val="vi-VN"/>
        </w:rPr>
        <w:t>Task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7"/>
        <w:gridCol w:w="1440"/>
        <w:gridCol w:w="1389"/>
        <w:gridCol w:w="1414"/>
        <w:gridCol w:w="1458"/>
        <w:gridCol w:w="1412"/>
      </w:tblGrid>
      <w:tr w:rsidR="00656F5C" w:rsidRPr="00983A7E" w14:paraId="787E8A12" w14:textId="77777777" w:rsidTr="00C91A57">
        <w:tc>
          <w:tcPr>
            <w:tcW w:w="1558" w:type="dxa"/>
          </w:tcPr>
          <w:p w14:paraId="71CE620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1592F15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4141984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0C7CD24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2B9C0E3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1CDA29B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656F5C" w:rsidRPr="00983A7E" w14:paraId="5AC3EC80" w14:textId="77777777" w:rsidTr="00C91A57">
        <w:tc>
          <w:tcPr>
            <w:tcW w:w="1558" w:type="dxa"/>
          </w:tcPr>
          <w:p w14:paraId="46C6752E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project_id</w:t>
            </w:r>
          </w:p>
          <w:p w14:paraId="2983D0C6" w14:textId="08665B92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D42F70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40ECF5B3" w14:textId="32B12BE9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C7CA12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5D9AAF97" w14:textId="5857CA7E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9F1428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124F0C59" w14:textId="36808D5E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D9979A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03DD459B" w14:textId="100D162E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55A5C1F4" w14:textId="77777777" w:rsidTr="00C91A57">
        <w:tc>
          <w:tcPr>
            <w:tcW w:w="1558" w:type="dxa"/>
          </w:tcPr>
          <w:p w14:paraId="5792845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_id</w:t>
            </w:r>
          </w:p>
          <w:p w14:paraId="2954D64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EB89F3B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36AC105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9F7BCCD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01FCCC0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D995875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5A2CE9C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810ABEC" w14:textId="2B7E65BA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02A02B3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626B927" w14:textId="66F477DE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Punishm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1662"/>
        <w:gridCol w:w="949"/>
        <w:gridCol w:w="1020"/>
        <w:gridCol w:w="1182"/>
        <w:gridCol w:w="1392"/>
      </w:tblGrid>
      <w:tr w:rsidR="00363F85" w:rsidRPr="00983A7E" w14:paraId="7E309172" w14:textId="77777777" w:rsidTr="00C91A57">
        <w:tc>
          <w:tcPr>
            <w:tcW w:w="1558" w:type="dxa"/>
          </w:tcPr>
          <w:p w14:paraId="1B93F1E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15B3B23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29C7A6A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6B51AFA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37CDA3F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6717269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7230393F" w14:textId="77777777" w:rsidTr="00C91A57">
        <w:tc>
          <w:tcPr>
            <w:tcW w:w="1558" w:type="dxa"/>
          </w:tcPr>
          <w:p w14:paraId="2848C8C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558" w:type="dxa"/>
          </w:tcPr>
          <w:p w14:paraId="0B4AAE8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558" w:type="dxa"/>
          </w:tcPr>
          <w:p w14:paraId="4B16CBD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4496933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5F9A102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346A6EFA" w14:textId="3BB28FD1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4FA479F0" w14:textId="77777777" w:rsidTr="00C91A57">
        <w:tc>
          <w:tcPr>
            <w:tcW w:w="1558" w:type="dxa"/>
          </w:tcPr>
          <w:p w14:paraId="5FF651EE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heck_in</w:t>
            </w:r>
          </w:p>
          <w:p w14:paraId="3F110A3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CF50B5A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0BC1C23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344707A" w14:textId="58D1487C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139BD08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5B9B0369" w14:textId="08ADBFE0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64DEBA7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5F34E172" w14:textId="77777777" w:rsidTr="00C91A57">
        <w:tc>
          <w:tcPr>
            <w:tcW w:w="1558" w:type="dxa"/>
          </w:tcPr>
          <w:p w14:paraId="1DEAEC3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heck_in_register</w:t>
            </w:r>
          </w:p>
          <w:p w14:paraId="3BE29B75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8D78D6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7F72B948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F3B00EE" w14:textId="3A8323B8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459F9B61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1718A7E4" w14:textId="17EC0E89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27ED8C87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3C0087C9" w14:textId="77777777" w:rsidTr="00C91A57">
        <w:tc>
          <w:tcPr>
            <w:tcW w:w="1558" w:type="dxa"/>
          </w:tcPr>
          <w:p w14:paraId="4C8A1209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heck_out</w:t>
            </w:r>
          </w:p>
          <w:p w14:paraId="0AB9BA6B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1140DA8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123152D8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943F63F" w14:textId="2F56195F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0F4A9732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B971781" w14:textId="0E66FBF2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2E6D8E80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4FEBB1B0" w14:textId="77777777" w:rsidTr="00C91A57">
        <w:tc>
          <w:tcPr>
            <w:tcW w:w="1558" w:type="dxa"/>
          </w:tcPr>
          <w:p w14:paraId="7F0989B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heck_out_register</w:t>
            </w:r>
          </w:p>
          <w:p w14:paraId="7B660833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D0CE420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14559919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2DEFE45" w14:textId="0A56C16A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2FCD5AA9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41BC4B5" w14:textId="74664D45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6856403F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63E7967B" w14:textId="77777777" w:rsidTr="00C91A57">
        <w:tc>
          <w:tcPr>
            <w:tcW w:w="1558" w:type="dxa"/>
          </w:tcPr>
          <w:p w14:paraId="1F9FF716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omplain</w:t>
            </w:r>
          </w:p>
          <w:p w14:paraId="36E934AE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22866A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archar(255)</w:t>
            </w:r>
          </w:p>
          <w:p w14:paraId="2B96BA46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8000E90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YES</w:t>
            </w:r>
          </w:p>
          <w:p w14:paraId="5074D8B5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DAA8A52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2893B38" w14:textId="2AD21DF2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65B17522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244AF608" w14:textId="77777777" w:rsidTr="00C91A57">
        <w:tc>
          <w:tcPr>
            <w:tcW w:w="1558" w:type="dxa"/>
          </w:tcPr>
          <w:p w14:paraId="65BC2C6B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omplain_reply</w:t>
            </w:r>
          </w:p>
          <w:p w14:paraId="4684EA90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20DC42A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74277625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8EC4F7F" w14:textId="53E22FAC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0CB27DE7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694B453" w14:textId="5141B917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01D6B0D8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6F3A9100" w14:textId="77777777" w:rsidTr="00C91A57">
        <w:tc>
          <w:tcPr>
            <w:tcW w:w="1558" w:type="dxa"/>
          </w:tcPr>
          <w:p w14:paraId="1D990005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6ACD6726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1F35292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64FB1044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EABFD76" w14:textId="0B7F18D5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77275BE6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BFD840F" w14:textId="01EE914E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07C016E2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649CB8FD" w14:textId="77777777" w:rsidTr="00C91A57">
        <w:tc>
          <w:tcPr>
            <w:tcW w:w="1558" w:type="dxa"/>
          </w:tcPr>
          <w:p w14:paraId="1D0BAF6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edited_by</w:t>
            </w:r>
          </w:p>
          <w:p w14:paraId="34D98FFB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38C08A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19756814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87FF031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  <w:p w14:paraId="48267D37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79E786E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657ED872" w14:textId="5C8A711E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4E426800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72683504" w14:textId="77777777" w:rsidTr="00C91A57">
        <w:tc>
          <w:tcPr>
            <w:tcW w:w="1558" w:type="dxa"/>
          </w:tcPr>
          <w:p w14:paraId="00D599E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punishment_money</w:t>
            </w:r>
          </w:p>
          <w:p w14:paraId="6B71BED0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82CEFC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05B229E7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3CD4C8A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1EFE2B9B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7DBA4FD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605542EB" w14:textId="7A2F7864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41F51660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478710F7" w14:textId="77777777" w:rsidTr="00C91A57">
        <w:tc>
          <w:tcPr>
            <w:tcW w:w="1558" w:type="dxa"/>
          </w:tcPr>
          <w:p w14:paraId="3A9607B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  <w:p w14:paraId="22C6D9FC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5A84021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41A55204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E484981" w14:textId="6354FD7F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43F929A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3638C2D7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A977804" w14:textId="1342A980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5FE3F6FC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5B4EFA83" w14:textId="77777777" w:rsidTr="00C91A57">
        <w:tc>
          <w:tcPr>
            <w:tcW w:w="1558" w:type="dxa"/>
          </w:tcPr>
          <w:p w14:paraId="7725E869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  <w:p w14:paraId="77B712A5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C6F673A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45533A5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4F1820F" w14:textId="6BD73812" w:rsidR="00656F5C" w:rsidRPr="00983A7E" w:rsidRDefault="00371C6B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60172F3F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7C6DC2" w14:textId="7611B718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648B9E91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6E465767" w14:textId="1C41855F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Reques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1304"/>
        <w:gridCol w:w="1187"/>
        <w:gridCol w:w="1242"/>
        <w:gridCol w:w="1338"/>
        <w:gridCol w:w="1461"/>
      </w:tblGrid>
      <w:tr w:rsidR="00363F85" w:rsidRPr="00983A7E" w14:paraId="669FCE25" w14:textId="77777777" w:rsidTr="00C91A57">
        <w:tc>
          <w:tcPr>
            <w:tcW w:w="1558" w:type="dxa"/>
          </w:tcPr>
          <w:p w14:paraId="18A64F2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3F37432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461789D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10105ED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5F1428F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2375508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62FF2B70" w14:textId="77777777" w:rsidTr="00C91A57">
        <w:tc>
          <w:tcPr>
            <w:tcW w:w="1558" w:type="dxa"/>
          </w:tcPr>
          <w:p w14:paraId="1BB43FA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558" w:type="dxa"/>
          </w:tcPr>
          <w:p w14:paraId="6CF9C35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558" w:type="dxa"/>
          </w:tcPr>
          <w:p w14:paraId="44C73E1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2AA4CFD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0FC657C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47214920" w14:textId="695AB988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5E86D8E8" w14:textId="77777777" w:rsidTr="00C91A57">
        <w:tc>
          <w:tcPr>
            <w:tcW w:w="1558" w:type="dxa"/>
          </w:tcPr>
          <w:p w14:paraId="2C30524B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  <w:p w14:paraId="7232473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9CA0EDF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0DE31FE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D4B1AB5" w14:textId="66F1DE0F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O </w:t>
            </w:r>
          </w:p>
        </w:tc>
        <w:tc>
          <w:tcPr>
            <w:tcW w:w="1558" w:type="dxa"/>
          </w:tcPr>
          <w:p w14:paraId="254C8A6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465E2BE" w14:textId="3239568F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53B8404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7C273830" w14:textId="77777777" w:rsidTr="00C91A57">
        <w:tc>
          <w:tcPr>
            <w:tcW w:w="1558" w:type="dxa"/>
          </w:tcPr>
          <w:p w14:paraId="1128C7E1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2079717A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E52A01F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6E031A7A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81BAD44" w14:textId="6E10FD65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28D2AF65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59F772E" w14:textId="60515C12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41ABF01C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7573D67A" w14:textId="77777777" w:rsidTr="00C91A57">
        <w:tc>
          <w:tcPr>
            <w:tcW w:w="1558" w:type="dxa"/>
          </w:tcPr>
          <w:p w14:paraId="27D03245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last_modified_at</w:t>
            </w:r>
          </w:p>
          <w:p w14:paraId="07A3775C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CD3526B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2526C9E2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C1BA530" w14:textId="760CC220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2B9D0438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41B7B3C2" w14:textId="61C4D86D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3F77E408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782A0C08" w14:textId="77777777" w:rsidTr="00C91A57">
        <w:tc>
          <w:tcPr>
            <w:tcW w:w="1558" w:type="dxa"/>
          </w:tcPr>
          <w:p w14:paraId="7AE5EF89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request_type_id</w:t>
            </w:r>
          </w:p>
          <w:p w14:paraId="77F802C6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54DD692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008F5AE6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69ECB80" w14:textId="6409B59F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64F1ABD7" w14:textId="2406CB7E" w:rsidR="00656F5C" w:rsidRPr="00983A7E" w:rsidRDefault="00AB4B0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NI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59" w:type="dxa"/>
          </w:tcPr>
          <w:p w14:paraId="265A413E" w14:textId="68A4C77D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6F85B97E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136834A3" w14:textId="77777777" w:rsidTr="00C91A57">
        <w:tc>
          <w:tcPr>
            <w:tcW w:w="1558" w:type="dxa"/>
          </w:tcPr>
          <w:p w14:paraId="20CAD195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status_id</w:t>
            </w:r>
          </w:p>
          <w:p w14:paraId="55AADC41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ADB0B37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16D07F42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7AED20E" w14:textId="7D7CBB3D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74CEEC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68BD3D13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EDCE183" w14:textId="63A47FDD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3AC42FBD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5C814142" w14:textId="77777777" w:rsidTr="00C91A57">
        <w:tc>
          <w:tcPr>
            <w:tcW w:w="1558" w:type="dxa"/>
          </w:tcPr>
          <w:p w14:paraId="6D44EFE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  <w:p w14:paraId="1FB815ED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DA1E377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742DEE3A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1190BB4" w14:textId="265433D6" w:rsidR="00656F5C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29165CE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58E2A9C4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A97B8F2" w14:textId="40AEBC95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799ECF3D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971FE0A" w14:textId="77777777" w:rsidR="00363F85" w:rsidRPr="00983A7E" w:rsidRDefault="00363F85" w:rsidP="00363F85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90BF34D" w14:textId="31334F7F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Request_typ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49"/>
        <w:gridCol w:w="1662"/>
        <w:gridCol w:w="904"/>
        <w:gridCol w:w="980"/>
        <w:gridCol w:w="1155"/>
        <w:gridCol w:w="1380"/>
      </w:tblGrid>
      <w:tr w:rsidR="00811F91" w:rsidRPr="00983A7E" w14:paraId="5AA36F31" w14:textId="77777777" w:rsidTr="00C91A57">
        <w:tc>
          <w:tcPr>
            <w:tcW w:w="1558" w:type="dxa"/>
          </w:tcPr>
          <w:p w14:paraId="4C1ACFC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3BA262B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5FB189E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3905309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17254B5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0CC7736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811F91" w:rsidRPr="00983A7E" w14:paraId="4CE9B664" w14:textId="77777777" w:rsidTr="00C91A57">
        <w:tc>
          <w:tcPr>
            <w:tcW w:w="1558" w:type="dxa"/>
          </w:tcPr>
          <w:p w14:paraId="4AED81C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558" w:type="dxa"/>
          </w:tcPr>
          <w:p w14:paraId="14991E2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558" w:type="dxa"/>
          </w:tcPr>
          <w:p w14:paraId="51270DC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62490B1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273B9C9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34F24264" w14:textId="2332FF1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811F91" w:rsidRPr="00983A7E" w14:paraId="6BCB2862" w14:textId="77777777" w:rsidTr="00C91A57">
        <w:tc>
          <w:tcPr>
            <w:tcW w:w="1558" w:type="dxa"/>
          </w:tcPr>
          <w:p w14:paraId="15737BB9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request_type</w:t>
            </w:r>
          </w:p>
          <w:p w14:paraId="3D06FFC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4817BE0F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31)</w:t>
            </w:r>
          </w:p>
          <w:p w14:paraId="508F733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392538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2A451EB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8B727D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658158FF" w14:textId="36B9D4BC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2E40175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1337B3AF" w14:textId="77777777" w:rsidTr="00C91A57">
        <w:tc>
          <w:tcPr>
            <w:tcW w:w="1558" w:type="dxa"/>
          </w:tcPr>
          <w:p w14:paraId="554EAB6E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hour</w:t>
            </w:r>
          </w:p>
          <w:p w14:paraId="6A6276E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36EE22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  <w:p w14:paraId="5E77F0A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A57A3A3" w14:textId="527152A8" w:rsidR="00656F5C" w:rsidRPr="00983A7E" w:rsidRDefault="0084252A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ES</w:t>
            </w:r>
          </w:p>
        </w:tc>
        <w:tc>
          <w:tcPr>
            <w:tcW w:w="1558" w:type="dxa"/>
          </w:tcPr>
          <w:p w14:paraId="4F2D78CF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1E8079D0" w14:textId="369631EF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41CDE785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65A9EEA8" w14:textId="77777777" w:rsidTr="00C91A57">
        <w:tc>
          <w:tcPr>
            <w:tcW w:w="1558" w:type="dxa"/>
          </w:tcPr>
          <w:p w14:paraId="6B77566E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  <w:p w14:paraId="5AF4F64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25F8A51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archar(255)</w:t>
            </w:r>
          </w:p>
          <w:p w14:paraId="0299A485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B492CCD" w14:textId="04E09A6D" w:rsidR="00656F5C" w:rsidRPr="00983A7E" w:rsidRDefault="00371C6B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O</w:t>
            </w:r>
          </w:p>
        </w:tc>
        <w:tc>
          <w:tcPr>
            <w:tcW w:w="1558" w:type="dxa"/>
          </w:tcPr>
          <w:p w14:paraId="21488DF1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77A1C62" w14:textId="5975ABD9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229FC088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07E72963" w14:textId="77777777" w:rsidTr="00C91A57">
        <w:tc>
          <w:tcPr>
            <w:tcW w:w="1558" w:type="dxa"/>
          </w:tcPr>
          <w:p w14:paraId="2E30C8F9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y_apply</w:t>
            </w:r>
          </w:p>
          <w:p w14:paraId="43358749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D9B6D21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7793D6B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DA0B9C3" w14:textId="117A9830" w:rsidR="00656F5C" w:rsidRPr="00983A7E" w:rsidRDefault="00371C6B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1A037025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10F1EA20" w14:textId="381140EA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2BAF8752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2C321693" w14:textId="77777777" w:rsidTr="00C91A57">
        <w:tc>
          <w:tcPr>
            <w:tcW w:w="1558" w:type="dxa"/>
          </w:tcPr>
          <w:p w14:paraId="7B222B02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leave_type_id</w:t>
            </w:r>
          </w:p>
          <w:p w14:paraId="05BC7DD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5EDB76A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2B33EC35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1F97DF5" w14:textId="2E7109B2" w:rsidR="00656F5C" w:rsidRPr="00983A7E" w:rsidRDefault="00891333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ES</w:t>
            </w:r>
          </w:p>
        </w:tc>
        <w:tc>
          <w:tcPr>
            <w:tcW w:w="1558" w:type="dxa"/>
          </w:tcPr>
          <w:p w14:paraId="4B2F4CB6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5B61C52B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50D5E00F" w14:textId="1D267A3D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38017D56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29A0F50C" w14:textId="77777777" w:rsidTr="00C91A57">
        <w:tc>
          <w:tcPr>
            <w:tcW w:w="1558" w:type="dxa"/>
          </w:tcPr>
          <w:p w14:paraId="4C7E384C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afternoon_end_time</w:t>
            </w:r>
          </w:p>
          <w:p w14:paraId="1898C01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2069FB1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370D54FF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582880A" w14:textId="05FFC1F1" w:rsidR="00656F5C" w:rsidRPr="00983A7E" w:rsidRDefault="00891333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ES</w:t>
            </w:r>
            <w:r w:rsidR="00371C6B"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4BA9B376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485688D0" w14:textId="4B0120F3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3ACB7053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443F7C51" w14:textId="77777777" w:rsidTr="00C91A57">
        <w:tc>
          <w:tcPr>
            <w:tcW w:w="1558" w:type="dxa"/>
          </w:tcPr>
          <w:p w14:paraId="3A4F7E31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afternoon_start_time</w:t>
            </w:r>
          </w:p>
          <w:p w14:paraId="1EE59F7C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A1C035D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6A240E84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44DE02F" w14:textId="16BD1ED5" w:rsidR="00656F5C" w:rsidRPr="00983A7E" w:rsidRDefault="00891333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ES</w:t>
            </w:r>
          </w:p>
        </w:tc>
        <w:tc>
          <w:tcPr>
            <w:tcW w:w="1558" w:type="dxa"/>
          </w:tcPr>
          <w:p w14:paraId="3A9E12B6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5D40AD54" w14:textId="12026F8A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154647DC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3B879A92" w14:textId="77777777" w:rsidTr="00C91A57">
        <w:tc>
          <w:tcPr>
            <w:tcW w:w="1558" w:type="dxa"/>
          </w:tcPr>
          <w:p w14:paraId="045D362F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orning_end_time</w:t>
            </w:r>
          </w:p>
          <w:p w14:paraId="52910E82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7C743E9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21E67E53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288FB9D" w14:textId="7E16D111" w:rsidR="00656F5C" w:rsidRPr="00983A7E" w:rsidRDefault="00891333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ES</w:t>
            </w:r>
            <w:r w:rsidR="00371C6B"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7C29781E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5DF21F0B" w14:textId="58753850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2C9DC47C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5808B38E" w14:textId="77777777" w:rsidTr="00C91A57">
        <w:tc>
          <w:tcPr>
            <w:tcW w:w="1558" w:type="dxa"/>
          </w:tcPr>
          <w:p w14:paraId="7C7CF245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orning_start_time</w:t>
            </w:r>
          </w:p>
          <w:p w14:paraId="5C419E7E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54564A9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5C6A1E3D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E16FB86" w14:textId="78EAA4E2" w:rsidR="00656F5C" w:rsidRPr="00983A7E" w:rsidRDefault="00891333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ES</w:t>
            </w:r>
            <w:r w:rsidR="00371C6B"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02BC3D11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A7F728C" w14:textId="1D7FBD0D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565A0F45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56F5C" w:rsidRPr="00983A7E" w14:paraId="397CA6B1" w14:textId="77777777" w:rsidTr="00C91A57">
        <w:tc>
          <w:tcPr>
            <w:tcW w:w="1558" w:type="dxa"/>
          </w:tcPr>
          <w:p w14:paraId="55D42CF1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request_id</w:t>
            </w:r>
          </w:p>
          <w:p w14:paraId="60DD35E9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B216534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216A17FE" w14:textId="77777777" w:rsidR="00656F5C" w:rsidRPr="00983A7E" w:rsidRDefault="00656F5C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E2737C6" w14:textId="4B13BCAE" w:rsidR="00656F5C" w:rsidRPr="00983A7E" w:rsidRDefault="00371C6B" w:rsidP="0065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2A5AED50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NI</w:t>
            </w:r>
          </w:p>
          <w:p w14:paraId="4193923A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555D991B" w14:textId="5FB7A9D2" w:rsidR="00656F5C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02C77914" w14:textId="77777777" w:rsidR="00656F5C" w:rsidRPr="00983A7E" w:rsidRDefault="00656F5C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6494C9CD" w14:textId="77777777" w:rsidTr="00C91A57">
        <w:tc>
          <w:tcPr>
            <w:tcW w:w="1558" w:type="dxa"/>
          </w:tcPr>
          <w:p w14:paraId="4933D0E5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  <w:p w14:paraId="019FD067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F96E503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  <w:p w14:paraId="6B0AB4D7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4C88981" w14:textId="1B5ED1EE" w:rsidR="001641DE" w:rsidRPr="00983A7E" w:rsidRDefault="00891333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ES</w:t>
            </w:r>
            <w:r w:rsidR="00371C6B" w:rsidRPr="0098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6C4FE05E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5F736E" w14:textId="7CE2E96B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1BDC116A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A1208A5" w14:textId="048B8C7E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Ro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8"/>
        <w:gridCol w:w="1662"/>
        <w:gridCol w:w="1291"/>
        <w:gridCol w:w="1281"/>
        <w:gridCol w:w="1400"/>
        <w:gridCol w:w="1488"/>
      </w:tblGrid>
      <w:tr w:rsidR="00363F85" w:rsidRPr="00983A7E" w14:paraId="067F7DB6" w14:textId="77777777" w:rsidTr="00C91A57">
        <w:tc>
          <w:tcPr>
            <w:tcW w:w="1558" w:type="dxa"/>
          </w:tcPr>
          <w:p w14:paraId="3CA659E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54D3FFE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640E47D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12E60E8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1EC7C5E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70FF201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0C3B8455" w14:textId="77777777" w:rsidTr="00C91A57">
        <w:tc>
          <w:tcPr>
            <w:tcW w:w="1558" w:type="dxa"/>
          </w:tcPr>
          <w:p w14:paraId="640650C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558" w:type="dxa"/>
          </w:tcPr>
          <w:p w14:paraId="615511A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558" w:type="dxa"/>
          </w:tcPr>
          <w:p w14:paraId="1793BC3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19A9585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10ADBAF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73EAA7FD" w14:textId="612E5588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3EB4CD2A" w14:textId="77777777" w:rsidTr="00C91A57">
        <w:tc>
          <w:tcPr>
            <w:tcW w:w="1558" w:type="dxa"/>
          </w:tcPr>
          <w:p w14:paraId="0912E2EF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role</w:t>
            </w:r>
          </w:p>
          <w:p w14:paraId="6250684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4B9C593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41BC420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E3D09A3" w14:textId="08B7DE71" w:rsidR="00363F85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6A793E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55E2992D" w14:textId="491E5234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711B486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346C2A7" w14:textId="3AF97A8B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Role_permiss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390"/>
        <w:gridCol w:w="1318"/>
        <w:gridCol w:w="1353"/>
        <w:gridCol w:w="1416"/>
        <w:gridCol w:w="1350"/>
      </w:tblGrid>
      <w:tr w:rsidR="00363F85" w:rsidRPr="00983A7E" w14:paraId="184C659E" w14:textId="77777777" w:rsidTr="00C91A57">
        <w:tc>
          <w:tcPr>
            <w:tcW w:w="1558" w:type="dxa"/>
          </w:tcPr>
          <w:p w14:paraId="5D36314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030DCA9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43229DA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22063D5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646B721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0904CD8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003F1EE4" w14:textId="77777777" w:rsidTr="00C91A57">
        <w:tc>
          <w:tcPr>
            <w:tcW w:w="1558" w:type="dxa"/>
          </w:tcPr>
          <w:p w14:paraId="2938988F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</w:p>
          <w:p w14:paraId="45E32821" w14:textId="67B9E4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42B72B0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368749A3" w14:textId="555A3D50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F20CF4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18444A1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28BCA133" w14:textId="159F57C8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6780E33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569A8076" w14:textId="04E4D8FA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63F85" w:rsidRPr="00983A7E" w14:paraId="2B65B977" w14:textId="77777777" w:rsidTr="00C91A57">
        <w:tc>
          <w:tcPr>
            <w:tcW w:w="1558" w:type="dxa"/>
          </w:tcPr>
          <w:p w14:paraId="1090B326" w14:textId="4F15D485" w:rsidR="00363F85" w:rsidRPr="00983A7E" w:rsidRDefault="001641DE" w:rsidP="00983A7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permission_id</w:t>
            </w:r>
          </w:p>
        </w:tc>
        <w:tc>
          <w:tcPr>
            <w:tcW w:w="1558" w:type="dxa"/>
          </w:tcPr>
          <w:p w14:paraId="1A3573A1" w14:textId="1386D4A0" w:rsidR="00363F85" w:rsidRPr="00983A7E" w:rsidRDefault="001641DE" w:rsidP="00983A7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1558" w:type="dxa"/>
          </w:tcPr>
          <w:p w14:paraId="0FA19986" w14:textId="3697BD97" w:rsidR="00363F85" w:rsidRPr="00983A7E" w:rsidRDefault="001641DE" w:rsidP="00983A7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558" w:type="dxa"/>
          </w:tcPr>
          <w:p w14:paraId="458B71E4" w14:textId="76511DEC" w:rsidR="00363F85" w:rsidRPr="00983A7E" w:rsidRDefault="001641DE" w:rsidP="00983A7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</w:tc>
        <w:tc>
          <w:tcPr>
            <w:tcW w:w="1559" w:type="dxa"/>
          </w:tcPr>
          <w:p w14:paraId="119D1D6A" w14:textId="2C15AFE1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537E328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9D78C81" w14:textId="793D5C70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Salar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2"/>
        <w:gridCol w:w="1662"/>
        <w:gridCol w:w="1030"/>
        <w:gridCol w:w="1055"/>
        <w:gridCol w:w="1244"/>
        <w:gridCol w:w="1837"/>
      </w:tblGrid>
      <w:tr w:rsidR="00363F85" w:rsidRPr="00983A7E" w14:paraId="3FB79572" w14:textId="77777777" w:rsidTr="001641DE">
        <w:tc>
          <w:tcPr>
            <w:tcW w:w="1521" w:type="dxa"/>
          </w:tcPr>
          <w:p w14:paraId="6A6C511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459" w:type="dxa"/>
          </w:tcPr>
          <w:p w14:paraId="586F0B8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155" w:type="dxa"/>
          </w:tcPr>
          <w:p w14:paraId="3719879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140" w:type="dxa"/>
          </w:tcPr>
          <w:p w14:paraId="697488D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319" w:type="dxa"/>
          </w:tcPr>
          <w:p w14:paraId="36B3B00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2036" w:type="dxa"/>
          </w:tcPr>
          <w:p w14:paraId="2673B37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49A95E6D" w14:textId="77777777" w:rsidTr="001641DE">
        <w:tc>
          <w:tcPr>
            <w:tcW w:w="1521" w:type="dxa"/>
          </w:tcPr>
          <w:p w14:paraId="00ED146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459" w:type="dxa"/>
          </w:tcPr>
          <w:p w14:paraId="2233782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155" w:type="dxa"/>
          </w:tcPr>
          <w:p w14:paraId="2B960CE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0" w:type="dxa"/>
          </w:tcPr>
          <w:p w14:paraId="36799B8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319" w:type="dxa"/>
          </w:tcPr>
          <w:p w14:paraId="72503C3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0B229B38" w14:textId="52A1E7D5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58539224" w14:textId="77777777" w:rsidTr="001641DE">
        <w:tc>
          <w:tcPr>
            <w:tcW w:w="1521" w:type="dxa"/>
          </w:tcPr>
          <w:p w14:paraId="24CCBDE9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remain_salary</w:t>
            </w:r>
          </w:p>
          <w:p w14:paraId="0198667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0B9122B2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4E9EFE0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5" w:type="dxa"/>
          </w:tcPr>
          <w:p w14:paraId="209385BE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448336F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40" w:type="dxa"/>
          </w:tcPr>
          <w:p w14:paraId="78E1904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19" w:type="dxa"/>
          </w:tcPr>
          <w:p w14:paraId="0068E41D" w14:textId="20F5DF4C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5303EAC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03627822" w14:textId="77777777" w:rsidTr="001641DE">
        <w:tc>
          <w:tcPr>
            <w:tcW w:w="1521" w:type="dxa"/>
          </w:tcPr>
          <w:p w14:paraId="3D380603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salary</w:t>
            </w:r>
          </w:p>
          <w:p w14:paraId="64C04CF5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333283EC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405544BF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5" w:type="dxa"/>
          </w:tcPr>
          <w:p w14:paraId="094C31F6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223B22E3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40" w:type="dxa"/>
          </w:tcPr>
          <w:p w14:paraId="51B62D97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19" w:type="dxa"/>
          </w:tcPr>
          <w:p w14:paraId="54FFCC80" w14:textId="6B360917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745531C0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20D4C550" w14:textId="77777777" w:rsidTr="001641DE">
        <w:tc>
          <w:tcPr>
            <w:tcW w:w="1521" w:type="dxa"/>
          </w:tcPr>
          <w:p w14:paraId="126D03B6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  <w:p w14:paraId="73A75AAF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15C006EA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764EDD76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5" w:type="dxa"/>
          </w:tcPr>
          <w:p w14:paraId="4A92FBAA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40" w:type="dxa"/>
          </w:tcPr>
          <w:p w14:paraId="03CD9615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19" w:type="dxa"/>
          </w:tcPr>
          <w:p w14:paraId="010357A2" w14:textId="6F6B2218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78459792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46AB642D" w14:textId="77777777" w:rsidTr="001641DE">
        <w:tc>
          <w:tcPr>
            <w:tcW w:w="1521" w:type="dxa"/>
          </w:tcPr>
          <w:p w14:paraId="15B2FD03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otal_fine</w:t>
            </w:r>
          </w:p>
          <w:p w14:paraId="1DA24417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75DFB788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(11)</w:t>
            </w:r>
          </w:p>
          <w:p w14:paraId="751AD868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5" w:type="dxa"/>
          </w:tcPr>
          <w:p w14:paraId="6766E310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</w:t>
            </w:r>
          </w:p>
          <w:p w14:paraId="21ECF483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40" w:type="dxa"/>
          </w:tcPr>
          <w:p w14:paraId="1A6CFA44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19" w:type="dxa"/>
          </w:tcPr>
          <w:p w14:paraId="61C9D0C7" w14:textId="59F7FC56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165B467A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54065328" w14:textId="77777777" w:rsidTr="001641DE">
        <w:tc>
          <w:tcPr>
            <w:tcW w:w="1521" w:type="dxa"/>
          </w:tcPr>
          <w:p w14:paraId="5FF6180D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  <w:p w14:paraId="11A0E001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0B71952F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63BE4274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5" w:type="dxa"/>
          </w:tcPr>
          <w:p w14:paraId="01765B21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15084FE8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40" w:type="dxa"/>
          </w:tcPr>
          <w:p w14:paraId="03B6A29A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7AEE431B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19" w:type="dxa"/>
          </w:tcPr>
          <w:p w14:paraId="21915C1F" w14:textId="56A85189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6087C7BC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02A76222" w14:textId="109012D1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Statu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01"/>
        <w:gridCol w:w="1662"/>
        <w:gridCol w:w="1258"/>
        <w:gridCol w:w="1248"/>
        <w:gridCol w:w="1381"/>
        <w:gridCol w:w="1480"/>
      </w:tblGrid>
      <w:tr w:rsidR="00363F85" w:rsidRPr="00983A7E" w14:paraId="43B4E7FB" w14:textId="77777777" w:rsidTr="00C91A57">
        <w:tc>
          <w:tcPr>
            <w:tcW w:w="1558" w:type="dxa"/>
          </w:tcPr>
          <w:p w14:paraId="2E2DBEE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2C00DE1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3854C0B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26730F3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271AA04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438440C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0A2784ED" w14:textId="77777777" w:rsidTr="00C91A57">
        <w:tc>
          <w:tcPr>
            <w:tcW w:w="1558" w:type="dxa"/>
          </w:tcPr>
          <w:p w14:paraId="0E34670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558" w:type="dxa"/>
          </w:tcPr>
          <w:p w14:paraId="0B61E93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558" w:type="dxa"/>
          </w:tcPr>
          <w:p w14:paraId="463BA84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79B2D34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5C611D5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14AE9F72" w14:textId="63904B5F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14A83143" w14:textId="77777777" w:rsidTr="00C91A57">
        <w:tc>
          <w:tcPr>
            <w:tcW w:w="1558" w:type="dxa"/>
          </w:tcPr>
          <w:p w14:paraId="20468893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status</w:t>
            </w:r>
          </w:p>
          <w:p w14:paraId="2923278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1663A05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44B03F0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86FF432" w14:textId="4BEBB330" w:rsidR="00363F85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9F8028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A8598C8" w14:textId="7718F22E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7243232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EB91A2B" w14:textId="5E13E2E8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Task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2"/>
        <w:gridCol w:w="1662"/>
        <w:gridCol w:w="1289"/>
        <w:gridCol w:w="1280"/>
        <w:gridCol w:w="1399"/>
        <w:gridCol w:w="1488"/>
      </w:tblGrid>
      <w:tr w:rsidR="00363F85" w:rsidRPr="00983A7E" w14:paraId="543018EA" w14:textId="77777777" w:rsidTr="00C91A57">
        <w:tc>
          <w:tcPr>
            <w:tcW w:w="1558" w:type="dxa"/>
          </w:tcPr>
          <w:p w14:paraId="0CE3E1F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1D5F7F4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73A22DB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2FBFBEE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6A0BC1C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601657B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648CF849" w14:textId="77777777" w:rsidTr="00C91A57">
        <w:tc>
          <w:tcPr>
            <w:tcW w:w="1558" w:type="dxa"/>
          </w:tcPr>
          <w:p w14:paraId="5438B88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558" w:type="dxa"/>
          </w:tcPr>
          <w:p w14:paraId="1F0AEB2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558" w:type="dxa"/>
          </w:tcPr>
          <w:p w14:paraId="00EB28A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58837C7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4749B28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7151A752" w14:textId="26CFF6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27E1212A" w14:textId="77777777" w:rsidTr="00C91A57">
        <w:tc>
          <w:tcPr>
            <w:tcW w:w="1558" w:type="dxa"/>
          </w:tcPr>
          <w:p w14:paraId="6F539CF9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task</w:t>
            </w:r>
          </w:p>
          <w:p w14:paraId="0F1E005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90EBEFB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0CFF815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4112A760" w14:textId="383367EE" w:rsidR="00363F85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03ABD88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29DA367" w14:textId="3CE4F6FE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24929EC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75682C7" w14:textId="262F41EE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Te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2"/>
        <w:gridCol w:w="1662"/>
        <w:gridCol w:w="1279"/>
        <w:gridCol w:w="1269"/>
        <w:gridCol w:w="1393"/>
        <w:gridCol w:w="1485"/>
      </w:tblGrid>
      <w:tr w:rsidR="00363F85" w:rsidRPr="00983A7E" w14:paraId="072330F3" w14:textId="77777777" w:rsidTr="00C91A57">
        <w:tc>
          <w:tcPr>
            <w:tcW w:w="1558" w:type="dxa"/>
          </w:tcPr>
          <w:p w14:paraId="506C7C4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6CE92D3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4877E33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3A542E7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4A87464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429FCA5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0BA21713" w14:textId="77777777" w:rsidTr="00C91A57">
        <w:tc>
          <w:tcPr>
            <w:tcW w:w="1558" w:type="dxa"/>
          </w:tcPr>
          <w:p w14:paraId="6C19819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558" w:type="dxa"/>
          </w:tcPr>
          <w:p w14:paraId="298E4BB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558" w:type="dxa"/>
          </w:tcPr>
          <w:p w14:paraId="52FC541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5340786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2811667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3E9595D6" w14:textId="0D7D0F94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042FC1DE" w14:textId="77777777" w:rsidTr="00C91A57">
        <w:tc>
          <w:tcPr>
            <w:tcW w:w="1558" w:type="dxa"/>
          </w:tcPr>
          <w:p w14:paraId="1E662112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_team</w:t>
            </w:r>
          </w:p>
          <w:p w14:paraId="645BEFB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3DFB2FC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3607578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2B6BEE6" w14:textId="20E1047C" w:rsidR="00363F85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47C64F0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1DD19DDA" w14:textId="4AB181CD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0DA1686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0BB240CC" w14:textId="36559D38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TimeShe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1"/>
        <w:gridCol w:w="1662"/>
        <w:gridCol w:w="1135"/>
        <w:gridCol w:w="1198"/>
        <w:gridCol w:w="1307"/>
        <w:gridCol w:w="1447"/>
      </w:tblGrid>
      <w:tr w:rsidR="00363F85" w:rsidRPr="00983A7E" w14:paraId="32EFFE29" w14:textId="77777777" w:rsidTr="00C91A57">
        <w:tc>
          <w:tcPr>
            <w:tcW w:w="1558" w:type="dxa"/>
          </w:tcPr>
          <w:p w14:paraId="7B2483F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42E8692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691630A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1355D88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5F5F922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70777C7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6CA9D0A9" w14:textId="77777777" w:rsidTr="00C91A57">
        <w:tc>
          <w:tcPr>
            <w:tcW w:w="1558" w:type="dxa"/>
          </w:tcPr>
          <w:p w14:paraId="3BF645A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558" w:type="dxa"/>
          </w:tcPr>
          <w:p w14:paraId="71DA306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558" w:type="dxa"/>
          </w:tcPr>
          <w:p w14:paraId="5A80472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063735C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0F17087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01AD33D3" w14:textId="41D01029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38171415" w14:textId="77777777" w:rsidTr="00C91A57">
        <w:tc>
          <w:tcPr>
            <w:tcW w:w="1558" w:type="dxa"/>
          </w:tcPr>
          <w:p w14:paraId="6DA04192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49B6C74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03512D9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0407BE2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81652A1" w14:textId="322B6F71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4B6CC56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26DCDA61" w14:textId="2F3638E6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01B2814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332BD7E2" w14:textId="77777777" w:rsidTr="00C91A57">
        <w:tc>
          <w:tcPr>
            <w:tcW w:w="1558" w:type="dxa"/>
          </w:tcPr>
          <w:p w14:paraId="7E82C90F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  <w:p w14:paraId="0ACF06DE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4482E88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434726B9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BA56A44" w14:textId="6709830E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3EA6B20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431C7BD9" w14:textId="5C559275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36C809C7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4F51D01C" w14:textId="77777777" w:rsidTr="00C91A57">
        <w:tc>
          <w:tcPr>
            <w:tcW w:w="1558" w:type="dxa"/>
          </w:tcPr>
          <w:p w14:paraId="20A719BA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  <w:p w14:paraId="3405C29B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CE23583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5C07956A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9FBECEF" w14:textId="4699E041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40BD561B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A9D1603" w14:textId="13C69E2D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37624084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44A85819" w14:textId="77777777" w:rsidTr="00C91A57">
        <w:tc>
          <w:tcPr>
            <w:tcW w:w="1558" w:type="dxa"/>
          </w:tcPr>
          <w:p w14:paraId="5780C6E3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working_time</w:t>
            </w:r>
          </w:p>
          <w:p w14:paraId="10A998F1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8BD2866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555D1610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F244CB6" w14:textId="11027A4C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5E9FC758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2AF6418" w14:textId="4F61C439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0D9FC07E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7CA57506" w14:textId="77777777" w:rsidTr="00C91A57">
        <w:tc>
          <w:tcPr>
            <w:tcW w:w="1558" w:type="dxa"/>
          </w:tcPr>
          <w:p w14:paraId="216E2FCC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project_id</w:t>
            </w:r>
          </w:p>
          <w:p w14:paraId="60A8009F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B51E502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282CCE32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9EF265C" w14:textId="6350DD21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48561092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469F7B3A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6F4737CF" w14:textId="31966903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1A34F4F1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5C8D4D29" w14:textId="77777777" w:rsidTr="00C91A57">
        <w:tc>
          <w:tcPr>
            <w:tcW w:w="1558" w:type="dxa"/>
          </w:tcPr>
          <w:p w14:paraId="11ACD740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punishment_id</w:t>
            </w:r>
          </w:p>
          <w:p w14:paraId="72875F36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4722EB84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4E5C9A85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51A0BC8D" w14:textId="08FB965C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6784252D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1E6E5E11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B1B7AC9" w14:textId="147BA544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384224DF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296C1D1A" w14:textId="77777777" w:rsidTr="00C91A57">
        <w:tc>
          <w:tcPr>
            <w:tcW w:w="1558" w:type="dxa"/>
          </w:tcPr>
          <w:p w14:paraId="1CFCBCA0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status_id</w:t>
            </w:r>
          </w:p>
          <w:p w14:paraId="33D6090B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819A474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3525BB18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387683B" w14:textId="61E158A4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04C6199F" w14:textId="77777777" w:rsidR="001641DE" w:rsidRPr="00983A7E" w:rsidRDefault="001641DE" w:rsidP="0016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7CB6511C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952896B" w14:textId="5478782C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6E6EBD96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278457EE" w14:textId="77777777" w:rsidTr="00C91A57">
        <w:tc>
          <w:tcPr>
            <w:tcW w:w="1558" w:type="dxa"/>
          </w:tcPr>
          <w:p w14:paraId="49812F3E" w14:textId="77777777" w:rsidR="00983A7E" w:rsidRPr="00371C6B" w:rsidRDefault="00983A7E" w:rsidP="00983A7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_id</w:t>
            </w:r>
          </w:p>
          <w:p w14:paraId="33A540CB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1E39B930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65B3771F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0EDD620" w14:textId="5FF80B14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2EEDE531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2F3C58C0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9259066" w14:textId="3486A01B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712159F1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43E013EC" w14:textId="77777777" w:rsidTr="00C91A57">
        <w:tc>
          <w:tcPr>
            <w:tcW w:w="1558" w:type="dxa"/>
          </w:tcPr>
          <w:p w14:paraId="3A28B152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sheet_id</w:t>
            </w:r>
          </w:p>
          <w:p w14:paraId="1B2E1629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ABB606C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5214EE6C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80B82AC" w14:textId="612C62F6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69DDF10D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3CA0C75E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7F0D348A" w14:textId="464D18B1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38A598B4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1DE" w:rsidRPr="00983A7E" w14:paraId="2262A954" w14:textId="77777777" w:rsidTr="00C91A57">
        <w:tc>
          <w:tcPr>
            <w:tcW w:w="1558" w:type="dxa"/>
          </w:tcPr>
          <w:p w14:paraId="45350AD7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  <w:p w14:paraId="0669191C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26FFAE91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08F4E885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688E346" w14:textId="773AA4BD" w:rsidR="001641D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C83CDAB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2775FFC6" w14:textId="5F23CCBF" w:rsidR="001641D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74E222EC" w14:textId="77777777" w:rsidR="001641DE" w:rsidRPr="00983A7E" w:rsidRDefault="001641D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A3EED5B" w14:textId="5B6C8B19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Us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7"/>
        <w:gridCol w:w="1662"/>
        <w:gridCol w:w="1034"/>
        <w:gridCol w:w="1058"/>
        <w:gridCol w:w="1247"/>
        <w:gridCol w:w="1842"/>
      </w:tblGrid>
      <w:tr w:rsidR="00363F85" w:rsidRPr="00983A7E" w14:paraId="4CB76E95" w14:textId="77777777" w:rsidTr="00983A7E">
        <w:tc>
          <w:tcPr>
            <w:tcW w:w="1516" w:type="dxa"/>
          </w:tcPr>
          <w:p w14:paraId="775DEB3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459" w:type="dxa"/>
          </w:tcPr>
          <w:p w14:paraId="69154F2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157" w:type="dxa"/>
          </w:tcPr>
          <w:p w14:paraId="718B8C8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142" w:type="dxa"/>
          </w:tcPr>
          <w:p w14:paraId="119AD15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320" w:type="dxa"/>
          </w:tcPr>
          <w:p w14:paraId="7B5DB65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2036" w:type="dxa"/>
          </w:tcPr>
          <w:p w14:paraId="552A241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226C30D2" w14:textId="77777777" w:rsidTr="00983A7E">
        <w:tc>
          <w:tcPr>
            <w:tcW w:w="1516" w:type="dxa"/>
          </w:tcPr>
          <w:p w14:paraId="341A170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459" w:type="dxa"/>
          </w:tcPr>
          <w:p w14:paraId="67F1692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157" w:type="dxa"/>
          </w:tcPr>
          <w:p w14:paraId="335B538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519F7C5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320" w:type="dxa"/>
          </w:tcPr>
          <w:p w14:paraId="6E72E95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496E2AC9" w14:textId="790729F3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72C661C1" w14:textId="77777777" w:rsidTr="00983A7E">
        <w:tc>
          <w:tcPr>
            <w:tcW w:w="1516" w:type="dxa"/>
          </w:tcPr>
          <w:p w14:paraId="3D0F1B62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  <w:p w14:paraId="2B99ACE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22E1A3EC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418BC24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29A846BA" w14:textId="3F85CF9D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37AE24D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2EC8FD37" w14:textId="1B993784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6FA6F30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496F7334" w14:textId="77777777" w:rsidTr="00983A7E">
        <w:tc>
          <w:tcPr>
            <w:tcW w:w="1516" w:type="dxa"/>
          </w:tcPr>
          <w:p w14:paraId="659E03EB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bank</w:t>
            </w:r>
          </w:p>
          <w:p w14:paraId="2190A1DF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367495D6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449EAA53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15F9027A" w14:textId="133DA21C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0CE0D160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27CCF531" w14:textId="7B1BB56F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7CE71DCE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104E71C6" w14:textId="77777777" w:rsidTr="00983A7E">
        <w:tc>
          <w:tcPr>
            <w:tcW w:w="1516" w:type="dxa"/>
          </w:tcPr>
          <w:p w14:paraId="7C5EC480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bank_account</w:t>
            </w:r>
          </w:p>
          <w:p w14:paraId="53A36609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25529B48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3E8E406F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724AC201" w14:textId="4907036E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39019ED8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0E378F53" w14:textId="1C352CF5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0482283D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2F79340F" w14:textId="77777777" w:rsidTr="00983A7E">
        <w:tc>
          <w:tcPr>
            <w:tcW w:w="1516" w:type="dxa"/>
          </w:tcPr>
          <w:p w14:paraId="3A505A13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2C6F6297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6ECF2EAD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48261465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77E942DA" w14:textId="69C48DBD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4AB68F12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589B7257" w14:textId="2BFA6440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5E7E5469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087D56B1" w14:textId="77777777" w:rsidTr="00983A7E">
        <w:tc>
          <w:tcPr>
            <w:tcW w:w="1516" w:type="dxa"/>
          </w:tcPr>
          <w:p w14:paraId="17B76624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0138E410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0437CFD6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7E91F155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3FE43A93" w14:textId="4A4A6590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31A7DF9D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103A4515" w14:textId="58F8B5D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2678EF34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46AFB187" w14:textId="77777777" w:rsidTr="00983A7E">
        <w:tc>
          <w:tcPr>
            <w:tcW w:w="1516" w:type="dxa"/>
          </w:tcPr>
          <w:p w14:paraId="32FB62CE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4B736BA3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41A8EFC0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25F533EB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4AD580D5" w14:textId="5DF89986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7BBC49A3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0161DF64" w14:textId="423EA13C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22C3A578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06269922" w14:textId="77777777" w:rsidTr="00983A7E">
        <w:tc>
          <w:tcPr>
            <w:tcW w:w="1516" w:type="dxa"/>
          </w:tcPr>
          <w:p w14:paraId="378A777D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  <w:p w14:paraId="5D3A7194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17424872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262421B8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532E5959" w14:textId="14E35701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34268C71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45E68E1D" w14:textId="5EF45230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38E6B7D1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1FB3D15F" w14:textId="77777777" w:rsidTr="00983A7E">
        <w:tc>
          <w:tcPr>
            <w:tcW w:w="1516" w:type="dxa"/>
          </w:tcPr>
          <w:p w14:paraId="5D3AA93D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salary</w:t>
            </w:r>
          </w:p>
          <w:p w14:paraId="11CD566A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50CA4718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0D78E8AB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72829886" w14:textId="20D84D27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1722338F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1620B790" w14:textId="037FDDF2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002ED526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4BA1CFF8" w14:textId="77777777" w:rsidTr="00983A7E">
        <w:tc>
          <w:tcPr>
            <w:tcW w:w="1516" w:type="dxa"/>
          </w:tcPr>
          <w:p w14:paraId="16497CA6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sex</w:t>
            </w:r>
          </w:p>
          <w:p w14:paraId="5073F6B0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34E408B1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0BCBA99D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1F36A030" w14:textId="118D4D95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0DAC151A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1DB23ABF" w14:textId="4D7E9830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598482FB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051E8625" w14:textId="77777777" w:rsidTr="00983A7E">
        <w:tc>
          <w:tcPr>
            <w:tcW w:w="1516" w:type="dxa"/>
          </w:tcPr>
          <w:p w14:paraId="19B42F71" w14:textId="1C5912E2" w:rsidR="00983A7E" w:rsidRPr="00371C6B" w:rsidRDefault="00983A7E" w:rsidP="00371C6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ax_code</w:t>
            </w:r>
          </w:p>
        </w:tc>
        <w:tc>
          <w:tcPr>
            <w:tcW w:w="1459" w:type="dxa"/>
          </w:tcPr>
          <w:p w14:paraId="5FDC0A0B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308CCD6E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24B1C476" w14:textId="3B5EC318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52CAB1FE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451B2FEB" w14:textId="05F431E1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3F0A319F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71C6B" w:rsidRPr="00983A7E" w14:paraId="0A4CEDBE" w14:textId="77777777" w:rsidTr="00983A7E">
        <w:tc>
          <w:tcPr>
            <w:tcW w:w="1516" w:type="dxa"/>
          </w:tcPr>
          <w:p w14:paraId="6A03EB4D" w14:textId="594AF1BA" w:rsidR="00371C6B" w:rsidRPr="00983A7E" w:rsidRDefault="00371C6B" w:rsidP="0037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58B3948F" w14:textId="77777777" w:rsidR="00371C6B" w:rsidRPr="00983A7E" w:rsidRDefault="00371C6B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14:paraId="7C5726C2" w14:textId="0D942272" w:rsidR="00371C6B" w:rsidRPr="00983A7E" w:rsidRDefault="00371C6B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157" w:type="dxa"/>
          </w:tcPr>
          <w:p w14:paraId="3676E780" w14:textId="0CB9846A" w:rsidR="00371C6B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0A9BD944" w14:textId="77777777" w:rsidR="00371C6B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17EACF49" w14:textId="77777777" w:rsidR="00371C6B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36" w:type="dxa"/>
          </w:tcPr>
          <w:p w14:paraId="261EE53C" w14:textId="77777777" w:rsidR="00371C6B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143A132B" w14:textId="77777777" w:rsidTr="00983A7E">
        <w:tc>
          <w:tcPr>
            <w:tcW w:w="1516" w:type="dxa"/>
          </w:tcPr>
          <w:p w14:paraId="712D7CF2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sertype</w:t>
            </w:r>
          </w:p>
          <w:p w14:paraId="547C86BC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1692800D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4849BA0E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4F738A2B" w14:textId="34E484CA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1E8880B8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75BED84D" w14:textId="564E2E34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357CEA6C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1984306C" w14:textId="77777777" w:rsidTr="00983A7E">
        <w:tc>
          <w:tcPr>
            <w:tcW w:w="1516" w:type="dxa"/>
          </w:tcPr>
          <w:p w14:paraId="6821FA92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branch_id</w:t>
            </w:r>
          </w:p>
          <w:p w14:paraId="12FE1B9C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4EFD621A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3975F1FC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7CD120DE" w14:textId="7A5543EE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3AC2FC79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7DE6DA0F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1C486391" w14:textId="72FC8C02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20207DBB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1258B7A4" w14:textId="77777777" w:rsidTr="00983A7E">
        <w:tc>
          <w:tcPr>
            <w:tcW w:w="1516" w:type="dxa"/>
          </w:tcPr>
          <w:p w14:paraId="1D59BDAB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</w:p>
          <w:p w14:paraId="7F426FA1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7749A8C0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32C16FDF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41ED8592" w14:textId="2C880340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5A722422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5029F76C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7505CBB7" w14:textId="5AFEF28D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7A651161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49A1918A" w14:textId="77777777" w:rsidTr="00983A7E">
        <w:tc>
          <w:tcPr>
            <w:tcW w:w="1516" w:type="dxa"/>
          </w:tcPr>
          <w:p w14:paraId="30270B4F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work_time_id</w:t>
            </w:r>
          </w:p>
          <w:p w14:paraId="7089DCBA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59" w:type="dxa"/>
          </w:tcPr>
          <w:p w14:paraId="22EBA37A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(11)</w:t>
            </w:r>
          </w:p>
          <w:p w14:paraId="73E5B6B7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4E9F8117" w14:textId="42E3FDE8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O</w:t>
            </w:r>
          </w:p>
        </w:tc>
        <w:tc>
          <w:tcPr>
            <w:tcW w:w="1142" w:type="dxa"/>
          </w:tcPr>
          <w:p w14:paraId="1B352418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58283DE0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1ADA9125" w14:textId="4E5CDC51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ull</w:t>
            </w:r>
          </w:p>
        </w:tc>
        <w:tc>
          <w:tcPr>
            <w:tcW w:w="2036" w:type="dxa"/>
          </w:tcPr>
          <w:p w14:paraId="4DFEF8F4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1B42B30C" w14:textId="77777777" w:rsidTr="00983A7E">
        <w:tc>
          <w:tcPr>
            <w:tcW w:w="1516" w:type="dxa"/>
          </w:tcPr>
          <w:p w14:paraId="5659405C" w14:textId="461511EF" w:rsidR="00983A7E" w:rsidRPr="00811F91" w:rsidRDefault="00983A7E" w:rsidP="00811F9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avatar</w:t>
            </w:r>
          </w:p>
        </w:tc>
        <w:tc>
          <w:tcPr>
            <w:tcW w:w="1459" w:type="dxa"/>
          </w:tcPr>
          <w:p w14:paraId="7F74AEA0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  <w:p w14:paraId="3906F279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</w:tcPr>
          <w:p w14:paraId="5A90D8C2" w14:textId="6B821882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42" w:type="dxa"/>
          </w:tcPr>
          <w:p w14:paraId="01D86B4A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</w:tcPr>
          <w:p w14:paraId="66989D11" w14:textId="656B1889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2036" w:type="dxa"/>
          </w:tcPr>
          <w:p w14:paraId="07CE954F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0A2638CE" w14:textId="5BB359A3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User_posi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8"/>
        <w:gridCol w:w="1418"/>
        <w:gridCol w:w="1352"/>
        <w:gridCol w:w="1382"/>
        <w:gridCol w:w="1436"/>
        <w:gridCol w:w="1504"/>
      </w:tblGrid>
      <w:tr w:rsidR="00363F85" w:rsidRPr="00983A7E" w14:paraId="5C37F3B0" w14:textId="77777777" w:rsidTr="00C91A57">
        <w:tc>
          <w:tcPr>
            <w:tcW w:w="1558" w:type="dxa"/>
          </w:tcPr>
          <w:p w14:paraId="5AE1048D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0578695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776F144F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7B6B20BE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57D4179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7E995AA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6E20697B" w14:textId="77777777" w:rsidTr="00C91A57">
        <w:tc>
          <w:tcPr>
            <w:tcW w:w="1558" w:type="dxa"/>
          </w:tcPr>
          <w:p w14:paraId="698C8F29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558" w:type="dxa"/>
          </w:tcPr>
          <w:p w14:paraId="505D0B2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558" w:type="dxa"/>
          </w:tcPr>
          <w:p w14:paraId="1C80FF2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1BC85E6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70DB090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1DF57F46" w14:textId="1EC17E9C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5E186241" w14:textId="77777777" w:rsidTr="00C91A57">
        <w:tc>
          <w:tcPr>
            <w:tcW w:w="1558" w:type="dxa"/>
          </w:tcPr>
          <w:p w14:paraId="61A1458C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position_id</w:t>
            </w:r>
          </w:p>
          <w:p w14:paraId="6C7B97B4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65F86EB7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5C77D6B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7C741957" w14:textId="43C8EC27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1FA6CB0F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0CFD2508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66825249" w14:textId="4246D525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309BA51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064D7CC5" w14:textId="77777777" w:rsidTr="00C91A57">
        <w:tc>
          <w:tcPr>
            <w:tcW w:w="1558" w:type="dxa"/>
          </w:tcPr>
          <w:p w14:paraId="5E6E6148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eam_id</w:t>
            </w:r>
          </w:p>
          <w:p w14:paraId="4314AFE7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9EF6247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0BAD187A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A90A57D" w14:textId="0BD21F2F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0BD100FF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6A29637B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DA52EE" w14:textId="572E370A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62AC47DB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3B08C863" w14:textId="77777777" w:rsidTr="00C91A57">
        <w:tc>
          <w:tcPr>
            <w:tcW w:w="1558" w:type="dxa"/>
          </w:tcPr>
          <w:p w14:paraId="52B469DE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  <w:p w14:paraId="65B84DBB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769D4D3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  <w:p w14:paraId="6A8AF9AA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098DCD3" w14:textId="45ECB182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1D365DB9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UL</w:t>
            </w:r>
          </w:p>
          <w:p w14:paraId="335C8456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4DB07A" w14:textId="05CA9E3E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62784555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34A0CFC" w14:textId="232A181B" w:rsidR="00363F85" w:rsidRPr="00983A7E" w:rsidRDefault="00363F85" w:rsidP="00363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83A7E">
        <w:rPr>
          <w:rFonts w:ascii="Times New Roman" w:hAnsi="Times New Roman" w:cs="Times New Roman"/>
          <w:sz w:val="28"/>
          <w:szCs w:val="28"/>
          <w:lang w:val="vi-VN"/>
        </w:rPr>
        <w:t>Bảng Work_tim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0"/>
        <w:gridCol w:w="1259"/>
        <w:gridCol w:w="1070"/>
        <w:gridCol w:w="1053"/>
        <w:gridCol w:w="1268"/>
        <w:gridCol w:w="1430"/>
      </w:tblGrid>
      <w:tr w:rsidR="00363F85" w:rsidRPr="00983A7E" w14:paraId="597792CE" w14:textId="77777777" w:rsidTr="00C91A57">
        <w:tc>
          <w:tcPr>
            <w:tcW w:w="1558" w:type="dxa"/>
          </w:tcPr>
          <w:p w14:paraId="4FF62365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eld</w:t>
            </w:r>
          </w:p>
        </w:tc>
        <w:tc>
          <w:tcPr>
            <w:tcW w:w="1558" w:type="dxa"/>
          </w:tcPr>
          <w:p w14:paraId="30B8AED0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pe</w:t>
            </w:r>
          </w:p>
        </w:tc>
        <w:tc>
          <w:tcPr>
            <w:tcW w:w="1558" w:type="dxa"/>
          </w:tcPr>
          <w:p w14:paraId="3817223A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8" w:type="dxa"/>
          </w:tcPr>
          <w:p w14:paraId="6A88DB8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y</w:t>
            </w:r>
          </w:p>
        </w:tc>
        <w:tc>
          <w:tcPr>
            <w:tcW w:w="1559" w:type="dxa"/>
          </w:tcPr>
          <w:p w14:paraId="1F5B407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ault</w:t>
            </w:r>
          </w:p>
        </w:tc>
        <w:tc>
          <w:tcPr>
            <w:tcW w:w="1559" w:type="dxa"/>
          </w:tcPr>
          <w:p w14:paraId="0AC5987C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tra</w:t>
            </w:r>
          </w:p>
        </w:tc>
      </w:tr>
      <w:tr w:rsidR="00363F85" w:rsidRPr="00983A7E" w14:paraId="555DA360" w14:textId="77777777" w:rsidTr="00C91A57">
        <w:tc>
          <w:tcPr>
            <w:tcW w:w="1558" w:type="dxa"/>
          </w:tcPr>
          <w:p w14:paraId="5B47C6C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  <w:tc>
          <w:tcPr>
            <w:tcW w:w="1558" w:type="dxa"/>
          </w:tcPr>
          <w:p w14:paraId="6BA2516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(11)</w:t>
            </w:r>
          </w:p>
        </w:tc>
        <w:tc>
          <w:tcPr>
            <w:tcW w:w="1558" w:type="dxa"/>
          </w:tcPr>
          <w:p w14:paraId="4D19DFB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74A76C21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</w:t>
            </w:r>
          </w:p>
        </w:tc>
        <w:tc>
          <w:tcPr>
            <w:tcW w:w="1559" w:type="dxa"/>
          </w:tcPr>
          <w:p w14:paraId="55EC1E3B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5E509B2B" w14:textId="54E98C09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to</w:t>
            </w:r>
            <w:r w:rsidR="00811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rement</w:t>
            </w:r>
          </w:p>
        </w:tc>
      </w:tr>
      <w:tr w:rsidR="00363F85" w:rsidRPr="00983A7E" w14:paraId="444AE10C" w14:textId="77777777" w:rsidTr="00C91A57">
        <w:tc>
          <w:tcPr>
            <w:tcW w:w="1558" w:type="dxa"/>
          </w:tcPr>
          <w:p w14:paraId="4B1E6CCE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afternoon_end_time</w:t>
            </w:r>
          </w:p>
          <w:p w14:paraId="0451832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309DB090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46212A83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</w:tcPr>
          <w:p w14:paraId="0168B80A" w14:textId="5A13F239" w:rsidR="00363F85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2968FFF2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C2FB61D" w14:textId="4A97FF05" w:rsidR="00363F85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0D6A5BA7" w14:textId="77777777" w:rsidR="00363F85" w:rsidRPr="00983A7E" w:rsidRDefault="00363F85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43CF62DC" w14:textId="77777777" w:rsidTr="00C91A57">
        <w:tc>
          <w:tcPr>
            <w:tcW w:w="1558" w:type="dxa"/>
          </w:tcPr>
          <w:p w14:paraId="0F1EDFE3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afternoon_start_time</w:t>
            </w:r>
          </w:p>
          <w:p w14:paraId="266CD11F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7F1D04F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379F5A92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7625160" w14:textId="1EA7FF5A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11D8D4E0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466B58BC" w14:textId="3DCA5589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1F380974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44A5ABE8" w14:textId="77777777" w:rsidTr="00C91A57">
        <w:tc>
          <w:tcPr>
            <w:tcW w:w="1558" w:type="dxa"/>
          </w:tcPr>
          <w:p w14:paraId="7502CA04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orning_end_time</w:t>
            </w:r>
          </w:p>
          <w:p w14:paraId="061062D9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8AFA3D5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3DACD8E7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B09E6FE" w14:textId="7DD5093E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35EF6648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C33A0FD" w14:textId="50DA026D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23B3D2AB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A7E" w:rsidRPr="00983A7E" w14:paraId="655A5644" w14:textId="77777777" w:rsidTr="00C91A57">
        <w:tc>
          <w:tcPr>
            <w:tcW w:w="1558" w:type="dxa"/>
          </w:tcPr>
          <w:p w14:paraId="284C0570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morning_start_time</w:t>
            </w:r>
          </w:p>
          <w:p w14:paraId="22C0CF8E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E8ED734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</w:rPr>
              <w:t>time(6)</w:t>
            </w:r>
          </w:p>
          <w:p w14:paraId="59E7401E" w14:textId="77777777" w:rsidR="00983A7E" w:rsidRPr="00983A7E" w:rsidRDefault="00983A7E" w:rsidP="00983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793AE52" w14:textId="1E6DB854" w:rsidR="00983A7E" w:rsidRPr="00983A7E" w:rsidRDefault="00371C6B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558" w:type="dxa"/>
          </w:tcPr>
          <w:p w14:paraId="17933717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05B522C9" w14:textId="15CD4906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A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1559" w:type="dxa"/>
          </w:tcPr>
          <w:p w14:paraId="110419B1" w14:textId="77777777" w:rsidR="00983A7E" w:rsidRPr="00983A7E" w:rsidRDefault="00983A7E" w:rsidP="00C91A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091A45D8" w14:textId="77777777" w:rsidR="00363F85" w:rsidRPr="00983A7E" w:rsidRDefault="00363F85" w:rsidP="00363F85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363F85" w:rsidRPr="00983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D1632"/>
    <w:multiLevelType w:val="hybridMultilevel"/>
    <w:tmpl w:val="0AFE19EC"/>
    <w:lvl w:ilvl="0" w:tplc="ED3A8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0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96"/>
    <w:rsid w:val="00000F42"/>
    <w:rsid w:val="00003215"/>
    <w:rsid w:val="00020DA7"/>
    <w:rsid w:val="0002663E"/>
    <w:rsid w:val="00026FCD"/>
    <w:rsid w:val="00034876"/>
    <w:rsid w:val="000818C9"/>
    <w:rsid w:val="000B3B74"/>
    <w:rsid w:val="000C5D54"/>
    <w:rsid w:val="000D43D0"/>
    <w:rsid w:val="000F064F"/>
    <w:rsid w:val="001006EA"/>
    <w:rsid w:val="00104A28"/>
    <w:rsid w:val="001641DE"/>
    <w:rsid w:val="00174814"/>
    <w:rsid w:val="00176A85"/>
    <w:rsid w:val="001824E5"/>
    <w:rsid w:val="001A796C"/>
    <w:rsid w:val="001B290D"/>
    <w:rsid w:val="001C5F47"/>
    <w:rsid w:val="001D6A52"/>
    <w:rsid w:val="00213AC6"/>
    <w:rsid w:val="002268AB"/>
    <w:rsid w:val="002569BC"/>
    <w:rsid w:val="00276091"/>
    <w:rsid w:val="002E10B8"/>
    <w:rsid w:val="002F314E"/>
    <w:rsid w:val="00310204"/>
    <w:rsid w:val="003177FD"/>
    <w:rsid w:val="003324B1"/>
    <w:rsid w:val="00341692"/>
    <w:rsid w:val="00363F85"/>
    <w:rsid w:val="00364832"/>
    <w:rsid w:val="003675A8"/>
    <w:rsid w:val="00371C6B"/>
    <w:rsid w:val="00377031"/>
    <w:rsid w:val="00386EFA"/>
    <w:rsid w:val="003962D0"/>
    <w:rsid w:val="003A2DFC"/>
    <w:rsid w:val="003B0DF0"/>
    <w:rsid w:val="003B7BB7"/>
    <w:rsid w:val="003D3367"/>
    <w:rsid w:val="00414925"/>
    <w:rsid w:val="0048675F"/>
    <w:rsid w:val="004B0811"/>
    <w:rsid w:val="004C3D71"/>
    <w:rsid w:val="004D2957"/>
    <w:rsid w:val="004D53AE"/>
    <w:rsid w:val="00512F48"/>
    <w:rsid w:val="005304C5"/>
    <w:rsid w:val="00535310"/>
    <w:rsid w:val="00537DCA"/>
    <w:rsid w:val="005673AC"/>
    <w:rsid w:val="00573191"/>
    <w:rsid w:val="00575152"/>
    <w:rsid w:val="00587A37"/>
    <w:rsid w:val="005957B9"/>
    <w:rsid w:val="005A3170"/>
    <w:rsid w:val="005C5FD7"/>
    <w:rsid w:val="005D3382"/>
    <w:rsid w:val="005E29A7"/>
    <w:rsid w:val="005E5078"/>
    <w:rsid w:val="00637AD8"/>
    <w:rsid w:val="00656F5C"/>
    <w:rsid w:val="00690B02"/>
    <w:rsid w:val="006A5A27"/>
    <w:rsid w:val="006D082F"/>
    <w:rsid w:val="00746B8A"/>
    <w:rsid w:val="00753D54"/>
    <w:rsid w:val="0077675D"/>
    <w:rsid w:val="00786120"/>
    <w:rsid w:val="007A5795"/>
    <w:rsid w:val="007A62C6"/>
    <w:rsid w:val="007B1E77"/>
    <w:rsid w:val="007B2FD6"/>
    <w:rsid w:val="007C4718"/>
    <w:rsid w:val="007D2EB4"/>
    <w:rsid w:val="007D3D56"/>
    <w:rsid w:val="007D6439"/>
    <w:rsid w:val="008003C6"/>
    <w:rsid w:val="00802DFB"/>
    <w:rsid w:val="00811F91"/>
    <w:rsid w:val="008302BD"/>
    <w:rsid w:val="008320A2"/>
    <w:rsid w:val="0084252A"/>
    <w:rsid w:val="00844049"/>
    <w:rsid w:val="00853C0A"/>
    <w:rsid w:val="00866758"/>
    <w:rsid w:val="008815D8"/>
    <w:rsid w:val="008832AC"/>
    <w:rsid w:val="00883DA7"/>
    <w:rsid w:val="00891333"/>
    <w:rsid w:val="00892D99"/>
    <w:rsid w:val="00897743"/>
    <w:rsid w:val="008A0399"/>
    <w:rsid w:val="008B14E2"/>
    <w:rsid w:val="008C38BA"/>
    <w:rsid w:val="008C612C"/>
    <w:rsid w:val="008C653D"/>
    <w:rsid w:val="009040C9"/>
    <w:rsid w:val="00905BC0"/>
    <w:rsid w:val="00906CC5"/>
    <w:rsid w:val="00925BDC"/>
    <w:rsid w:val="0093248E"/>
    <w:rsid w:val="0095639A"/>
    <w:rsid w:val="0095683A"/>
    <w:rsid w:val="00983A7E"/>
    <w:rsid w:val="00984F42"/>
    <w:rsid w:val="00991172"/>
    <w:rsid w:val="00995E8F"/>
    <w:rsid w:val="009B61DC"/>
    <w:rsid w:val="009D7555"/>
    <w:rsid w:val="00A009B3"/>
    <w:rsid w:val="00A10786"/>
    <w:rsid w:val="00A1525C"/>
    <w:rsid w:val="00A31CE7"/>
    <w:rsid w:val="00A376CB"/>
    <w:rsid w:val="00A42B93"/>
    <w:rsid w:val="00A52C37"/>
    <w:rsid w:val="00A61CBE"/>
    <w:rsid w:val="00A66D4C"/>
    <w:rsid w:val="00A7041A"/>
    <w:rsid w:val="00A75A50"/>
    <w:rsid w:val="00A96392"/>
    <w:rsid w:val="00A96C1F"/>
    <w:rsid w:val="00A97213"/>
    <w:rsid w:val="00AB0E42"/>
    <w:rsid w:val="00AB4B0C"/>
    <w:rsid w:val="00AC3296"/>
    <w:rsid w:val="00AC41E2"/>
    <w:rsid w:val="00AD4135"/>
    <w:rsid w:val="00AE1135"/>
    <w:rsid w:val="00AE7E9F"/>
    <w:rsid w:val="00B055BF"/>
    <w:rsid w:val="00B2574F"/>
    <w:rsid w:val="00B6686E"/>
    <w:rsid w:val="00BA48E9"/>
    <w:rsid w:val="00BD26AC"/>
    <w:rsid w:val="00BE5BAB"/>
    <w:rsid w:val="00BF2617"/>
    <w:rsid w:val="00C00A1D"/>
    <w:rsid w:val="00C16DE9"/>
    <w:rsid w:val="00C25B33"/>
    <w:rsid w:val="00C26871"/>
    <w:rsid w:val="00C32BC7"/>
    <w:rsid w:val="00C52474"/>
    <w:rsid w:val="00C757AA"/>
    <w:rsid w:val="00C81908"/>
    <w:rsid w:val="00CA41F3"/>
    <w:rsid w:val="00D10697"/>
    <w:rsid w:val="00D3497E"/>
    <w:rsid w:val="00D558DE"/>
    <w:rsid w:val="00D74E73"/>
    <w:rsid w:val="00D77594"/>
    <w:rsid w:val="00DA5940"/>
    <w:rsid w:val="00DA5E3C"/>
    <w:rsid w:val="00DB4306"/>
    <w:rsid w:val="00DC53D0"/>
    <w:rsid w:val="00DD04D6"/>
    <w:rsid w:val="00DD08EB"/>
    <w:rsid w:val="00E146C3"/>
    <w:rsid w:val="00E22047"/>
    <w:rsid w:val="00E230B5"/>
    <w:rsid w:val="00E33608"/>
    <w:rsid w:val="00E437C2"/>
    <w:rsid w:val="00E57EFF"/>
    <w:rsid w:val="00E65296"/>
    <w:rsid w:val="00E87619"/>
    <w:rsid w:val="00E943AC"/>
    <w:rsid w:val="00E97E6D"/>
    <w:rsid w:val="00EA796E"/>
    <w:rsid w:val="00F11429"/>
    <w:rsid w:val="00F13BC7"/>
    <w:rsid w:val="00F17EAD"/>
    <w:rsid w:val="00F20595"/>
    <w:rsid w:val="00F239C1"/>
    <w:rsid w:val="00F27B91"/>
    <w:rsid w:val="00F60726"/>
    <w:rsid w:val="00F646FF"/>
    <w:rsid w:val="00F76227"/>
    <w:rsid w:val="00F77FA8"/>
    <w:rsid w:val="00F85CC8"/>
    <w:rsid w:val="00FA10CA"/>
    <w:rsid w:val="00FC621C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77A6"/>
  <w15:chartTrackingRefBased/>
  <w15:docId w15:val="{F99FCE5C-2DF3-4F70-B21B-F9A48DFE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3D0"/>
    <w:pPr>
      <w:ind w:left="720"/>
      <w:contextualSpacing/>
    </w:pPr>
  </w:style>
  <w:style w:type="table" w:styleId="TableGrid">
    <w:name w:val="Table Grid"/>
    <w:basedOn w:val="TableNormal"/>
    <w:uiPriority w:val="39"/>
    <w:rsid w:val="00DC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9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95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sv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2165-8408-4EAF-A9E6-00399E27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0</Pages>
  <Words>4475</Words>
  <Characters>2551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iếu Đỗ</dc:creator>
  <cp:keywords/>
  <dc:description/>
  <cp:lastModifiedBy>Đức Hiếu Đỗ</cp:lastModifiedBy>
  <cp:revision>176</cp:revision>
  <dcterms:created xsi:type="dcterms:W3CDTF">2024-11-28T06:55:00Z</dcterms:created>
  <dcterms:modified xsi:type="dcterms:W3CDTF">2024-12-18T06:13:00Z</dcterms:modified>
</cp:coreProperties>
</file>